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09C70" w14:textId="77777777" w:rsidR="00AB5531" w:rsidRPr="00DD6C34" w:rsidRDefault="0060349F" w:rsidP="00D03D23">
      <w:pPr>
        <w:pStyle w:val="Title"/>
        <w:pBdr>
          <w:top w:val="single" w:sz="4" w:space="1" w:color="auto"/>
          <w:left w:val="single" w:sz="4" w:space="4" w:color="auto"/>
          <w:bottom w:val="single" w:sz="4" w:space="1" w:color="auto"/>
          <w:right w:val="single" w:sz="4" w:space="4" w:color="auto"/>
        </w:pBdr>
        <w:shd w:val="clear" w:color="auto" w:fill="0070C0"/>
        <w:jc w:val="center"/>
        <w:rPr>
          <w:rFonts w:ascii="Eczar SemiBold" w:hAnsi="Eczar SemiBold" w:cs="Eczar SemiBold"/>
          <w:color w:val="FFFFFF" w:themeColor="background1"/>
        </w:rPr>
      </w:pPr>
      <w:r w:rsidRPr="00DD6C34">
        <w:rPr>
          <w:rFonts w:ascii="Eczar SemiBold" w:hAnsi="Eczar SemiBold" w:cs="Eczar SemiBold"/>
          <w:color w:val="FFFFFF" w:themeColor="background1"/>
        </w:rPr>
        <w:t>Clinical Nutrition Assessment Form</w:t>
      </w:r>
    </w:p>
    <w:p w14:paraId="0607E7B1" w14:textId="1FC2CAAA" w:rsidR="00051548" w:rsidRPr="00DD6C34" w:rsidRDefault="0060349F" w:rsidP="00D03D23">
      <w:pPr>
        <w:pStyle w:val="Title"/>
        <w:pBdr>
          <w:top w:val="single" w:sz="4" w:space="1" w:color="auto"/>
          <w:left w:val="single" w:sz="4" w:space="4" w:color="auto"/>
          <w:bottom w:val="single" w:sz="4" w:space="1" w:color="auto"/>
          <w:right w:val="single" w:sz="4" w:space="4" w:color="auto"/>
        </w:pBdr>
        <w:shd w:val="clear" w:color="auto" w:fill="0070C0"/>
        <w:jc w:val="center"/>
        <w:rPr>
          <w:rFonts w:ascii="Eczar SemiBold" w:hAnsi="Eczar SemiBold" w:cs="Eczar SemiBold"/>
          <w:color w:val="FFFFFF" w:themeColor="background1"/>
        </w:rPr>
      </w:pPr>
      <w:r w:rsidRPr="00DD6C34">
        <w:rPr>
          <w:rFonts w:ascii="Eczar SemiBold" w:hAnsi="Eczar SemiBold" w:cs="Eczar SemiBold"/>
          <w:color w:val="FFFFFF" w:themeColor="background1"/>
        </w:rPr>
        <w:t>New clie</w:t>
      </w:r>
      <w:r w:rsidR="00E741FA" w:rsidRPr="00DD6C34">
        <w:rPr>
          <w:rFonts w:ascii="Eczar SemiBold" w:hAnsi="Eczar SemiBold" w:cs="Eczar SemiBold"/>
          <w:color w:val="FFFFFF" w:themeColor="background1"/>
        </w:rPr>
        <w:t>nt</w:t>
      </w:r>
    </w:p>
    <w:p w14:paraId="0EE58DD0" w14:textId="77777777" w:rsidR="00275232" w:rsidRPr="00275232" w:rsidRDefault="00275232" w:rsidP="00275232"/>
    <w:p w14:paraId="492679A2" w14:textId="2E5576FE" w:rsidR="00275232" w:rsidRPr="00275232" w:rsidRDefault="00275232" w:rsidP="00275232">
      <w:pPr>
        <w:rPr>
          <w:i/>
          <w:iCs/>
        </w:rPr>
      </w:pPr>
      <w:r w:rsidRPr="00275232">
        <w:rPr>
          <w:i/>
          <w:iCs/>
        </w:rPr>
        <w:t>All information collected below will remain strictly confidential. Read full confidentiality disclosure at the end of this document.</w:t>
      </w:r>
    </w:p>
    <w:p w14:paraId="1B1B43CC" w14:textId="77777777" w:rsidR="00AB5531" w:rsidRPr="00AB5531" w:rsidRDefault="00AB5531" w:rsidP="00AB5531"/>
    <w:tbl>
      <w:tblPr>
        <w:tblStyle w:val="TableGrid"/>
        <w:tblW w:w="0" w:type="auto"/>
        <w:tblLook w:val="04A0" w:firstRow="1" w:lastRow="0" w:firstColumn="1" w:lastColumn="0" w:noHBand="0" w:noVBand="1"/>
      </w:tblPr>
      <w:tblGrid>
        <w:gridCol w:w="4675"/>
        <w:gridCol w:w="4675"/>
      </w:tblGrid>
      <w:tr w:rsidR="00AB5531" w:rsidRPr="00AB5531" w14:paraId="439747A4" w14:textId="77777777" w:rsidTr="00AB5531">
        <w:tc>
          <w:tcPr>
            <w:tcW w:w="4675" w:type="dxa"/>
          </w:tcPr>
          <w:p w14:paraId="21906EAD" w14:textId="77777777" w:rsidR="00AB5531" w:rsidRPr="00AB5531" w:rsidRDefault="00AB5531" w:rsidP="00815A1C">
            <w:r w:rsidRPr="00AB5531">
              <w:t xml:space="preserve">Name </w:t>
            </w:r>
          </w:p>
        </w:tc>
        <w:tc>
          <w:tcPr>
            <w:tcW w:w="4675" w:type="dxa"/>
          </w:tcPr>
          <w:p w14:paraId="3CF2A456" w14:textId="77777777" w:rsidR="00AB5531" w:rsidRPr="00AB5531" w:rsidRDefault="00AB5531" w:rsidP="00815A1C">
            <w:r w:rsidRPr="00AB5531">
              <w:t>Today’s date</w:t>
            </w:r>
          </w:p>
        </w:tc>
      </w:tr>
      <w:tr w:rsidR="00AB5531" w:rsidRPr="00AB5531" w14:paraId="5EEE833C" w14:textId="77777777" w:rsidTr="00AB5531">
        <w:sdt>
          <w:sdtPr>
            <w:id w:val="-1758045371"/>
            <w:placeholder>
              <w:docPart w:val="1582E32060044702B897F8E2464F7824"/>
            </w:placeholder>
            <w:showingPlcHdr/>
          </w:sdtPr>
          <w:sdtEndPr/>
          <w:sdtContent>
            <w:tc>
              <w:tcPr>
                <w:tcW w:w="4675" w:type="dxa"/>
              </w:tcPr>
              <w:p w14:paraId="1039BF77" w14:textId="5913F0CA" w:rsidR="00AB5531" w:rsidRPr="00AB5531" w:rsidRDefault="00275232" w:rsidP="00815A1C">
                <w:r w:rsidRPr="001B7FAF">
                  <w:rPr>
                    <w:rStyle w:val="PlaceholderText"/>
                  </w:rPr>
                  <w:t>Click or tap here to enter text.</w:t>
                </w:r>
              </w:p>
            </w:tc>
          </w:sdtContent>
        </w:sdt>
        <w:sdt>
          <w:sdtPr>
            <w:id w:val="1972865097"/>
            <w:placeholder>
              <w:docPart w:val="4B661986AE9449549EF97654BB6FE2D6"/>
            </w:placeholder>
            <w:showingPlcHdr/>
            <w:date>
              <w:dateFormat w:val="M/d/yyyy"/>
              <w:lid w:val="en-US"/>
              <w:storeMappedDataAs w:val="dateTime"/>
              <w:calendar w:val="gregorian"/>
            </w:date>
          </w:sdtPr>
          <w:sdtEndPr/>
          <w:sdtContent>
            <w:tc>
              <w:tcPr>
                <w:tcW w:w="4675" w:type="dxa"/>
              </w:tcPr>
              <w:p w14:paraId="1272F35A" w14:textId="559D565B" w:rsidR="00AB5531" w:rsidRPr="00AB5531" w:rsidRDefault="00275232" w:rsidP="00815A1C">
                <w:r w:rsidRPr="001B7FAF">
                  <w:rPr>
                    <w:rStyle w:val="PlaceholderText"/>
                  </w:rPr>
                  <w:t>Click or tap to enter a date.</w:t>
                </w:r>
              </w:p>
            </w:tc>
          </w:sdtContent>
        </w:sdt>
      </w:tr>
    </w:tbl>
    <w:p w14:paraId="1AEA102B" w14:textId="73971A44" w:rsidR="00E741FA" w:rsidRPr="00DD6C34" w:rsidRDefault="00E741FA" w:rsidP="00AB5531">
      <w:pPr>
        <w:pStyle w:val="Heading1"/>
        <w:jc w:val="center"/>
        <w:rPr>
          <w:rFonts w:ascii="Eczar SemiBold" w:hAnsi="Eczar SemiBold" w:cs="Eczar SemiBold"/>
          <w:color w:val="0070C0"/>
          <w:sz w:val="36"/>
          <w:szCs w:val="36"/>
        </w:rPr>
      </w:pPr>
      <w:r w:rsidRPr="00DD6C34">
        <w:rPr>
          <w:rFonts w:ascii="Eczar SemiBold" w:hAnsi="Eczar SemiBold" w:cs="Eczar SemiBold"/>
          <w:color w:val="0070C0"/>
          <w:sz w:val="36"/>
          <w:szCs w:val="36"/>
        </w:rPr>
        <w:t>Contact information</w:t>
      </w:r>
    </w:p>
    <w:tbl>
      <w:tblPr>
        <w:tblStyle w:val="TableGrid"/>
        <w:tblW w:w="0" w:type="auto"/>
        <w:tblLook w:val="04A0" w:firstRow="1" w:lastRow="0" w:firstColumn="1" w:lastColumn="0" w:noHBand="0" w:noVBand="1"/>
      </w:tblPr>
      <w:tblGrid>
        <w:gridCol w:w="4675"/>
        <w:gridCol w:w="4675"/>
      </w:tblGrid>
      <w:tr w:rsidR="00AB5531" w:rsidRPr="00AB5531" w14:paraId="421797B3" w14:textId="77777777" w:rsidTr="00AB5531">
        <w:tc>
          <w:tcPr>
            <w:tcW w:w="4675" w:type="dxa"/>
          </w:tcPr>
          <w:p w14:paraId="000A49AC" w14:textId="77777777" w:rsidR="00AB5531" w:rsidRPr="00AB5531" w:rsidRDefault="00AB5531" w:rsidP="001D1E5D">
            <w:r w:rsidRPr="00AB5531">
              <w:t>Email</w:t>
            </w:r>
          </w:p>
        </w:tc>
        <w:tc>
          <w:tcPr>
            <w:tcW w:w="4675" w:type="dxa"/>
          </w:tcPr>
          <w:p w14:paraId="25B8EAE2" w14:textId="77777777" w:rsidR="00AB5531" w:rsidRPr="00AB5531" w:rsidRDefault="00AB5531" w:rsidP="001D1E5D">
            <w:r w:rsidRPr="00AB5531">
              <w:t>Cell phone</w:t>
            </w:r>
          </w:p>
        </w:tc>
      </w:tr>
      <w:tr w:rsidR="00AB5531" w:rsidRPr="00AB5531" w14:paraId="0479C209" w14:textId="77777777" w:rsidTr="00AB5531">
        <w:sdt>
          <w:sdtPr>
            <w:id w:val="447514083"/>
            <w:placeholder>
              <w:docPart w:val="C8BB8AD32D094561958E516F8CD61825"/>
            </w:placeholder>
            <w:showingPlcHdr/>
          </w:sdtPr>
          <w:sdtEndPr/>
          <w:sdtContent>
            <w:tc>
              <w:tcPr>
                <w:tcW w:w="4675" w:type="dxa"/>
              </w:tcPr>
              <w:p w14:paraId="3A5F40BF" w14:textId="606B222F" w:rsidR="00AB5531" w:rsidRPr="00AB5531" w:rsidRDefault="00275232" w:rsidP="001D1E5D">
                <w:r w:rsidRPr="001B7FAF">
                  <w:rPr>
                    <w:rStyle w:val="PlaceholderText"/>
                  </w:rPr>
                  <w:t>Click or tap here to enter text.</w:t>
                </w:r>
              </w:p>
            </w:tc>
          </w:sdtContent>
        </w:sdt>
        <w:sdt>
          <w:sdtPr>
            <w:id w:val="-585383319"/>
            <w:placeholder>
              <w:docPart w:val="085599BD7AF54472A3BD4DFFF4560FCB"/>
            </w:placeholder>
            <w:showingPlcHdr/>
          </w:sdtPr>
          <w:sdtEndPr/>
          <w:sdtContent>
            <w:tc>
              <w:tcPr>
                <w:tcW w:w="4675" w:type="dxa"/>
              </w:tcPr>
              <w:p w14:paraId="7343A0B9" w14:textId="5586DADA" w:rsidR="00AB5531" w:rsidRPr="00AB5531" w:rsidRDefault="00275232" w:rsidP="001D1E5D">
                <w:r w:rsidRPr="001B7FAF">
                  <w:rPr>
                    <w:rStyle w:val="PlaceholderText"/>
                  </w:rPr>
                  <w:t>Click or tap here to enter text.</w:t>
                </w:r>
              </w:p>
            </w:tc>
          </w:sdtContent>
        </w:sdt>
      </w:tr>
    </w:tbl>
    <w:p w14:paraId="69684136" w14:textId="23FD9416" w:rsidR="00E741FA" w:rsidRPr="00DD6C34" w:rsidRDefault="00E741FA" w:rsidP="00AB5531">
      <w:pPr>
        <w:pStyle w:val="Heading1"/>
        <w:jc w:val="center"/>
        <w:rPr>
          <w:rFonts w:ascii="Eczar SemiBold" w:hAnsi="Eczar SemiBold" w:cs="Eczar SemiBold"/>
          <w:color w:val="0070C0"/>
          <w:sz w:val="36"/>
          <w:szCs w:val="36"/>
        </w:rPr>
      </w:pPr>
      <w:r w:rsidRPr="00DD6C34">
        <w:rPr>
          <w:rFonts w:ascii="Eczar SemiBold" w:hAnsi="Eczar SemiBold" w:cs="Eczar SemiBold"/>
          <w:color w:val="0070C0"/>
          <w:sz w:val="36"/>
          <w:szCs w:val="36"/>
        </w:rPr>
        <w:t>Personal Data</w:t>
      </w:r>
    </w:p>
    <w:tbl>
      <w:tblPr>
        <w:tblStyle w:val="TableGrid"/>
        <w:tblW w:w="0" w:type="auto"/>
        <w:tblLook w:val="04A0" w:firstRow="1" w:lastRow="0" w:firstColumn="1" w:lastColumn="0" w:noHBand="0" w:noVBand="1"/>
      </w:tblPr>
      <w:tblGrid>
        <w:gridCol w:w="4675"/>
        <w:gridCol w:w="2462"/>
        <w:gridCol w:w="2213"/>
      </w:tblGrid>
      <w:tr w:rsidR="00AB5531" w:rsidRPr="00AB5531" w14:paraId="6E96C82F" w14:textId="1B2D1707" w:rsidTr="00DC79F8">
        <w:tc>
          <w:tcPr>
            <w:tcW w:w="4675" w:type="dxa"/>
          </w:tcPr>
          <w:p w14:paraId="628049A9" w14:textId="77777777" w:rsidR="00AB5531" w:rsidRPr="00AB5531" w:rsidRDefault="00AB5531" w:rsidP="00D61E70">
            <w:r w:rsidRPr="00AB5531">
              <w:t>Gender</w:t>
            </w:r>
          </w:p>
        </w:tc>
        <w:sdt>
          <w:sdtPr>
            <w:id w:val="1287397873"/>
            <w:placeholder>
              <w:docPart w:val="52D7F44276544871A0096EA82FE6ABD4"/>
            </w:placeholder>
            <w:showingPlcHdr/>
            <w:dropDownList>
              <w:listItem w:value="Choose an item"/>
              <w:listItem w:displayText="Male" w:value="Male"/>
              <w:listItem w:displayText="Female" w:value="Female"/>
              <w:listItem w:displayText="Other / Decline to answer" w:value="Other / Decline to answer"/>
            </w:dropDownList>
          </w:sdtPr>
          <w:sdtEndPr/>
          <w:sdtContent>
            <w:tc>
              <w:tcPr>
                <w:tcW w:w="4675" w:type="dxa"/>
                <w:gridSpan w:val="2"/>
              </w:tcPr>
              <w:p w14:paraId="2BD93505" w14:textId="33C2CECA" w:rsidR="00AB5531" w:rsidRPr="00AB5531" w:rsidRDefault="00A10CF5" w:rsidP="00D61E70">
                <w:r w:rsidRPr="001B7FAF">
                  <w:rPr>
                    <w:rStyle w:val="PlaceholderText"/>
                  </w:rPr>
                  <w:t>Choose an item.</w:t>
                </w:r>
              </w:p>
            </w:tc>
          </w:sdtContent>
        </w:sdt>
      </w:tr>
      <w:tr w:rsidR="00AF282C" w:rsidRPr="00AB5531" w14:paraId="4917FC06" w14:textId="46D3D39D" w:rsidTr="00DC79F8">
        <w:tc>
          <w:tcPr>
            <w:tcW w:w="4675" w:type="dxa"/>
          </w:tcPr>
          <w:p w14:paraId="298AB394" w14:textId="658796F2" w:rsidR="00AF282C" w:rsidRPr="00AB5531" w:rsidRDefault="00AF282C" w:rsidP="00D61E70">
            <w:r w:rsidRPr="00AB5531">
              <w:t>Date of birth</w:t>
            </w:r>
            <w:r w:rsidRPr="00AB5531">
              <w:tab/>
            </w:r>
          </w:p>
        </w:tc>
        <w:sdt>
          <w:sdtPr>
            <w:id w:val="-2030178284"/>
            <w:placeholder>
              <w:docPart w:val="25B28FB6E988400ABC6A1F979A7A4E28"/>
            </w:placeholder>
            <w:showingPlcHdr/>
            <w:date>
              <w:dateFormat w:val="MMMM d, yyyy"/>
              <w:lid w:val="en-US"/>
              <w:storeMappedDataAs w:val="dateTime"/>
              <w:calendar w:val="gregorian"/>
            </w:date>
          </w:sdtPr>
          <w:sdtEndPr/>
          <w:sdtContent>
            <w:tc>
              <w:tcPr>
                <w:tcW w:w="4675" w:type="dxa"/>
                <w:gridSpan w:val="2"/>
              </w:tcPr>
              <w:p w14:paraId="6D12539F" w14:textId="49B5A989" w:rsidR="00AF282C" w:rsidRPr="00AB5531" w:rsidRDefault="00AF282C" w:rsidP="00D61E70">
                <w:r w:rsidRPr="001B7FAF">
                  <w:rPr>
                    <w:rStyle w:val="PlaceholderText"/>
                  </w:rPr>
                  <w:t>Click or tap to enter a date.</w:t>
                </w:r>
              </w:p>
            </w:tc>
          </w:sdtContent>
        </w:sdt>
      </w:tr>
      <w:tr w:rsidR="00AB5531" w:rsidRPr="00AB5531" w14:paraId="14EEDEB1" w14:textId="4816610F" w:rsidTr="00DC79F8">
        <w:tc>
          <w:tcPr>
            <w:tcW w:w="4675" w:type="dxa"/>
          </w:tcPr>
          <w:p w14:paraId="382C420E" w14:textId="77777777" w:rsidR="00AB5531" w:rsidRPr="00AB5531" w:rsidRDefault="00AB5531" w:rsidP="00D61E70">
            <w:r w:rsidRPr="00AB5531">
              <w:t>Age</w:t>
            </w:r>
          </w:p>
        </w:tc>
        <w:sdt>
          <w:sdtPr>
            <w:rPr>
              <w:color w:val="7F7F7F" w:themeColor="text1" w:themeTint="80"/>
            </w:rPr>
            <w:id w:val="-1831515248"/>
            <w:placeholder>
              <w:docPart w:val="DefaultPlaceholder_-1854013440"/>
            </w:placeholder>
          </w:sdtPr>
          <w:sdtEndPr/>
          <w:sdtContent>
            <w:tc>
              <w:tcPr>
                <w:tcW w:w="4675" w:type="dxa"/>
                <w:gridSpan w:val="2"/>
              </w:tcPr>
              <w:p w14:paraId="1D964DD3" w14:textId="2CD427C9" w:rsidR="00AB5531" w:rsidRPr="00AF282C" w:rsidRDefault="00AF282C" w:rsidP="00D61E70">
                <w:pPr>
                  <w:rPr>
                    <w:color w:val="7F7F7F" w:themeColor="text1" w:themeTint="80"/>
                  </w:rPr>
                </w:pPr>
                <w:r w:rsidRPr="00AF282C">
                  <w:rPr>
                    <w:color w:val="7F7F7F" w:themeColor="text1" w:themeTint="80"/>
                  </w:rPr>
                  <w:t>Enter age</w:t>
                </w:r>
              </w:p>
            </w:tc>
          </w:sdtContent>
        </w:sdt>
      </w:tr>
      <w:tr w:rsidR="00AF282C" w:rsidRPr="00AB5531" w14:paraId="37E7F4BB" w14:textId="23F30BAA" w:rsidTr="00DC79F8">
        <w:tc>
          <w:tcPr>
            <w:tcW w:w="4675" w:type="dxa"/>
          </w:tcPr>
          <w:p w14:paraId="2AE1EA58" w14:textId="127C368C" w:rsidR="00AF282C" w:rsidRPr="00AB5531" w:rsidRDefault="00AF282C" w:rsidP="00D61E70">
            <w:r w:rsidRPr="00AB5531">
              <w:t>Height</w:t>
            </w:r>
          </w:p>
        </w:tc>
        <w:sdt>
          <w:sdtPr>
            <w:id w:val="1995991424"/>
            <w:placeholder>
              <w:docPart w:val="AAD64B3F2297448B9C46D8407AE21276"/>
            </w:placeholder>
          </w:sdtPr>
          <w:sdtEndPr/>
          <w:sdtContent>
            <w:tc>
              <w:tcPr>
                <w:tcW w:w="2462" w:type="dxa"/>
              </w:tcPr>
              <w:p w14:paraId="34B43155" w14:textId="70C35537" w:rsidR="00AF282C" w:rsidRPr="00AB5531" w:rsidRDefault="00AF282C" w:rsidP="00D61E70">
                <w:r w:rsidRPr="00AF282C">
                  <w:rPr>
                    <w:color w:val="7F7F7F" w:themeColor="text1" w:themeTint="80"/>
                  </w:rPr>
                  <w:t>Enter feet</w:t>
                </w:r>
              </w:p>
            </w:tc>
          </w:sdtContent>
        </w:sdt>
        <w:sdt>
          <w:sdtPr>
            <w:rPr>
              <w:color w:val="7F7F7F" w:themeColor="text1" w:themeTint="80"/>
            </w:rPr>
            <w:id w:val="-1576504939"/>
            <w:placeholder>
              <w:docPart w:val="DefaultPlaceholder_-1854013440"/>
            </w:placeholder>
          </w:sdtPr>
          <w:sdtEndPr/>
          <w:sdtContent>
            <w:tc>
              <w:tcPr>
                <w:tcW w:w="2213" w:type="dxa"/>
              </w:tcPr>
              <w:p w14:paraId="3E133839" w14:textId="25E2A367" w:rsidR="00AF282C" w:rsidRPr="00AF282C" w:rsidRDefault="00AF282C" w:rsidP="00D61E70">
                <w:pPr>
                  <w:rPr>
                    <w:color w:val="7F7F7F" w:themeColor="text1" w:themeTint="80"/>
                  </w:rPr>
                </w:pPr>
                <w:r w:rsidRPr="00AF282C">
                  <w:rPr>
                    <w:color w:val="7F7F7F" w:themeColor="text1" w:themeTint="80"/>
                  </w:rPr>
                  <w:t>Enter Inches</w:t>
                </w:r>
              </w:p>
            </w:tc>
          </w:sdtContent>
        </w:sdt>
      </w:tr>
      <w:tr w:rsidR="00AB5531" w:rsidRPr="00AB5531" w14:paraId="39773F14" w14:textId="7FD55421" w:rsidTr="00DC79F8">
        <w:tc>
          <w:tcPr>
            <w:tcW w:w="4675" w:type="dxa"/>
          </w:tcPr>
          <w:p w14:paraId="58A47DB4" w14:textId="77777777" w:rsidR="00AB5531" w:rsidRPr="00AB5531" w:rsidRDefault="00AB5531" w:rsidP="00D61E70">
            <w:r w:rsidRPr="00AB5531">
              <w:t>Current weight</w:t>
            </w:r>
          </w:p>
        </w:tc>
        <w:sdt>
          <w:sdtPr>
            <w:rPr>
              <w:color w:val="7F7F7F" w:themeColor="text1" w:themeTint="80"/>
            </w:rPr>
            <w:id w:val="689963799"/>
            <w:placeholder>
              <w:docPart w:val="DefaultPlaceholder_-1854013440"/>
            </w:placeholder>
          </w:sdtPr>
          <w:sdtEndPr/>
          <w:sdtContent>
            <w:tc>
              <w:tcPr>
                <w:tcW w:w="4675" w:type="dxa"/>
                <w:gridSpan w:val="2"/>
              </w:tcPr>
              <w:p w14:paraId="3609766B" w14:textId="3B91B206" w:rsidR="00AB5531" w:rsidRPr="00F96B02" w:rsidRDefault="00F96B02" w:rsidP="00D61E70">
                <w:pPr>
                  <w:rPr>
                    <w:color w:val="7F7F7F" w:themeColor="text1" w:themeTint="80"/>
                  </w:rPr>
                </w:pPr>
                <w:r w:rsidRPr="00F96B02">
                  <w:rPr>
                    <w:color w:val="7F7F7F" w:themeColor="text1" w:themeTint="80"/>
                  </w:rPr>
                  <w:t xml:space="preserve">Enter </w:t>
                </w:r>
                <w:proofErr w:type="spellStart"/>
                <w:r w:rsidRPr="00F96B02">
                  <w:rPr>
                    <w:color w:val="7F7F7F" w:themeColor="text1" w:themeTint="80"/>
                  </w:rPr>
                  <w:t>lbs</w:t>
                </w:r>
                <w:proofErr w:type="spellEnd"/>
              </w:p>
            </w:tc>
          </w:sdtContent>
        </w:sdt>
      </w:tr>
      <w:tr w:rsidR="00AB5531" w:rsidRPr="00AB5531" w14:paraId="71631E0A" w14:textId="2410A73D" w:rsidTr="00DC79F8">
        <w:tc>
          <w:tcPr>
            <w:tcW w:w="4675" w:type="dxa"/>
          </w:tcPr>
          <w:p w14:paraId="2EBBB031" w14:textId="77777777" w:rsidR="00AB5531" w:rsidRPr="00AB5531" w:rsidRDefault="00AB5531" w:rsidP="00D61E70">
            <w:r w:rsidRPr="00AB5531">
              <w:t>Weight 6 months ago (if known)</w:t>
            </w:r>
          </w:p>
        </w:tc>
        <w:sdt>
          <w:sdtPr>
            <w:id w:val="-1333291392"/>
            <w:placeholder>
              <w:docPart w:val="DefaultPlaceholder_-1854013440"/>
            </w:placeholder>
          </w:sdtPr>
          <w:sdtEndPr>
            <w:rPr>
              <w:color w:val="7F7F7F" w:themeColor="text1" w:themeTint="80"/>
            </w:rPr>
          </w:sdtEndPr>
          <w:sdtContent>
            <w:tc>
              <w:tcPr>
                <w:tcW w:w="4675" w:type="dxa"/>
                <w:gridSpan w:val="2"/>
              </w:tcPr>
              <w:p w14:paraId="2DEC83C3" w14:textId="0CB34CD5" w:rsidR="00AB5531" w:rsidRPr="00AB5531" w:rsidRDefault="00F96B02" w:rsidP="00D61E70">
                <w:r w:rsidRPr="00F96B02">
                  <w:rPr>
                    <w:color w:val="7F7F7F" w:themeColor="text1" w:themeTint="80"/>
                  </w:rPr>
                  <w:t xml:space="preserve">Enter </w:t>
                </w:r>
                <w:proofErr w:type="spellStart"/>
                <w:r w:rsidRPr="00F96B02">
                  <w:rPr>
                    <w:color w:val="7F7F7F" w:themeColor="text1" w:themeTint="80"/>
                  </w:rPr>
                  <w:t>lbs</w:t>
                </w:r>
                <w:proofErr w:type="spellEnd"/>
              </w:p>
            </w:tc>
          </w:sdtContent>
        </w:sdt>
      </w:tr>
    </w:tbl>
    <w:p w14:paraId="73B76031" w14:textId="567E4019" w:rsidR="006C61AC" w:rsidRPr="00DD6C34" w:rsidRDefault="006C61AC" w:rsidP="00AB5531">
      <w:pPr>
        <w:pStyle w:val="Heading1"/>
        <w:jc w:val="center"/>
        <w:rPr>
          <w:rFonts w:ascii="Eczar SemiBold" w:hAnsi="Eczar SemiBold" w:cs="Eczar SemiBold"/>
          <w:color w:val="0070C0"/>
          <w:sz w:val="36"/>
          <w:szCs w:val="36"/>
        </w:rPr>
      </w:pPr>
      <w:r w:rsidRPr="00DD6C34">
        <w:rPr>
          <w:rFonts w:ascii="Eczar SemiBold" w:hAnsi="Eczar SemiBold" w:cs="Eczar SemiBold"/>
          <w:color w:val="0070C0"/>
          <w:sz w:val="36"/>
          <w:szCs w:val="36"/>
        </w:rPr>
        <w:t>Goals</w:t>
      </w:r>
    </w:p>
    <w:tbl>
      <w:tblPr>
        <w:tblStyle w:val="TableGrid"/>
        <w:tblW w:w="0" w:type="auto"/>
        <w:tblLook w:val="04A0" w:firstRow="1" w:lastRow="0" w:firstColumn="1" w:lastColumn="0" w:noHBand="0" w:noVBand="1"/>
      </w:tblPr>
      <w:tblGrid>
        <w:gridCol w:w="4675"/>
        <w:gridCol w:w="4675"/>
      </w:tblGrid>
      <w:tr w:rsidR="00A10CF5" w:rsidRPr="00A10CF5" w14:paraId="093B851C" w14:textId="77777777" w:rsidTr="00A10CF5">
        <w:tc>
          <w:tcPr>
            <w:tcW w:w="4675" w:type="dxa"/>
          </w:tcPr>
          <w:p w14:paraId="2C8E1DA3" w14:textId="67A9F014" w:rsidR="00A10CF5" w:rsidRPr="00A10CF5" w:rsidRDefault="00A10CF5" w:rsidP="00A10CF5">
            <w:r w:rsidRPr="00A10CF5">
              <w:t xml:space="preserve">What is your main health goal </w:t>
            </w:r>
          </w:p>
        </w:tc>
        <w:sdt>
          <w:sdtPr>
            <w:id w:val="-1218054917"/>
            <w:placeholder>
              <w:docPart w:val="488F43C2BCEA4FBDA963B64E9465A127"/>
            </w:placeholder>
            <w:showingPlcHdr/>
            <w:dropDownList>
              <w:listItem w:value="Choose a main goal"/>
              <w:listItem w:displayText="Weight loss" w:value="Weight loss"/>
              <w:listItem w:displayText="Improve cholesterol" w:value="Improve cholesterol"/>
              <w:listItem w:displayText="Lower blood pressure" w:value="Lower blood pressure"/>
              <w:listItem w:displayText="Lower triglycerides" w:value="Lower triglycerides"/>
              <w:listItem w:displayText="Lower fasting plasma glucose" w:value="Lower fasting plasma glucose"/>
              <w:listItem w:displayText="Lower inflammation" w:value="Lower inflammation"/>
              <w:listItem w:displayText="Weight gain" w:value="Weight gain"/>
              <w:listItem w:displayText="Overall health" w:value="Overall health"/>
            </w:dropDownList>
          </w:sdtPr>
          <w:sdtEndPr/>
          <w:sdtContent>
            <w:tc>
              <w:tcPr>
                <w:tcW w:w="4675" w:type="dxa"/>
              </w:tcPr>
              <w:p w14:paraId="6313CA0F" w14:textId="4FFB4B74" w:rsidR="00A10CF5" w:rsidRPr="00A10CF5" w:rsidRDefault="00A10CF5" w:rsidP="00BD6B1E">
                <w:r w:rsidRPr="001B7FAF">
                  <w:rPr>
                    <w:rStyle w:val="PlaceholderText"/>
                  </w:rPr>
                  <w:t>Choose an item.</w:t>
                </w:r>
              </w:p>
            </w:tc>
          </w:sdtContent>
        </w:sdt>
      </w:tr>
      <w:tr w:rsidR="00F96B02" w:rsidRPr="00A10CF5" w14:paraId="77CF4B2D" w14:textId="77777777" w:rsidTr="00A10CF5">
        <w:tc>
          <w:tcPr>
            <w:tcW w:w="4675" w:type="dxa"/>
          </w:tcPr>
          <w:p w14:paraId="6FA71129" w14:textId="6A1507BB" w:rsidR="00F96B02" w:rsidRPr="00A10CF5" w:rsidRDefault="00F96B02" w:rsidP="00A10CF5">
            <w:r>
              <w:t>Other goals or concerns</w:t>
            </w:r>
          </w:p>
        </w:tc>
        <w:sdt>
          <w:sdtPr>
            <w:id w:val="372972705"/>
            <w:placeholder>
              <w:docPart w:val="DCBFB797BA50426C99AD38660ADF86EF"/>
            </w:placeholder>
            <w:showingPlcHdr/>
          </w:sdtPr>
          <w:sdtEndPr/>
          <w:sdtContent>
            <w:tc>
              <w:tcPr>
                <w:tcW w:w="4675" w:type="dxa"/>
              </w:tcPr>
              <w:p w14:paraId="774A4894" w14:textId="467EA6B6" w:rsidR="00F96B02" w:rsidRDefault="00F96B02" w:rsidP="00BD6B1E">
                <w:r w:rsidRPr="001B7FAF">
                  <w:rPr>
                    <w:rStyle w:val="PlaceholderText"/>
                  </w:rPr>
                  <w:t>Click or tap here to enter text.</w:t>
                </w:r>
              </w:p>
            </w:tc>
          </w:sdtContent>
        </w:sdt>
      </w:tr>
    </w:tbl>
    <w:p w14:paraId="6D697E3E" w14:textId="648A3148" w:rsidR="0011097A" w:rsidRPr="00DD6C34" w:rsidRDefault="0011097A" w:rsidP="0011097A">
      <w:pPr>
        <w:pStyle w:val="Heading1"/>
        <w:jc w:val="center"/>
        <w:rPr>
          <w:rFonts w:ascii="Eczar SemiBold" w:hAnsi="Eczar SemiBold" w:cs="Eczar SemiBold"/>
          <w:color w:val="0070C0"/>
          <w:sz w:val="36"/>
          <w:szCs w:val="36"/>
        </w:rPr>
      </w:pPr>
      <w:r w:rsidRPr="00DD6C34">
        <w:rPr>
          <w:rFonts w:ascii="Eczar SemiBold" w:hAnsi="Eczar SemiBold" w:cs="Eczar SemiBold"/>
          <w:color w:val="0070C0"/>
          <w:sz w:val="36"/>
          <w:szCs w:val="36"/>
        </w:rPr>
        <w:t>Challenges</w:t>
      </w:r>
    </w:p>
    <w:tbl>
      <w:tblPr>
        <w:tblStyle w:val="TableGrid"/>
        <w:tblW w:w="0" w:type="auto"/>
        <w:tblLook w:val="04A0" w:firstRow="1" w:lastRow="0" w:firstColumn="1" w:lastColumn="0" w:noHBand="0" w:noVBand="1"/>
      </w:tblPr>
      <w:tblGrid>
        <w:gridCol w:w="4675"/>
        <w:gridCol w:w="4675"/>
      </w:tblGrid>
      <w:tr w:rsidR="0011097A" w:rsidRPr="00A10CF5" w14:paraId="739D5B72" w14:textId="77777777" w:rsidTr="00DB4D14">
        <w:tc>
          <w:tcPr>
            <w:tcW w:w="4675" w:type="dxa"/>
          </w:tcPr>
          <w:p w14:paraId="031D07F7" w14:textId="454B0878" w:rsidR="0011097A" w:rsidRPr="0011097A" w:rsidRDefault="0011097A" w:rsidP="00D5471D">
            <w:pPr>
              <w:pStyle w:val="Heading2"/>
              <w:outlineLvl w:val="1"/>
              <w:rPr>
                <w:b/>
                <w:bCs/>
              </w:rPr>
            </w:pPr>
            <w:r w:rsidRPr="00D5471D">
              <w:t>Please check all that apply</w:t>
            </w:r>
          </w:p>
        </w:tc>
        <w:tc>
          <w:tcPr>
            <w:tcW w:w="4675" w:type="dxa"/>
          </w:tcPr>
          <w:p w14:paraId="0BC73087" w14:textId="04048757" w:rsidR="0011097A" w:rsidRPr="00A10CF5" w:rsidRDefault="0011097A" w:rsidP="00DB4D14"/>
        </w:tc>
      </w:tr>
      <w:tr w:rsidR="0011097A" w:rsidRPr="00A10CF5" w14:paraId="572AFEF2" w14:textId="77777777" w:rsidTr="00DB4D14">
        <w:tc>
          <w:tcPr>
            <w:tcW w:w="4675" w:type="dxa"/>
          </w:tcPr>
          <w:p w14:paraId="76CA2248" w14:textId="61338619" w:rsidR="0011097A" w:rsidRPr="00A10CF5" w:rsidRDefault="0011097A" w:rsidP="00DB4D14">
            <w:bookmarkStart w:id="0" w:name="_Hlk55231101"/>
            <w:r>
              <w:t>Emotional/stress eating</w:t>
            </w:r>
          </w:p>
        </w:tc>
        <w:sdt>
          <w:sdtPr>
            <w:id w:val="1825621662"/>
            <w14:checkbox>
              <w14:checked w14:val="0"/>
              <w14:checkedState w14:val="2612" w14:font="MS Gothic"/>
              <w14:uncheckedState w14:val="2610" w14:font="MS Gothic"/>
            </w14:checkbox>
          </w:sdtPr>
          <w:sdtEndPr/>
          <w:sdtContent>
            <w:tc>
              <w:tcPr>
                <w:tcW w:w="4675" w:type="dxa"/>
              </w:tcPr>
              <w:p w14:paraId="43921B38" w14:textId="1333E2FB" w:rsidR="0011097A" w:rsidRDefault="00B075EC" w:rsidP="00DB4D14">
                <w:r>
                  <w:rPr>
                    <w:rFonts w:ascii="MS Gothic" w:eastAsia="MS Gothic" w:hAnsi="MS Gothic" w:hint="eastAsia"/>
                  </w:rPr>
                  <w:t>☐</w:t>
                </w:r>
              </w:p>
            </w:tc>
          </w:sdtContent>
        </w:sdt>
      </w:tr>
      <w:tr w:rsidR="0011097A" w:rsidRPr="00A10CF5" w14:paraId="02587031" w14:textId="77777777" w:rsidTr="0011097A">
        <w:tc>
          <w:tcPr>
            <w:tcW w:w="4675" w:type="dxa"/>
          </w:tcPr>
          <w:p w14:paraId="19CA2C52" w14:textId="64E4F721" w:rsidR="0011097A" w:rsidRPr="00A10CF5" w:rsidRDefault="00B43118" w:rsidP="00DB4D14">
            <w:r>
              <w:t>Lack of planning</w:t>
            </w:r>
          </w:p>
        </w:tc>
        <w:sdt>
          <w:sdtPr>
            <w:id w:val="1901247545"/>
            <w14:checkbox>
              <w14:checked w14:val="0"/>
              <w14:checkedState w14:val="2612" w14:font="MS Gothic"/>
              <w14:uncheckedState w14:val="2610" w14:font="MS Gothic"/>
            </w14:checkbox>
          </w:sdtPr>
          <w:sdtEndPr/>
          <w:sdtContent>
            <w:tc>
              <w:tcPr>
                <w:tcW w:w="4675" w:type="dxa"/>
              </w:tcPr>
              <w:p w14:paraId="7C130FF7" w14:textId="77777777" w:rsidR="0011097A" w:rsidRDefault="0011097A" w:rsidP="00DB4D14">
                <w:r>
                  <w:rPr>
                    <w:rFonts w:ascii="MS Gothic" w:eastAsia="MS Gothic" w:hAnsi="MS Gothic" w:hint="eastAsia"/>
                  </w:rPr>
                  <w:t>☐</w:t>
                </w:r>
              </w:p>
            </w:tc>
          </w:sdtContent>
        </w:sdt>
      </w:tr>
      <w:bookmarkEnd w:id="0"/>
      <w:tr w:rsidR="00B43118" w:rsidRPr="00A10CF5" w14:paraId="6B6C7575" w14:textId="77777777" w:rsidTr="0011097A">
        <w:tc>
          <w:tcPr>
            <w:tcW w:w="4675" w:type="dxa"/>
          </w:tcPr>
          <w:p w14:paraId="1200FF42" w14:textId="1E77904E" w:rsidR="00B43118" w:rsidRDefault="00B43118" w:rsidP="00B43118">
            <w:r>
              <w:t>Cravings</w:t>
            </w:r>
          </w:p>
        </w:tc>
        <w:sdt>
          <w:sdtPr>
            <w:id w:val="292870515"/>
            <w14:checkbox>
              <w14:checked w14:val="0"/>
              <w14:checkedState w14:val="2612" w14:font="MS Gothic"/>
              <w14:uncheckedState w14:val="2610" w14:font="MS Gothic"/>
            </w14:checkbox>
          </w:sdtPr>
          <w:sdtEndPr/>
          <w:sdtContent>
            <w:tc>
              <w:tcPr>
                <w:tcW w:w="4675" w:type="dxa"/>
              </w:tcPr>
              <w:p w14:paraId="4B4D3163" w14:textId="4DD2D2D1" w:rsidR="00B43118" w:rsidRDefault="00B43118" w:rsidP="00B43118">
                <w:r>
                  <w:rPr>
                    <w:rFonts w:ascii="MS Gothic" w:eastAsia="MS Gothic" w:hAnsi="MS Gothic" w:hint="eastAsia"/>
                  </w:rPr>
                  <w:t>☐</w:t>
                </w:r>
              </w:p>
            </w:tc>
          </w:sdtContent>
        </w:sdt>
      </w:tr>
      <w:tr w:rsidR="00B43118" w:rsidRPr="00A10CF5" w14:paraId="4FD40CA0" w14:textId="77777777" w:rsidTr="0011097A">
        <w:tc>
          <w:tcPr>
            <w:tcW w:w="4675" w:type="dxa"/>
          </w:tcPr>
          <w:p w14:paraId="3EC05750" w14:textId="47B44039" w:rsidR="00B43118" w:rsidRDefault="00B43118" w:rsidP="00B43118">
            <w:r>
              <w:t>Snacking when not hungry</w:t>
            </w:r>
          </w:p>
        </w:tc>
        <w:sdt>
          <w:sdtPr>
            <w:id w:val="1846275113"/>
            <w14:checkbox>
              <w14:checked w14:val="0"/>
              <w14:checkedState w14:val="2612" w14:font="MS Gothic"/>
              <w14:uncheckedState w14:val="2610" w14:font="MS Gothic"/>
            </w14:checkbox>
          </w:sdtPr>
          <w:sdtEndPr/>
          <w:sdtContent>
            <w:tc>
              <w:tcPr>
                <w:tcW w:w="4675" w:type="dxa"/>
              </w:tcPr>
              <w:p w14:paraId="73E2689C" w14:textId="12CD05DE" w:rsidR="00B43118" w:rsidRDefault="00B43118" w:rsidP="00B43118">
                <w:r>
                  <w:rPr>
                    <w:rFonts w:ascii="MS Gothic" w:eastAsia="MS Gothic" w:hAnsi="MS Gothic" w:hint="eastAsia"/>
                  </w:rPr>
                  <w:t>☐</w:t>
                </w:r>
              </w:p>
            </w:tc>
          </w:sdtContent>
        </w:sdt>
      </w:tr>
      <w:tr w:rsidR="00B43118" w:rsidRPr="00A10CF5" w14:paraId="4BC2C157" w14:textId="77777777" w:rsidTr="0011097A">
        <w:tc>
          <w:tcPr>
            <w:tcW w:w="4675" w:type="dxa"/>
          </w:tcPr>
          <w:p w14:paraId="095EBF4A" w14:textId="3F2FBC70" w:rsidR="00B43118" w:rsidRDefault="00B43118" w:rsidP="00B43118">
            <w:r>
              <w:t>Eating too quickly</w:t>
            </w:r>
          </w:p>
        </w:tc>
        <w:sdt>
          <w:sdtPr>
            <w:id w:val="-655535243"/>
            <w14:checkbox>
              <w14:checked w14:val="0"/>
              <w14:checkedState w14:val="2612" w14:font="MS Gothic"/>
              <w14:uncheckedState w14:val="2610" w14:font="MS Gothic"/>
            </w14:checkbox>
          </w:sdtPr>
          <w:sdtEndPr/>
          <w:sdtContent>
            <w:tc>
              <w:tcPr>
                <w:tcW w:w="4675" w:type="dxa"/>
              </w:tcPr>
              <w:p w14:paraId="12DD383A" w14:textId="2B942630" w:rsidR="00B43118" w:rsidRDefault="00B43118" w:rsidP="00B43118">
                <w:r>
                  <w:rPr>
                    <w:rFonts w:ascii="MS Gothic" w:eastAsia="MS Gothic" w:hAnsi="MS Gothic" w:hint="eastAsia"/>
                  </w:rPr>
                  <w:t>☐</w:t>
                </w:r>
              </w:p>
            </w:tc>
          </w:sdtContent>
        </w:sdt>
      </w:tr>
      <w:tr w:rsidR="00B43118" w:rsidRPr="00A10CF5" w14:paraId="09A835A3" w14:textId="77777777" w:rsidTr="0011097A">
        <w:tc>
          <w:tcPr>
            <w:tcW w:w="4675" w:type="dxa"/>
          </w:tcPr>
          <w:p w14:paraId="0BED69FF" w14:textId="088FDE59" w:rsidR="00B43118" w:rsidRDefault="00B43118" w:rsidP="00B43118">
            <w:r>
              <w:t>Sweet tooth</w:t>
            </w:r>
          </w:p>
        </w:tc>
        <w:sdt>
          <w:sdtPr>
            <w:id w:val="1268121887"/>
            <w14:checkbox>
              <w14:checked w14:val="0"/>
              <w14:checkedState w14:val="2612" w14:font="MS Gothic"/>
              <w14:uncheckedState w14:val="2610" w14:font="MS Gothic"/>
            </w14:checkbox>
          </w:sdtPr>
          <w:sdtEndPr/>
          <w:sdtContent>
            <w:tc>
              <w:tcPr>
                <w:tcW w:w="4675" w:type="dxa"/>
              </w:tcPr>
              <w:p w14:paraId="2E08260B" w14:textId="547DB1B4" w:rsidR="00B43118" w:rsidRDefault="00B43118" w:rsidP="00B43118">
                <w:r>
                  <w:rPr>
                    <w:rFonts w:ascii="MS Gothic" w:eastAsia="MS Gothic" w:hAnsi="MS Gothic" w:hint="eastAsia"/>
                  </w:rPr>
                  <w:t>☐</w:t>
                </w:r>
              </w:p>
            </w:tc>
          </w:sdtContent>
        </w:sdt>
      </w:tr>
      <w:tr w:rsidR="00B43118" w:rsidRPr="00A10CF5" w14:paraId="67512AF5" w14:textId="77777777" w:rsidTr="0011097A">
        <w:tc>
          <w:tcPr>
            <w:tcW w:w="4675" w:type="dxa"/>
          </w:tcPr>
          <w:p w14:paraId="735FE7C0" w14:textId="21249C63" w:rsidR="00B43118" w:rsidRDefault="00B43118" w:rsidP="00B43118">
            <w:r>
              <w:lastRenderedPageBreak/>
              <w:t>Eating out frequently</w:t>
            </w:r>
          </w:p>
        </w:tc>
        <w:sdt>
          <w:sdtPr>
            <w:id w:val="-714340003"/>
            <w14:checkbox>
              <w14:checked w14:val="0"/>
              <w14:checkedState w14:val="2612" w14:font="MS Gothic"/>
              <w14:uncheckedState w14:val="2610" w14:font="MS Gothic"/>
            </w14:checkbox>
          </w:sdtPr>
          <w:sdtEndPr/>
          <w:sdtContent>
            <w:tc>
              <w:tcPr>
                <w:tcW w:w="4675" w:type="dxa"/>
              </w:tcPr>
              <w:p w14:paraId="414AA2B7" w14:textId="14F33C80" w:rsidR="00B43118" w:rsidRDefault="00B43118" w:rsidP="00B43118">
                <w:r>
                  <w:rPr>
                    <w:rFonts w:ascii="MS Gothic" w:eastAsia="MS Gothic" w:hAnsi="MS Gothic" w:hint="eastAsia"/>
                  </w:rPr>
                  <w:t>☐</w:t>
                </w:r>
              </w:p>
            </w:tc>
          </w:sdtContent>
        </w:sdt>
      </w:tr>
      <w:tr w:rsidR="00B43118" w:rsidRPr="00A10CF5" w14:paraId="646DBA5B" w14:textId="77777777" w:rsidTr="00DB4D14">
        <w:tc>
          <w:tcPr>
            <w:tcW w:w="4675" w:type="dxa"/>
          </w:tcPr>
          <w:p w14:paraId="7BC2DEAC" w14:textId="32EC554E" w:rsidR="00B43118" w:rsidRPr="00A10CF5" w:rsidRDefault="00B43118" w:rsidP="00B43118">
            <w:r>
              <w:t>Large portions</w:t>
            </w:r>
          </w:p>
        </w:tc>
        <w:sdt>
          <w:sdtPr>
            <w:id w:val="1913891460"/>
            <w14:checkbox>
              <w14:checked w14:val="0"/>
              <w14:checkedState w14:val="2612" w14:font="MS Gothic"/>
              <w14:uncheckedState w14:val="2610" w14:font="MS Gothic"/>
            </w14:checkbox>
          </w:sdtPr>
          <w:sdtEndPr/>
          <w:sdtContent>
            <w:tc>
              <w:tcPr>
                <w:tcW w:w="4675" w:type="dxa"/>
              </w:tcPr>
              <w:p w14:paraId="7DE56557" w14:textId="77777777" w:rsidR="00B43118" w:rsidRDefault="00B43118" w:rsidP="00B43118">
                <w:r>
                  <w:rPr>
                    <w:rFonts w:ascii="MS Gothic" w:eastAsia="MS Gothic" w:hAnsi="MS Gothic" w:hint="eastAsia"/>
                  </w:rPr>
                  <w:t>☐</w:t>
                </w:r>
              </w:p>
            </w:tc>
          </w:sdtContent>
        </w:sdt>
      </w:tr>
      <w:tr w:rsidR="00B43118" w:rsidRPr="00A10CF5" w14:paraId="33AB996A" w14:textId="77777777" w:rsidTr="00DB4D14">
        <w:tc>
          <w:tcPr>
            <w:tcW w:w="4675" w:type="dxa"/>
          </w:tcPr>
          <w:p w14:paraId="759CE551" w14:textId="473DA740" w:rsidR="00B43118" w:rsidRDefault="00B43118" w:rsidP="00B43118">
            <w:r>
              <w:t>Time to prepare meals</w:t>
            </w:r>
          </w:p>
        </w:tc>
        <w:sdt>
          <w:sdtPr>
            <w:id w:val="1461835435"/>
            <w14:checkbox>
              <w14:checked w14:val="0"/>
              <w14:checkedState w14:val="2612" w14:font="MS Gothic"/>
              <w14:uncheckedState w14:val="2610" w14:font="MS Gothic"/>
            </w14:checkbox>
          </w:sdtPr>
          <w:sdtEndPr/>
          <w:sdtContent>
            <w:tc>
              <w:tcPr>
                <w:tcW w:w="4675" w:type="dxa"/>
              </w:tcPr>
              <w:p w14:paraId="1F164040" w14:textId="13AB3EB1" w:rsidR="00B43118" w:rsidRDefault="00B43118" w:rsidP="00B43118">
                <w:r>
                  <w:rPr>
                    <w:rFonts w:ascii="MS Gothic" w:eastAsia="MS Gothic" w:hAnsi="MS Gothic" w:hint="eastAsia"/>
                  </w:rPr>
                  <w:t>☐</w:t>
                </w:r>
              </w:p>
            </w:tc>
          </w:sdtContent>
        </w:sdt>
      </w:tr>
      <w:tr w:rsidR="00B43118" w:rsidRPr="00A10CF5" w14:paraId="03F2C960" w14:textId="77777777" w:rsidTr="00DB4D14">
        <w:tc>
          <w:tcPr>
            <w:tcW w:w="4675" w:type="dxa"/>
          </w:tcPr>
          <w:p w14:paraId="289210E1" w14:textId="7009FEB7" w:rsidR="00B43118" w:rsidRDefault="00B43118" w:rsidP="00DB4D14">
            <w:r>
              <w:t>Wine/alcohol</w:t>
            </w:r>
          </w:p>
        </w:tc>
        <w:sdt>
          <w:sdtPr>
            <w:id w:val="2072155784"/>
            <w14:checkbox>
              <w14:checked w14:val="0"/>
              <w14:checkedState w14:val="2612" w14:font="MS Gothic"/>
              <w14:uncheckedState w14:val="2610" w14:font="MS Gothic"/>
            </w14:checkbox>
          </w:sdtPr>
          <w:sdtEndPr/>
          <w:sdtContent>
            <w:tc>
              <w:tcPr>
                <w:tcW w:w="4675" w:type="dxa"/>
              </w:tcPr>
              <w:p w14:paraId="069E5A17" w14:textId="77777777" w:rsidR="00B43118" w:rsidRDefault="00B43118" w:rsidP="00DB4D14">
                <w:r>
                  <w:rPr>
                    <w:rFonts w:ascii="MS Gothic" w:eastAsia="MS Gothic" w:hAnsi="MS Gothic" w:hint="eastAsia"/>
                  </w:rPr>
                  <w:t>☐</w:t>
                </w:r>
              </w:p>
            </w:tc>
          </w:sdtContent>
        </w:sdt>
      </w:tr>
      <w:tr w:rsidR="00B43118" w:rsidRPr="00A10CF5" w14:paraId="0E5BC042" w14:textId="77777777" w:rsidTr="00DB4D14">
        <w:tc>
          <w:tcPr>
            <w:tcW w:w="4675" w:type="dxa"/>
          </w:tcPr>
          <w:p w14:paraId="069063A1" w14:textId="532C2E03" w:rsidR="00B43118" w:rsidRDefault="00B43118" w:rsidP="00DB4D14">
            <w:proofErr w:type="gramStart"/>
            <w:r>
              <w:t>Don’t</w:t>
            </w:r>
            <w:proofErr w:type="gramEnd"/>
            <w:r>
              <w:t xml:space="preserve"> know what I should eat</w:t>
            </w:r>
          </w:p>
        </w:tc>
        <w:sdt>
          <w:sdtPr>
            <w:id w:val="675777882"/>
            <w14:checkbox>
              <w14:checked w14:val="0"/>
              <w14:checkedState w14:val="2612" w14:font="MS Gothic"/>
              <w14:uncheckedState w14:val="2610" w14:font="MS Gothic"/>
            </w14:checkbox>
          </w:sdtPr>
          <w:sdtEndPr/>
          <w:sdtContent>
            <w:tc>
              <w:tcPr>
                <w:tcW w:w="4675" w:type="dxa"/>
              </w:tcPr>
              <w:p w14:paraId="6C4AD860" w14:textId="77777777" w:rsidR="00B43118" w:rsidRDefault="00B43118" w:rsidP="00DB4D14">
                <w:r>
                  <w:rPr>
                    <w:rFonts w:ascii="MS Gothic" w:eastAsia="MS Gothic" w:hAnsi="MS Gothic" w:hint="eastAsia"/>
                  </w:rPr>
                  <w:t>☐</w:t>
                </w:r>
              </w:p>
            </w:tc>
          </w:sdtContent>
        </w:sdt>
      </w:tr>
      <w:tr w:rsidR="00B43118" w:rsidRPr="00A10CF5" w14:paraId="607FBD62" w14:textId="77777777" w:rsidTr="00DB4D14">
        <w:tc>
          <w:tcPr>
            <w:tcW w:w="4675" w:type="dxa"/>
          </w:tcPr>
          <w:p w14:paraId="342A644B" w14:textId="22405084" w:rsidR="00B43118" w:rsidRDefault="00B43118" w:rsidP="00DB4D14">
            <w:r>
              <w:t>Dislike cooking/</w:t>
            </w:r>
            <w:proofErr w:type="gramStart"/>
            <w:r>
              <w:t>don’t</w:t>
            </w:r>
            <w:proofErr w:type="gramEnd"/>
            <w:r>
              <w:t xml:space="preserve"> know how</w:t>
            </w:r>
          </w:p>
        </w:tc>
        <w:sdt>
          <w:sdtPr>
            <w:id w:val="-506127280"/>
            <w14:checkbox>
              <w14:checked w14:val="0"/>
              <w14:checkedState w14:val="2612" w14:font="MS Gothic"/>
              <w14:uncheckedState w14:val="2610" w14:font="MS Gothic"/>
            </w14:checkbox>
          </w:sdtPr>
          <w:sdtEndPr/>
          <w:sdtContent>
            <w:tc>
              <w:tcPr>
                <w:tcW w:w="4675" w:type="dxa"/>
              </w:tcPr>
              <w:p w14:paraId="59565821" w14:textId="77777777" w:rsidR="00B43118" w:rsidRDefault="00B43118" w:rsidP="00DB4D14">
                <w:r>
                  <w:rPr>
                    <w:rFonts w:ascii="MS Gothic" w:eastAsia="MS Gothic" w:hAnsi="MS Gothic" w:hint="eastAsia"/>
                  </w:rPr>
                  <w:t>☐</w:t>
                </w:r>
              </w:p>
            </w:tc>
          </w:sdtContent>
        </w:sdt>
      </w:tr>
      <w:tr w:rsidR="00B43118" w:rsidRPr="00A10CF5" w14:paraId="23317652" w14:textId="77777777" w:rsidTr="00DB4D14">
        <w:tc>
          <w:tcPr>
            <w:tcW w:w="4675" w:type="dxa"/>
          </w:tcPr>
          <w:p w14:paraId="45C2BD4E" w14:textId="57FFD959" w:rsidR="00B43118" w:rsidRDefault="00B43118" w:rsidP="00DB4D14">
            <w:r>
              <w:t>Family/per pressure/unsupportive environment</w:t>
            </w:r>
          </w:p>
        </w:tc>
        <w:sdt>
          <w:sdtPr>
            <w:id w:val="1059209850"/>
            <w14:checkbox>
              <w14:checked w14:val="0"/>
              <w14:checkedState w14:val="2612" w14:font="MS Gothic"/>
              <w14:uncheckedState w14:val="2610" w14:font="MS Gothic"/>
            </w14:checkbox>
          </w:sdtPr>
          <w:sdtEndPr/>
          <w:sdtContent>
            <w:tc>
              <w:tcPr>
                <w:tcW w:w="4675" w:type="dxa"/>
              </w:tcPr>
              <w:p w14:paraId="5AE5210A" w14:textId="77777777" w:rsidR="00B43118" w:rsidRDefault="00B43118" w:rsidP="00DB4D14">
                <w:r>
                  <w:rPr>
                    <w:rFonts w:ascii="MS Gothic" w:eastAsia="MS Gothic" w:hAnsi="MS Gothic" w:hint="eastAsia"/>
                  </w:rPr>
                  <w:t>☐</w:t>
                </w:r>
              </w:p>
            </w:tc>
          </w:sdtContent>
        </w:sdt>
      </w:tr>
    </w:tbl>
    <w:p w14:paraId="26070A8E" w14:textId="4F05C82E" w:rsidR="00F96B02" w:rsidRPr="00DD6C34" w:rsidRDefault="00F96B02" w:rsidP="00F96B02">
      <w:pPr>
        <w:pStyle w:val="Heading1"/>
        <w:jc w:val="center"/>
        <w:rPr>
          <w:rFonts w:ascii="Eczar SemiBold" w:hAnsi="Eczar SemiBold" w:cs="Eczar SemiBold"/>
          <w:color w:val="0070C0"/>
          <w:sz w:val="36"/>
          <w:szCs w:val="36"/>
        </w:rPr>
      </w:pPr>
      <w:r w:rsidRPr="00DD6C34">
        <w:rPr>
          <w:rFonts w:ascii="Eczar SemiBold" w:hAnsi="Eczar SemiBold" w:cs="Eczar SemiBold"/>
          <w:color w:val="0070C0"/>
          <w:sz w:val="36"/>
          <w:szCs w:val="36"/>
        </w:rPr>
        <w:t>Medical information</w:t>
      </w:r>
    </w:p>
    <w:tbl>
      <w:tblPr>
        <w:tblStyle w:val="TableGrid"/>
        <w:tblW w:w="0" w:type="auto"/>
        <w:tblLook w:val="04A0" w:firstRow="1" w:lastRow="0" w:firstColumn="1" w:lastColumn="0" w:noHBand="0" w:noVBand="1"/>
      </w:tblPr>
      <w:tblGrid>
        <w:gridCol w:w="4675"/>
        <w:gridCol w:w="4675"/>
      </w:tblGrid>
      <w:tr w:rsidR="00F96B02" w:rsidRPr="00F96B02" w14:paraId="45083F96" w14:textId="3E7D57CE" w:rsidTr="00DC79F8">
        <w:tc>
          <w:tcPr>
            <w:tcW w:w="4675" w:type="dxa"/>
          </w:tcPr>
          <w:p w14:paraId="2BADC917" w14:textId="77777777" w:rsidR="00F96B02" w:rsidRPr="00F96B02" w:rsidRDefault="00F96B02" w:rsidP="00A9112A">
            <w:r w:rsidRPr="00F96B02">
              <w:t>Do you take any medications</w:t>
            </w:r>
          </w:p>
        </w:tc>
        <w:sdt>
          <w:sdtPr>
            <w:id w:val="182243772"/>
            <w:placeholder>
              <w:docPart w:val="0AD9B7B2B666464794D8D0B5EE5C0233"/>
            </w:placeholder>
            <w:showingPlcHdr/>
          </w:sdtPr>
          <w:sdtEndPr/>
          <w:sdtContent>
            <w:tc>
              <w:tcPr>
                <w:tcW w:w="4675" w:type="dxa"/>
              </w:tcPr>
              <w:p w14:paraId="699E5C4A" w14:textId="3D3FA681" w:rsidR="00F96B02" w:rsidRPr="00F96B02" w:rsidRDefault="00F96B02" w:rsidP="00A9112A">
                <w:r w:rsidRPr="001B7FAF">
                  <w:rPr>
                    <w:rStyle w:val="PlaceholderText"/>
                  </w:rPr>
                  <w:t>Click or tap here to enter text.</w:t>
                </w:r>
              </w:p>
            </w:tc>
          </w:sdtContent>
        </w:sdt>
      </w:tr>
      <w:tr w:rsidR="00F96B02" w:rsidRPr="00F96B02" w14:paraId="00F902D4" w14:textId="7B4776A5" w:rsidTr="00DC79F8">
        <w:tc>
          <w:tcPr>
            <w:tcW w:w="4675" w:type="dxa"/>
          </w:tcPr>
          <w:p w14:paraId="687C3B3A" w14:textId="77777777" w:rsidR="00F96B02" w:rsidRPr="00F96B02" w:rsidRDefault="00F96B02" w:rsidP="00A9112A">
            <w:r w:rsidRPr="00F96B02">
              <w:t>Do you take any supplements</w:t>
            </w:r>
          </w:p>
        </w:tc>
        <w:sdt>
          <w:sdtPr>
            <w:id w:val="1635901039"/>
            <w:placeholder>
              <w:docPart w:val="72095B26E9AE4294B759B7B6AAB21BC7"/>
            </w:placeholder>
            <w:showingPlcHdr/>
          </w:sdtPr>
          <w:sdtEndPr/>
          <w:sdtContent>
            <w:tc>
              <w:tcPr>
                <w:tcW w:w="4675" w:type="dxa"/>
              </w:tcPr>
              <w:p w14:paraId="7F9F8A21" w14:textId="5E765E93" w:rsidR="00F96B02" w:rsidRPr="00F96B02" w:rsidRDefault="00F96B02" w:rsidP="00A9112A">
                <w:r w:rsidRPr="001B7FAF">
                  <w:rPr>
                    <w:rStyle w:val="PlaceholderText"/>
                  </w:rPr>
                  <w:t>Click or tap here to enter text.</w:t>
                </w:r>
              </w:p>
            </w:tc>
          </w:sdtContent>
        </w:sdt>
      </w:tr>
      <w:tr w:rsidR="00F96B02" w:rsidRPr="00F96B02" w14:paraId="2E6402CF" w14:textId="26830D4D" w:rsidTr="00DC79F8">
        <w:tc>
          <w:tcPr>
            <w:tcW w:w="4675" w:type="dxa"/>
          </w:tcPr>
          <w:p w14:paraId="6BEE41ED" w14:textId="77777777" w:rsidR="00F96B02" w:rsidRPr="00F96B02" w:rsidRDefault="00F96B02" w:rsidP="00A9112A">
            <w:r w:rsidRPr="00F96B02">
              <w:t>Did your doctor provide any guidance regarding foods to avoid or recommended?</w:t>
            </w:r>
          </w:p>
        </w:tc>
        <w:sdt>
          <w:sdtPr>
            <w:id w:val="-1497108507"/>
            <w:placeholder>
              <w:docPart w:val="21A974F27959484D904CF91574288FA5"/>
            </w:placeholder>
            <w:showingPlcHdr/>
          </w:sdtPr>
          <w:sdtEndPr/>
          <w:sdtContent>
            <w:tc>
              <w:tcPr>
                <w:tcW w:w="4675" w:type="dxa"/>
              </w:tcPr>
              <w:p w14:paraId="0CA1F973" w14:textId="51A4278F" w:rsidR="00F96B02" w:rsidRPr="00F96B02" w:rsidRDefault="00F96B02" w:rsidP="00A9112A">
                <w:r w:rsidRPr="001B7FAF">
                  <w:rPr>
                    <w:rStyle w:val="PlaceholderText"/>
                  </w:rPr>
                  <w:t>Click or tap here to enter text.</w:t>
                </w:r>
              </w:p>
            </w:tc>
          </w:sdtContent>
        </w:sdt>
      </w:tr>
      <w:tr w:rsidR="00F96B02" w:rsidRPr="00F96B02" w14:paraId="3843DDEA" w14:textId="3CEB6647" w:rsidTr="00DC79F8">
        <w:tc>
          <w:tcPr>
            <w:tcW w:w="4675" w:type="dxa"/>
          </w:tcPr>
          <w:p w14:paraId="4DCC78D2" w14:textId="77777777" w:rsidR="00F96B02" w:rsidRPr="00F96B02" w:rsidRDefault="00F96B02" w:rsidP="00A9112A">
            <w:r w:rsidRPr="00F96B02">
              <w:t>Have you already met with a nutritionist?</w:t>
            </w:r>
          </w:p>
        </w:tc>
        <w:sdt>
          <w:sdtPr>
            <w:id w:val="1838413664"/>
            <w:placeholder>
              <w:docPart w:val="9CDF08D0B19B44BBB9EEAA69A0849E51"/>
            </w:placeholder>
            <w:showingPlcHdr/>
            <w:dropDownList>
              <w:listItem w:value="Choose an item."/>
              <w:listItem w:displayText="Yes" w:value="Yes"/>
              <w:listItem w:displayText="No" w:value="No"/>
            </w:dropDownList>
          </w:sdtPr>
          <w:sdtEndPr/>
          <w:sdtContent>
            <w:tc>
              <w:tcPr>
                <w:tcW w:w="4675" w:type="dxa"/>
              </w:tcPr>
              <w:p w14:paraId="2DBF7FCB" w14:textId="473C2BFA" w:rsidR="00F96B02" w:rsidRPr="00F96B02" w:rsidRDefault="00F96B02" w:rsidP="00A9112A">
                <w:r w:rsidRPr="001B7FAF">
                  <w:rPr>
                    <w:rStyle w:val="PlaceholderText"/>
                  </w:rPr>
                  <w:t>Choose an item.</w:t>
                </w:r>
              </w:p>
            </w:tc>
          </w:sdtContent>
        </w:sdt>
      </w:tr>
    </w:tbl>
    <w:p w14:paraId="70DCE7A1" w14:textId="5C4B123D" w:rsidR="00E741FA" w:rsidRPr="00DD6C34" w:rsidRDefault="00E741FA" w:rsidP="00AB5531">
      <w:pPr>
        <w:pStyle w:val="Heading1"/>
        <w:jc w:val="center"/>
        <w:rPr>
          <w:rFonts w:ascii="Eczar SemiBold" w:hAnsi="Eczar SemiBold" w:cs="Eczar SemiBold"/>
          <w:color w:val="0070C0"/>
          <w:sz w:val="36"/>
          <w:szCs w:val="36"/>
        </w:rPr>
      </w:pPr>
      <w:r w:rsidRPr="00DD6C34">
        <w:rPr>
          <w:rFonts w:ascii="Eczar SemiBold" w:hAnsi="Eczar SemiBold" w:cs="Eczar SemiBold"/>
          <w:color w:val="0070C0"/>
          <w:sz w:val="36"/>
          <w:szCs w:val="36"/>
        </w:rPr>
        <w:t xml:space="preserve">Health </w:t>
      </w:r>
      <w:r w:rsidR="00F96B02" w:rsidRPr="00DD6C34">
        <w:rPr>
          <w:rFonts w:ascii="Eczar SemiBold" w:hAnsi="Eczar SemiBold" w:cs="Eczar SemiBold"/>
          <w:color w:val="0070C0"/>
          <w:sz w:val="36"/>
          <w:szCs w:val="36"/>
        </w:rPr>
        <w:t>history</w:t>
      </w:r>
    </w:p>
    <w:tbl>
      <w:tblPr>
        <w:tblStyle w:val="TableGrid"/>
        <w:tblW w:w="0" w:type="auto"/>
        <w:tblLook w:val="04A0" w:firstRow="1" w:lastRow="0" w:firstColumn="1" w:lastColumn="0" w:noHBand="0" w:noVBand="1"/>
      </w:tblPr>
      <w:tblGrid>
        <w:gridCol w:w="4675"/>
        <w:gridCol w:w="4675"/>
      </w:tblGrid>
      <w:tr w:rsidR="00860C18" w:rsidRPr="00860C18" w14:paraId="06883731" w14:textId="756034CF" w:rsidTr="00DC79F8">
        <w:tc>
          <w:tcPr>
            <w:tcW w:w="4675" w:type="dxa"/>
          </w:tcPr>
          <w:p w14:paraId="3A19B02B" w14:textId="77777777" w:rsidR="00860C18" w:rsidRPr="00860C18" w:rsidRDefault="00860C18" w:rsidP="00463343">
            <w:r w:rsidRPr="00860C18">
              <w:t>Any serious illnesses/hospitalizations/injuries</w:t>
            </w:r>
          </w:p>
        </w:tc>
        <w:sdt>
          <w:sdtPr>
            <w:id w:val="1780527595"/>
            <w:placeholder>
              <w:docPart w:val="A2848703D3EE46B28B1B88EB4580CE8F"/>
            </w:placeholder>
            <w:showingPlcHdr/>
          </w:sdtPr>
          <w:sdtEndPr/>
          <w:sdtContent>
            <w:tc>
              <w:tcPr>
                <w:tcW w:w="4675" w:type="dxa"/>
              </w:tcPr>
              <w:p w14:paraId="06D6DBC5" w14:textId="77244006" w:rsidR="00860C18" w:rsidRPr="00860C18" w:rsidRDefault="00860C18" w:rsidP="00463343">
                <w:r w:rsidRPr="001B7FAF">
                  <w:rPr>
                    <w:rStyle w:val="PlaceholderText"/>
                  </w:rPr>
                  <w:t>Click or tap here to enter text.</w:t>
                </w:r>
              </w:p>
            </w:tc>
          </w:sdtContent>
        </w:sdt>
      </w:tr>
      <w:tr w:rsidR="00860C18" w:rsidRPr="00860C18" w14:paraId="280DC6C2" w14:textId="7BB9BDB3" w:rsidTr="00DC79F8">
        <w:tc>
          <w:tcPr>
            <w:tcW w:w="4675" w:type="dxa"/>
          </w:tcPr>
          <w:p w14:paraId="32BA16E9" w14:textId="77777777" w:rsidR="00860C18" w:rsidRPr="00860C18" w:rsidRDefault="00860C18" w:rsidP="00463343">
            <w:r w:rsidRPr="00860C18">
              <w:t>How is/was the health of your mother</w:t>
            </w:r>
          </w:p>
        </w:tc>
        <w:sdt>
          <w:sdtPr>
            <w:id w:val="132919620"/>
            <w:placeholder>
              <w:docPart w:val="FAD07E8A5B384012B0646D0810F97F7D"/>
            </w:placeholder>
            <w:showingPlcHdr/>
          </w:sdtPr>
          <w:sdtEndPr/>
          <w:sdtContent>
            <w:tc>
              <w:tcPr>
                <w:tcW w:w="4675" w:type="dxa"/>
              </w:tcPr>
              <w:p w14:paraId="1FAF7184" w14:textId="1E9F870F" w:rsidR="00860C18" w:rsidRPr="00860C18" w:rsidRDefault="00860C18" w:rsidP="00463343">
                <w:r w:rsidRPr="001B7FAF">
                  <w:rPr>
                    <w:rStyle w:val="PlaceholderText"/>
                  </w:rPr>
                  <w:t>Click or tap here to enter text.</w:t>
                </w:r>
              </w:p>
            </w:tc>
          </w:sdtContent>
        </w:sdt>
      </w:tr>
      <w:tr w:rsidR="00860C18" w:rsidRPr="00860C18" w14:paraId="05696001" w14:textId="28A2A79A" w:rsidTr="00DC79F8">
        <w:tc>
          <w:tcPr>
            <w:tcW w:w="4675" w:type="dxa"/>
          </w:tcPr>
          <w:p w14:paraId="338EB959" w14:textId="77777777" w:rsidR="00860C18" w:rsidRPr="00860C18" w:rsidRDefault="00860C18" w:rsidP="00463343">
            <w:r w:rsidRPr="00860C18">
              <w:t>How is/was the health of your father</w:t>
            </w:r>
          </w:p>
        </w:tc>
        <w:sdt>
          <w:sdtPr>
            <w:id w:val="-1495256674"/>
            <w:placeholder>
              <w:docPart w:val="F34FE998A894482DB611083343B58359"/>
            </w:placeholder>
            <w:showingPlcHdr/>
          </w:sdtPr>
          <w:sdtEndPr/>
          <w:sdtContent>
            <w:tc>
              <w:tcPr>
                <w:tcW w:w="4675" w:type="dxa"/>
              </w:tcPr>
              <w:p w14:paraId="03047FD6" w14:textId="64A8E4FB" w:rsidR="00860C18" w:rsidRPr="00860C18" w:rsidRDefault="00860C18" w:rsidP="00463343">
                <w:r w:rsidRPr="001B7FAF">
                  <w:rPr>
                    <w:rStyle w:val="PlaceholderText"/>
                  </w:rPr>
                  <w:t>Click or tap here to enter text.</w:t>
                </w:r>
              </w:p>
            </w:tc>
          </w:sdtContent>
        </w:sdt>
      </w:tr>
      <w:tr w:rsidR="00860C18" w:rsidRPr="00860C18" w14:paraId="041FEDF8" w14:textId="5EA8F3C1" w:rsidTr="00DC79F8">
        <w:tc>
          <w:tcPr>
            <w:tcW w:w="4675" w:type="dxa"/>
          </w:tcPr>
          <w:p w14:paraId="3694C395" w14:textId="77777777" w:rsidR="00860C18" w:rsidRPr="00860C18" w:rsidRDefault="00860C18" w:rsidP="00463343">
            <w:r w:rsidRPr="00860C18">
              <w:t>What is your ancestry</w:t>
            </w:r>
          </w:p>
        </w:tc>
        <w:sdt>
          <w:sdtPr>
            <w:id w:val="1451355603"/>
            <w:placeholder>
              <w:docPart w:val="F7C91021D36341A093BC7C1707CC1E5A"/>
            </w:placeholder>
            <w:showingPlcHdr/>
          </w:sdtPr>
          <w:sdtEndPr/>
          <w:sdtContent>
            <w:tc>
              <w:tcPr>
                <w:tcW w:w="4675" w:type="dxa"/>
              </w:tcPr>
              <w:p w14:paraId="129C2A1B" w14:textId="1800E06B" w:rsidR="00860C18" w:rsidRPr="00860C18" w:rsidRDefault="00860C18" w:rsidP="00463343">
                <w:r w:rsidRPr="001B7FAF">
                  <w:rPr>
                    <w:rStyle w:val="PlaceholderText"/>
                  </w:rPr>
                  <w:t>Click or tap here to enter text.</w:t>
                </w:r>
              </w:p>
            </w:tc>
          </w:sdtContent>
        </w:sdt>
      </w:tr>
      <w:tr w:rsidR="00860C18" w:rsidRPr="00860C18" w14:paraId="053A8F2A" w14:textId="0C080303" w:rsidTr="00DC79F8">
        <w:tc>
          <w:tcPr>
            <w:tcW w:w="4675" w:type="dxa"/>
          </w:tcPr>
          <w:p w14:paraId="57F8F778" w14:textId="77777777" w:rsidR="00860C18" w:rsidRPr="00860C18" w:rsidRDefault="00860C18" w:rsidP="00463343">
            <w:r w:rsidRPr="00860C18">
              <w:t>Any pain, stiffness, swelling</w:t>
            </w:r>
          </w:p>
        </w:tc>
        <w:sdt>
          <w:sdtPr>
            <w:id w:val="136619651"/>
            <w:placeholder>
              <w:docPart w:val="59B2AFEEF1BE4E6B9DEC1928600CBB4F"/>
            </w:placeholder>
            <w:showingPlcHdr/>
          </w:sdtPr>
          <w:sdtEndPr/>
          <w:sdtContent>
            <w:tc>
              <w:tcPr>
                <w:tcW w:w="4675" w:type="dxa"/>
              </w:tcPr>
              <w:p w14:paraId="2A683C38" w14:textId="2C79C55F" w:rsidR="00860C18" w:rsidRPr="00860C18" w:rsidRDefault="00860C18" w:rsidP="00463343">
                <w:r w:rsidRPr="001B7FAF">
                  <w:rPr>
                    <w:rStyle w:val="PlaceholderText"/>
                  </w:rPr>
                  <w:t>Click or tap here to enter text.</w:t>
                </w:r>
              </w:p>
            </w:tc>
          </w:sdtContent>
        </w:sdt>
      </w:tr>
      <w:tr w:rsidR="00860C18" w:rsidRPr="00860C18" w14:paraId="4895DEE2" w14:textId="7BDAF7AC" w:rsidTr="00DC79F8">
        <w:tc>
          <w:tcPr>
            <w:tcW w:w="4675" w:type="dxa"/>
          </w:tcPr>
          <w:p w14:paraId="3292E632" w14:textId="77777777" w:rsidR="00860C18" w:rsidRPr="00860C18" w:rsidRDefault="00860C18" w:rsidP="00463343">
            <w:r w:rsidRPr="00860C18">
              <w:t>Constipation/Diarrhea/Gas</w:t>
            </w:r>
          </w:p>
        </w:tc>
        <w:sdt>
          <w:sdtPr>
            <w:id w:val="1513487365"/>
            <w:placeholder>
              <w:docPart w:val="7917F21BCC324E3FA72270A34A387734"/>
            </w:placeholder>
            <w:showingPlcHdr/>
          </w:sdtPr>
          <w:sdtEndPr/>
          <w:sdtContent>
            <w:tc>
              <w:tcPr>
                <w:tcW w:w="4675" w:type="dxa"/>
              </w:tcPr>
              <w:p w14:paraId="1A5C7EB1" w14:textId="578F9AD5" w:rsidR="00860C18" w:rsidRPr="00860C18" w:rsidRDefault="00860C18" w:rsidP="00463343">
                <w:r w:rsidRPr="001B7FAF">
                  <w:rPr>
                    <w:rStyle w:val="PlaceholderText"/>
                  </w:rPr>
                  <w:t>Click or tap here to enter text.</w:t>
                </w:r>
              </w:p>
            </w:tc>
          </w:sdtContent>
        </w:sdt>
      </w:tr>
      <w:tr w:rsidR="00860C18" w:rsidRPr="00860C18" w14:paraId="31F2950C" w14:textId="697513DB" w:rsidTr="00DC79F8">
        <w:tc>
          <w:tcPr>
            <w:tcW w:w="4675" w:type="dxa"/>
          </w:tcPr>
          <w:p w14:paraId="38947252" w14:textId="77777777" w:rsidR="00860C18" w:rsidRPr="00860C18" w:rsidRDefault="00860C18" w:rsidP="00463343">
            <w:r w:rsidRPr="00860C18">
              <w:t>Any known allergies or sensitivities</w:t>
            </w:r>
          </w:p>
        </w:tc>
        <w:sdt>
          <w:sdtPr>
            <w:id w:val="-470514383"/>
            <w:placeholder>
              <w:docPart w:val="50D3F39BBF38477D96F2CB26CF6DC054"/>
            </w:placeholder>
            <w:showingPlcHdr/>
          </w:sdtPr>
          <w:sdtEndPr/>
          <w:sdtContent>
            <w:tc>
              <w:tcPr>
                <w:tcW w:w="4675" w:type="dxa"/>
              </w:tcPr>
              <w:p w14:paraId="4B87A44E" w14:textId="7991F146" w:rsidR="00860C18" w:rsidRPr="00860C18" w:rsidRDefault="00860C18" w:rsidP="00463343">
                <w:r w:rsidRPr="001B7FAF">
                  <w:rPr>
                    <w:rStyle w:val="PlaceholderText"/>
                  </w:rPr>
                  <w:t>Click or tap here to enter text.</w:t>
                </w:r>
              </w:p>
            </w:tc>
          </w:sdtContent>
        </w:sdt>
      </w:tr>
      <w:tr w:rsidR="00860C18" w:rsidRPr="00860C18" w14:paraId="152F9076" w14:textId="2DB725D2" w:rsidTr="00DC79F8">
        <w:tc>
          <w:tcPr>
            <w:tcW w:w="4675" w:type="dxa"/>
          </w:tcPr>
          <w:p w14:paraId="424CBE5B" w14:textId="77777777" w:rsidR="00860C18" w:rsidRPr="00860C18" w:rsidRDefault="00860C18" w:rsidP="00463343">
            <w:r w:rsidRPr="00860C18">
              <w:t>Are your periods regular</w:t>
            </w:r>
          </w:p>
        </w:tc>
        <w:sdt>
          <w:sdtPr>
            <w:id w:val="1310972627"/>
            <w:placeholder>
              <w:docPart w:val="5383726D23A04DE8914643B842ADF9C4"/>
            </w:placeholder>
            <w:showingPlcHdr/>
          </w:sdtPr>
          <w:sdtEndPr/>
          <w:sdtContent>
            <w:tc>
              <w:tcPr>
                <w:tcW w:w="4675" w:type="dxa"/>
              </w:tcPr>
              <w:p w14:paraId="6632A8D4" w14:textId="19EE08AA" w:rsidR="00860C18" w:rsidRPr="00860C18" w:rsidRDefault="00860C18" w:rsidP="00463343">
                <w:r w:rsidRPr="001B7FAF">
                  <w:rPr>
                    <w:rStyle w:val="PlaceholderText"/>
                  </w:rPr>
                  <w:t>Click or tap here to enter text.</w:t>
                </w:r>
              </w:p>
            </w:tc>
          </w:sdtContent>
        </w:sdt>
      </w:tr>
      <w:tr w:rsidR="00743E44" w:rsidRPr="00860C18" w14:paraId="3BE6425A" w14:textId="77777777" w:rsidTr="00DC79F8">
        <w:tc>
          <w:tcPr>
            <w:tcW w:w="4675" w:type="dxa"/>
          </w:tcPr>
          <w:p w14:paraId="4A47FAAE" w14:textId="77777777" w:rsidR="00743E44" w:rsidRPr="00860C18" w:rsidRDefault="00743E44" w:rsidP="00FA1412">
            <w:r w:rsidRPr="00860C18">
              <w:t>Reached or approaching menopause</w:t>
            </w:r>
          </w:p>
        </w:tc>
        <w:sdt>
          <w:sdtPr>
            <w:id w:val="-1165163186"/>
            <w:placeholder>
              <w:docPart w:val="6297E6CBCCBA4A5E85C7BE436089AC87"/>
            </w:placeholder>
            <w:showingPlcHdr/>
          </w:sdtPr>
          <w:sdtEndPr/>
          <w:sdtContent>
            <w:tc>
              <w:tcPr>
                <w:tcW w:w="4675" w:type="dxa"/>
              </w:tcPr>
              <w:p w14:paraId="4668C1F9" w14:textId="77777777" w:rsidR="00743E44" w:rsidRPr="00860C18" w:rsidRDefault="00743E44" w:rsidP="00FA1412">
                <w:r w:rsidRPr="001B7FAF">
                  <w:rPr>
                    <w:rStyle w:val="PlaceholderText"/>
                  </w:rPr>
                  <w:t>Click or tap here to enter text.</w:t>
                </w:r>
              </w:p>
            </w:tc>
          </w:sdtContent>
        </w:sdt>
      </w:tr>
      <w:tr w:rsidR="00860C18" w:rsidRPr="00860C18" w14:paraId="09E9D3E5" w14:textId="77777777" w:rsidTr="00DC79F8">
        <w:tc>
          <w:tcPr>
            <w:tcW w:w="4675" w:type="dxa"/>
          </w:tcPr>
          <w:p w14:paraId="2F898653" w14:textId="77777777" w:rsidR="00860C18" w:rsidRPr="00860C18" w:rsidRDefault="00860C18" w:rsidP="00FA1412">
            <w:r w:rsidRPr="00860C18">
              <w:t>At what point in your life did you feel best</w:t>
            </w:r>
          </w:p>
        </w:tc>
        <w:sdt>
          <w:sdtPr>
            <w:id w:val="-1431582212"/>
            <w:placeholder>
              <w:docPart w:val="3C14833A09784B07B617E7DF7DF92E96"/>
            </w:placeholder>
            <w:showingPlcHdr/>
          </w:sdtPr>
          <w:sdtEndPr/>
          <w:sdtContent>
            <w:tc>
              <w:tcPr>
                <w:tcW w:w="4675" w:type="dxa"/>
              </w:tcPr>
              <w:p w14:paraId="49F2FD3C" w14:textId="77777777" w:rsidR="00860C18" w:rsidRPr="00860C18" w:rsidRDefault="00860C18" w:rsidP="00FA1412">
                <w:r w:rsidRPr="001B7FAF">
                  <w:rPr>
                    <w:rStyle w:val="PlaceholderText"/>
                  </w:rPr>
                  <w:t>Click or tap here to enter text.</w:t>
                </w:r>
              </w:p>
            </w:tc>
          </w:sdtContent>
        </w:sdt>
      </w:tr>
    </w:tbl>
    <w:p w14:paraId="55487B35" w14:textId="76533051" w:rsidR="00275232" w:rsidRPr="00DD6C34" w:rsidRDefault="00246A43" w:rsidP="00D143F3">
      <w:pPr>
        <w:pStyle w:val="Heading1"/>
        <w:jc w:val="center"/>
        <w:rPr>
          <w:rFonts w:ascii="Eczar SemiBold" w:hAnsi="Eczar SemiBold" w:cs="Eczar SemiBold"/>
          <w:color w:val="0070C0"/>
          <w:sz w:val="36"/>
          <w:szCs w:val="36"/>
        </w:rPr>
      </w:pPr>
      <w:r w:rsidRPr="00DD6C34">
        <w:rPr>
          <w:rFonts w:ascii="Eczar SemiBold" w:hAnsi="Eczar SemiBold" w:cs="Eczar SemiBold"/>
          <w:color w:val="0070C0"/>
          <w:sz w:val="36"/>
          <w:szCs w:val="36"/>
        </w:rPr>
        <w:t>Food</w:t>
      </w:r>
    </w:p>
    <w:tbl>
      <w:tblPr>
        <w:tblStyle w:val="TableGrid"/>
        <w:tblW w:w="0" w:type="auto"/>
        <w:tblLook w:val="04A0" w:firstRow="1" w:lastRow="0" w:firstColumn="1" w:lastColumn="0" w:noHBand="0" w:noVBand="1"/>
      </w:tblPr>
      <w:tblGrid>
        <w:gridCol w:w="4585"/>
        <w:gridCol w:w="2340"/>
        <w:gridCol w:w="2425"/>
      </w:tblGrid>
      <w:tr w:rsidR="00E62301" w:rsidRPr="00275232" w14:paraId="301CF301" w14:textId="77777777" w:rsidTr="009F5986">
        <w:tc>
          <w:tcPr>
            <w:tcW w:w="9350" w:type="dxa"/>
            <w:gridSpan w:val="3"/>
          </w:tcPr>
          <w:p w14:paraId="10A54A38" w14:textId="435409AD" w:rsidR="00E62301" w:rsidRDefault="00E62301" w:rsidP="00E62301">
            <w:pPr>
              <w:pStyle w:val="Heading2"/>
              <w:outlineLvl w:val="1"/>
            </w:pPr>
            <w:r>
              <w:t xml:space="preserve">Please describe your </w:t>
            </w:r>
            <w:r w:rsidRPr="004E5F08">
              <w:rPr>
                <w:b/>
                <w:bCs/>
              </w:rPr>
              <w:t>current</w:t>
            </w:r>
            <w:r>
              <w:t xml:space="preserve"> eating habits</w:t>
            </w:r>
          </w:p>
        </w:tc>
      </w:tr>
      <w:tr w:rsidR="00275232" w:rsidRPr="00275232" w14:paraId="62CCB68F" w14:textId="77777777" w:rsidTr="00DC79F8">
        <w:tc>
          <w:tcPr>
            <w:tcW w:w="4585" w:type="dxa"/>
          </w:tcPr>
          <w:p w14:paraId="7037B286" w14:textId="3BF86F3C" w:rsidR="00275232" w:rsidRPr="00275232" w:rsidRDefault="00275232" w:rsidP="00BC2EBB">
            <w:r w:rsidRPr="00275232">
              <w:t xml:space="preserve">How many meals and snacks do you eat on a typical day?     </w:t>
            </w:r>
          </w:p>
        </w:tc>
        <w:tc>
          <w:tcPr>
            <w:tcW w:w="2340" w:type="dxa"/>
          </w:tcPr>
          <w:p w14:paraId="23C8B717" w14:textId="1CDC1569" w:rsidR="00275232" w:rsidRPr="00275232" w:rsidRDefault="00275232" w:rsidP="00BC2EBB">
            <w:r>
              <w:t>Meals</w:t>
            </w:r>
            <w:r w:rsidR="004E5F08">
              <w:t xml:space="preserve">: </w:t>
            </w:r>
            <w:sdt>
              <w:sdtPr>
                <w:id w:val="-1736319878"/>
                <w:placeholder>
                  <w:docPart w:val="3FFBEA79326945EE871CA8FE80693253"/>
                </w:placeholder>
                <w:showingPlcHdr/>
              </w:sdtPr>
              <w:sdtEndPr/>
              <w:sdtContent>
                <w:r w:rsidR="004E5F08" w:rsidRPr="004E5F08">
                  <w:rPr>
                    <w:color w:val="7F7F7F" w:themeColor="text1" w:themeTint="80"/>
                  </w:rPr>
                  <w:t>Enter number</w:t>
                </w:r>
              </w:sdtContent>
            </w:sdt>
          </w:p>
        </w:tc>
        <w:tc>
          <w:tcPr>
            <w:tcW w:w="2425" w:type="dxa"/>
          </w:tcPr>
          <w:p w14:paraId="4A315D14" w14:textId="7D8826B0" w:rsidR="00275232" w:rsidRPr="00275232" w:rsidRDefault="00275232" w:rsidP="00BC2EBB">
            <w:r>
              <w:t>Snacks</w:t>
            </w:r>
            <w:r w:rsidR="004E5F08">
              <w:t xml:space="preserve">: </w:t>
            </w:r>
            <w:sdt>
              <w:sdtPr>
                <w:id w:val="1359622398"/>
                <w:placeholder>
                  <w:docPart w:val="2939A9D0667F4597B1AC4CFAE5DF4E3B"/>
                </w:placeholder>
                <w:showingPlcHdr/>
              </w:sdtPr>
              <w:sdtEndPr/>
              <w:sdtContent>
                <w:r w:rsidR="004E5F08">
                  <w:rPr>
                    <w:rStyle w:val="PlaceholderText"/>
                  </w:rPr>
                  <w:t>Enter number</w:t>
                </w:r>
              </w:sdtContent>
            </w:sdt>
          </w:p>
        </w:tc>
      </w:tr>
      <w:tr w:rsidR="00275232" w:rsidRPr="00275232" w14:paraId="09032F7B" w14:textId="77777777" w:rsidTr="00275232">
        <w:tc>
          <w:tcPr>
            <w:tcW w:w="9350" w:type="dxa"/>
            <w:gridSpan w:val="3"/>
          </w:tcPr>
          <w:p w14:paraId="0774057D" w14:textId="4BC3D1FE" w:rsidR="00275232" w:rsidRPr="00275232" w:rsidRDefault="004E5F08" w:rsidP="004E5F08">
            <w:pPr>
              <w:pStyle w:val="Heading2"/>
              <w:outlineLvl w:val="1"/>
            </w:pPr>
            <w:r>
              <w:t xml:space="preserve">Describe your meals on a typical day in as much detail as possible: </w:t>
            </w:r>
          </w:p>
        </w:tc>
      </w:tr>
      <w:tr w:rsidR="00275232" w:rsidRPr="00275232" w14:paraId="12ACB70D" w14:textId="77777777" w:rsidTr="00275232">
        <w:tc>
          <w:tcPr>
            <w:tcW w:w="9350" w:type="dxa"/>
            <w:gridSpan w:val="3"/>
          </w:tcPr>
          <w:p w14:paraId="5A413575" w14:textId="401B9AA6" w:rsidR="00275232" w:rsidRPr="00275232" w:rsidRDefault="00275232" w:rsidP="00BC2EBB">
            <w:r w:rsidRPr="00275232">
              <w:t>Breakfast</w:t>
            </w:r>
            <w:r w:rsidR="004E5F08">
              <w:t xml:space="preserve">:  </w:t>
            </w:r>
            <w:sdt>
              <w:sdtPr>
                <w:id w:val="-803461182"/>
                <w:placeholder>
                  <w:docPart w:val="7EED823F21BC41048BCD2BDFB2EF6325"/>
                </w:placeholder>
                <w:showingPlcHdr/>
              </w:sdtPr>
              <w:sdtEndPr/>
              <w:sdtContent>
                <w:r w:rsidR="004E5F08" w:rsidRPr="001B7FAF">
                  <w:rPr>
                    <w:rStyle w:val="PlaceholderText"/>
                  </w:rPr>
                  <w:t>Click or tap here to enter text.</w:t>
                </w:r>
              </w:sdtContent>
            </w:sdt>
          </w:p>
        </w:tc>
      </w:tr>
      <w:tr w:rsidR="00275232" w:rsidRPr="00275232" w14:paraId="54F78E36" w14:textId="77777777" w:rsidTr="00275232">
        <w:tc>
          <w:tcPr>
            <w:tcW w:w="9350" w:type="dxa"/>
            <w:gridSpan w:val="3"/>
          </w:tcPr>
          <w:p w14:paraId="06F736A2" w14:textId="3D758765" w:rsidR="00275232" w:rsidRPr="00275232" w:rsidRDefault="00275232" w:rsidP="00BC2EBB">
            <w:r w:rsidRPr="00275232">
              <w:t>Lunch</w:t>
            </w:r>
            <w:r w:rsidR="004E5F08">
              <w:t xml:space="preserve">:  </w:t>
            </w:r>
            <w:sdt>
              <w:sdtPr>
                <w:id w:val="-224148120"/>
                <w:placeholder>
                  <w:docPart w:val="52385908D54F4E049CC3AD3DFD0C15D8"/>
                </w:placeholder>
                <w:showingPlcHdr/>
              </w:sdtPr>
              <w:sdtEndPr/>
              <w:sdtContent>
                <w:r w:rsidR="004E5F08" w:rsidRPr="001B7FAF">
                  <w:rPr>
                    <w:rStyle w:val="PlaceholderText"/>
                  </w:rPr>
                  <w:t>Click or tap here to enter text.</w:t>
                </w:r>
              </w:sdtContent>
            </w:sdt>
          </w:p>
        </w:tc>
      </w:tr>
      <w:tr w:rsidR="00275232" w:rsidRPr="00275232" w14:paraId="7B3B5396" w14:textId="77777777" w:rsidTr="00275232">
        <w:tc>
          <w:tcPr>
            <w:tcW w:w="9350" w:type="dxa"/>
            <w:gridSpan w:val="3"/>
          </w:tcPr>
          <w:p w14:paraId="381791A6" w14:textId="17691919" w:rsidR="00275232" w:rsidRPr="00275232" w:rsidRDefault="00275232" w:rsidP="00BC2EBB">
            <w:r w:rsidRPr="00275232">
              <w:t>Dinner</w:t>
            </w:r>
            <w:r w:rsidR="004E5F08">
              <w:t xml:space="preserve">:  </w:t>
            </w:r>
            <w:sdt>
              <w:sdtPr>
                <w:id w:val="-1146739520"/>
                <w:placeholder>
                  <w:docPart w:val="E70B5E7B00DE46F4930ED4E3F0C17971"/>
                </w:placeholder>
                <w:showingPlcHdr/>
              </w:sdtPr>
              <w:sdtEndPr/>
              <w:sdtContent>
                <w:r w:rsidR="004E5F08" w:rsidRPr="001B7FAF">
                  <w:rPr>
                    <w:rStyle w:val="PlaceholderText"/>
                  </w:rPr>
                  <w:t>Click or tap here to enter text.</w:t>
                </w:r>
              </w:sdtContent>
            </w:sdt>
          </w:p>
        </w:tc>
      </w:tr>
      <w:tr w:rsidR="00275232" w:rsidRPr="00275232" w14:paraId="326FE48A" w14:textId="77777777" w:rsidTr="00275232">
        <w:tc>
          <w:tcPr>
            <w:tcW w:w="9350" w:type="dxa"/>
            <w:gridSpan w:val="3"/>
          </w:tcPr>
          <w:p w14:paraId="2E0289DE" w14:textId="52B82A11" w:rsidR="00275232" w:rsidRPr="00275232" w:rsidRDefault="00275232" w:rsidP="00BC2EBB">
            <w:r w:rsidRPr="00275232">
              <w:t>Snacks</w:t>
            </w:r>
            <w:r w:rsidR="004E5F08">
              <w:t xml:space="preserve">:  </w:t>
            </w:r>
            <w:sdt>
              <w:sdtPr>
                <w:id w:val="-1732773794"/>
                <w:placeholder>
                  <w:docPart w:val="1672696347E848769330B78C9757D5F6"/>
                </w:placeholder>
                <w:showingPlcHdr/>
              </w:sdtPr>
              <w:sdtEndPr/>
              <w:sdtContent>
                <w:r w:rsidR="004E5F08" w:rsidRPr="001B7FAF">
                  <w:rPr>
                    <w:rStyle w:val="PlaceholderText"/>
                  </w:rPr>
                  <w:t>Click or tap here to enter text.</w:t>
                </w:r>
              </w:sdtContent>
            </w:sdt>
          </w:p>
        </w:tc>
      </w:tr>
      <w:tr w:rsidR="004E5F08" w:rsidRPr="00275232" w14:paraId="6DBA3493" w14:textId="77777777" w:rsidTr="00275232">
        <w:tc>
          <w:tcPr>
            <w:tcW w:w="9350" w:type="dxa"/>
            <w:gridSpan w:val="3"/>
          </w:tcPr>
          <w:p w14:paraId="11B1D161" w14:textId="26506122" w:rsidR="004E5F08" w:rsidRPr="00275232" w:rsidRDefault="004E5F08" w:rsidP="004E5F08">
            <w:pPr>
              <w:pStyle w:val="Heading2"/>
              <w:outlineLvl w:val="1"/>
            </w:pPr>
            <w:r>
              <w:t xml:space="preserve">Liquid intake - </w:t>
            </w:r>
            <w:r w:rsidRPr="00275232">
              <w:t>What is your average daily consumption o</w:t>
            </w:r>
            <w:r>
              <w:t>f:</w:t>
            </w:r>
          </w:p>
        </w:tc>
      </w:tr>
      <w:tr w:rsidR="00275232" w:rsidRPr="00275232" w14:paraId="3DBE3D7D" w14:textId="77777777" w:rsidTr="00275232">
        <w:tc>
          <w:tcPr>
            <w:tcW w:w="9350" w:type="dxa"/>
            <w:gridSpan w:val="3"/>
          </w:tcPr>
          <w:p w14:paraId="099F4246" w14:textId="1D11A948" w:rsidR="00275232" w:rsidRPr="00275232" w:rsidRDefault="004E5F08" w:rsidP="00BC2EBB">
            <w:r>
              <w:t>W</w:t>
            </w:r>
            <w:r w:rsidR="00275232" w:rsidRPr="00275232">
              <w:t>ater</w:t>
            </w:r>
            <w:r w:rsidR="00CD3F22">
              <w:t xml:space="preserve"> </w:t>
            </w:r>
            <w:r>
              <w:t xml:space="preserve"> </w:t>
            </w:r>
            <w:sdt>
              <w:sdtPr>
                <w:id w:val="-117830610"/>
                <w:placeholder>
                  <w:docPart w:val="B35249C863514875ADF0B57995529527"/>
                </w:placeholder>
                <w:showingPlcHdr/>
              </w:sdtPr>
              <w:sdtEndPr/>
              <w:sdtContent>
                <w:r>
                  <w:rPr>
                    <w:rStyle w:val="PlaceholderText"/>
                  </w:rPr>
                  <w:t>Enter number of cups</w:t>
                </w:r>
              </w:sdtContent>
            </w:sdt>
            <w:r w:rsidR="00CD3F22">
              <w:t xml:space="preserve"> cups</w:t>
            </w:r>
          </w:p>
        </w:tc>
      </w:tr>
      <w:tr w:rsidR="00275232" w:rsidRPr="00275232" w14:paraId="152019EB" w14:textId="77777777" w:rsidTr="00275232">
        <w:tc>
          <w:tcPr>
            <w:tcW w:w="9350" w:type="dxa"/>
            <w:gridSpan w:val="3"/>
          </w:tcPr>
          <w:p w14:paraId="4649B7E1" w14:textId="5D8EA8E0" w:rsidR="00275232" w:rsidRPr="00275232" w:rsidRDefault="004E5F08" w:rsidP="00BC2EBB">
            <w:r>
              <w:t>C</w:t>
            </w:r>
            <w:r w:rsidR="00275232" w:rsidRPr="00275232">
              <w:t>offee/tea</w:t>
            </w:r>
            <w:r w:rsidR="00CD3F22">
              <w:t xml:space="preserve"> </w:t>
            </w:r>
            <w:r>
              <w:t xml:space="preserve">  </w:t>
            </w:r>
            <w:sdt>
              <w:sdtPr>
                <w:id w:val="614103420"/>
                <w:placeholder>
                  <w:docPart w:val="D1CB1AFCC1C241518B6AAC4E1DBBD089"/>
                </w:placeholder>
                <w:showingPlcHdr/>
              </w:sdtPr>
              <w:sdtEndPr/>
              <w:sdtContent>
                <w:r>
                  <w:rPr>
                    <w:rStyle w:val="PlaceholderText"/>
                  </w:rPr>
                  <w:t>Enter number of cups</w:t>
                </w:r>
              </w:sdtContent>
            </w:sdt>
            <w:r w:rsidR="00CD3F22">
              <w:t xml:space="preserve"> cups</w:t>
            </w:r>
          </w:p>
        </w:tc>
      </w:tr>
      <w:tr w:rsidR="00275232" w:rsidRPr="00275232" w14:paraId="08A9519E" w14:textId="77777777" w:rsidTr="00275232">
        <w:tc>
          <w:tcPr>
            <w:tcW w:w="9350" w:type="dxa"/>
            <w:gridSpan w:val="3"/>
          </w:tcPr>
          <w:p w14:paraId="0B8F046C" w14:textId="743A4945" w:rsidR="00275232" w:rsidRPr="00275232" w:rsidRDefault="004E5F08" w:rsidP="00BC2EBB">
            <w:r>
              <w:t>W</w:t>
            </w:r>
            <w:r w:rsidR="00275232" w:rsidRPr="00275232">
              <w:t>ine</w:t>
            </w:r>
            <w:r w:rsidR="00CD3F22">
              <w:t xml:space="preserve"> </w:t>
            </w:r>
            <w:r>
              <w:t xml:space="preserve"> </w:t>
            </w:r>
            <w:sdt>
              <w:sdtPr>
                <w:id w:val="1919670679"/>
                <w:placeholder>
                  <w:docPart w:val="3EBF038E610A4636B3BF55073DB15F26"/>
                </w:placeholder>
                <w:showingPlcHdr/>
              </w:sdtPr>
              <w:sdtEndPr/>
              <w:sdtContent>
                <w:r>
                  <w:rPr>
                    <w:rStyle w:val="PlaceholderText"/>
                  </w:rPr>
                  <w:t xml:space="preserve">Enter number of </w:t>
                </w:r>
                <w:r w:rsidR="00CD3F22">
                  <w:rPr>
                    <w:rStyle w:val="PlaceholderText"/>
                  </w:rPr>
                  <w:t>ounces</w:t>
                </w:r>
              </w:sdtContent>
            </w:sdt>
            <w:r w:rsidR="00CD3F22">
              <w:t xml:space="preserve"> oz</w:t>
            </w:r>
          </w:p>
        </w:tc>
      </w:tr>
      <w:tr w:rsidR="00275232" w:rsidRPr="00275232" w14:paraId="1CE3DF36" w14:textId="77777777" w:rsidTr="00275232">
        <w:tc>
          <w:tcPr>
            <w:tcW w:w="9350" w:type="dxa"/>
            <w:gridSpan w:val="3"/>
          </w:tcPr>
          <w:p w14:paraId="62ACDE95" w14:textId="1C442CCE" w:rsidR="00275232" w:rsidRPr="00275232" w:rsidRDefault="004E5F08" w:rsidP="00BC2EBB">
            <w:r>
              <w:t>H</w:t>
            </w:r>
            <w:r w:rsidR="00275232" w:rsidRPr="00275232">
              <w:t>ard liquor</w:t>
            </w:r>
            <w:r w:rsidR="00CD3F22">
              <w:t xml:space="preserve"> </w:t>
            </w:r>
            <w:r>
              <w:t xml:space="preserve"> </w:t>
            </w:r>
            <w:sdt>
              <w:sdtPr>
                <w:id w:val="-1471047192"/>
                <w:placeholder>
                  <w:docPart w:val="9FE692AF8B164E0AA9B44697452F8B3C"/>
                </w:placeholder>
                <w:showingPlcHdr/>
              </w:sdtPr>
              <w:sdtEndPr/>
              <w:sdtContent>
                <w:r>
                  <w:rPr>
                    <w:rStyle w:val="PlaceholderText"/>
                  </w:rPr>
                  <w:t xml:space="preserve">Enter number of </w:t>
                </w:r>
                <w:r w:rsidR="00CD3F22">
                  <w:rPr>
                    <w:rStyle w:val="PlaceholderText"/>
                  </w:rPr>
                  <w:t>ounces</w:t>
                </w:r>
              </w:sdtContent>
            </w:sdt>
            <w:r w:rsidR="00CD3F22">
              <w:t xml:space="preserve"> oz</w:t>
            </w:r>
          </w:p>
        </w:tc>
      </w:tr>
      <w:tr w:rsidR="00275232" w:rsidRPr="00275232" w14:paraId="537E1E31" w14:textId="77777777" w:rsidTr="00275232">
        <w:tc>
          <w:tcPr>
            <w:tcW w:w="9350" w:type="dxa"/>
            <w:gridSpan w:val="3"/>
          </w:tcPr>
          <w:p w14:paraId="6CF6CF5D" w14:textId="2E1758E8" w:rsidR="00275232" w:rsidRPr="00275232" w:rsidRDefault="00275232" w:rsidP="00BC2EBB">
            <w:r w:rsidRPr="00275232">
              <w:lastRenderedPageBreak/>
              <w:t>Sugar-sweetened beverages</w:t>
            </w:r>
            <w:r w:rsidR="00CD3F22">
              <w:t xml:space="preserve"> </w:t>
            </w:r>
            <w:r w:rsidR="004E5F08">
              <w:t xml:space="preserve"> </w:t>
            </w:r>
            <w:sdt>
              <w:sdtPr>
                <w:id w:val="1932772277"/>
                <w:placeholder>
                  <w:docPart w:val="96FFD82ABCF14F93B3B2F25B6731A1DF"/>
                </w:placeholder>
                <w:showingPlcHdr/>
              </w:sdtPr>
              <w:sdtEndPr/>
              <w:sdtContent>
                <w:r w:rsidR="004E5F08">
                  <w:rPr>
                    <w:rStyle w:val="PlaceholderText"/>
                  </w:rPr>
                  <w:t>Enter number of cups</w:t>
                </w:r>
              </w:sdtContent>
            </w:sdt>
            <w:r w:rsidR="00CD3F22">
              <w:t xml:space="preserve"> cups</w:t>
            </w:r>
          </w:p>
        </w:tc>
      </w:tr>
      <w:tr w:rsidR="00275232" w:rsidRPr="00275232" w14:paraId="7DDE3562" w14:textId="77777777" w:rsidTr="00275232">
        <w:tc>
          <w:tcPr>
            <w:tcW w:w="9350" w:type="dxa"/>
            <w:gridSpan w:val="3"/>
          </w:tcPr>
          <w:p w14:paraId="28591DF0" w14:textId="50BA75C0" w:rsidR="00275232" w:rsidRPr="00275232" w:rsidRDefault="00275232" w:rsidP="00BC2EBB">
            <w:r w:rsidRPr="00275232">
              <w:t>Diet sodas</w:t>
            </w:r>
            <w:r w:rsidR="00CD3F22">
              <w:t xml:space="preserve"> </w:t>
            </w:r>
            <w:r w:rsidR="004E5F08">
              <w:t xml:space="preserve"> </w:t>
            </w:r>
            <w:sdt>
              <w:sdtPr>
                <w:id w:val="-478693188"/>
                <w:placeholder>
                  <w:docPart w:val="F12F9A851C684B1D9FFDFF13F1F4070B"/>
                </w:placeholder>
                <w:showingPlcHdr/>
              </w:sdtPr>
              <w:sdtEndPr/>
              <w:sdtContent>
                <w:r w:rsidR="004E5F08">
                  <w:rPr>
                    <w:rStyle w:val="PlaceholderText"/>
                  </w:rPr>
                  <w:t>Enter number of cups</w:t>
                </w:r>
              </w:sdtContent>
            </w:sdt>
            <w:r w:rsidR="00CD3F22">
              <w:t xml:space="preserve"> cups</w:t>
            </w:r>
          </w:p>
        </w:tc>
      </w:tr>
      <w:tr w:rsidR="00275232" w:rsidRPr="00275232" w14:paraId="7B9922E8" w14:textId="77777777" w:rsidTr="00275232">
        <w:tc>
          <w:tcPr>
            <w:tcW w:w="9350" w:type="dxa"/>
            <w:gridSpan w:val="3"/>
          </w:tcPr>
          <w:p w14:paraId="50B2EF74" w14:textId="77108D41" w:rsidR="00275232" w:rsidRPr="00275232" w:rsidRDefault="00275232" w:rsidP="00BC2EBB">
            <w:r w:rsidRPr="00275232">
              <w:t>Other</w:t>
            </w:r>
            <w:r w:rsidR="004E5F08">
              <w:t xml:space="preserve"> </w:t>
            </w:r>
            <w:r w:rsidR="00CD3F22">
              <w:t xml:space="preserve"> </w:t>
            </w:r>
            <w:sdt>
              <w:sdtPr>
                <w:id w:val="-1345782561"/>
                <w:placeholder>
                  <w:docPart w:val="FB81A8C98C89406587637DFB465354C6"/>
                </w:placeholder>
                <w:showingPlcHdr/>
              </w:sdtPr>
              <w:sdtEndPr/>
              <w:sdtContent>
                <w:r w:rsidR="004E5F08">
                  <w:rPr>
                    <w:rStyle w:val="PlaceholderText"/>
                  </w:rPr>
                  <w:t>Enter beverage type</w:t>
                </w:r>
              </w:sdtContent>
            </w:sdt>
            <w:r w:rsidR="004E5F08">
              <w:t xml:space="preserve"> </w:t>
            </w:r>
            <w:r w:rsidR="00CD3F22">
              <w:t xml:space="preserve"> </w:t>
            </w:r>
            <w:sdt>
              <w:sdtPr>
                <w:id w:val="834336927"/>
                <w:placeholder>
                  <w:docPart w:val="180C3158148A4BDEAFB3866ED291C14E"/>
                </w:placeholder>
                <w:showingPlcHdr/>
              </w:sdtPr>
              <w:sdtEndPr/>
              <w:sdtContent>
                <w:r w:rsidR="004E5F08">
                  <w:rPr>
                    <w:rStyle w:val="PlaceholderText"/>
                  </w:rPr>
                  <w:t>Enter number of cups</w:t>
                </w:r>
              </w:sdtContent>
            </w:sdt>
            <w:r w:rsidR="00CD3F22">
              <w:t xml:space="preserve"> cups</w:t>
            </w:r>
          </w:p>
        </w:tc>
      </w:tr>
      <w:tr w:rsidR="00E62301" w:rsidRPr="00275232" w14:paraId="5198091E" w14:textId="77777777" w:rsidTr="00275232">
        <w:tc>
          <w:tcPr>
            <w:tcW w:w="9350" w:type="dxa"/>
            <w:gridSpan w:val="3"/>
          </w:tcPr>
          <w:p w14:paraId="5C6CB63C" w14:textId="2D05254C" w:rsidR="00E62301" w:rsidRPr="00275232" w:rsidRDefault="00E62301" w:rsidP="00E62301">
            <w:pPr>
              <w:pStyle w:val="Heading2"/>
              <w:outlineLvl w:val="1"/>
            </w:pPr>
            <w:r>
              <w:t>Eating patterns</w:t>
            </w:r>
          </w:p>
        </w:tc>
      </w:tr>
      <w:tr w:rsidR="00E62301" w:rsidRPr="00275232" w14:paraId="03EE2DA6" w14:textId="77777777" w:rsidTr="00E62301">
        <w:tc>
          <w:tcPr>
            <w:tcW w:w="9350" w:type="dxa"/>
            <w:gridSpan w:val="3"/>
          </w:tcPr>
          <w:p w14:paraId="540FF9C7" w14:textId="5107FC6F" w:rsidR="00E62301" w:rsidRPr="00275232" w:rsidRDefault="00E62301" w:rsidP="00FA1412">
            <w:r w:rsidRPr="00275232">
              <w:t>Do you cook</w:t>
            </w:r>
            <w:r>
              <w:t>?</w:t>
            </w:r>
            <w:r w:rsidR="00CD3F22">
              <w:t xml:space="preserve"> </w:t>
            </w:r>
            <w:r>
              <w:t xml:space="preserve"> </w:t>
            </w:r>
            <w:sdt>
              <w:sdtPr>
                <w:id w:val="-722141451"/>
                <w:placeholder>
                  <w:docPart w:val="8C81F866215B48078261E618638183B4"/>
                </w:placeholder>
                <w:showingPlcHdr/>
              </w:sdtPr>
              <w:sdtEndPr/>
              <w:sdtContent>
                <w:r w:rsidRPr="001B7FAF">
                  <w:rPr>
                    <w:rStyle w:val="PlaceholderText"/>
                  </w:rPr>
                  <w:t>Click or tap here to enter text.</w:t>
                </w:r>
              </w:sdtContent>
            </w:sdt>
          </w:p>
        </w:tc>
      </w:tr>
      <w:tr w:rsidR="00E62301" w:rsidRPr="00275232" w14:paraId="082F991E" w14:textId="77777777" w:rsidTr="00E62301">
        <w:tc>
          <w:tcPr>
            <w:tcW w:w="9350" w:type="dxa"/>
            <w:gridSpan w:val="3"/>
          </w:tcPr>
          <w:p w14:paraId="5794F2B3" w14:textId="5FE36983" w:rsidR="00E62301" w:rsidRPr="00275232" w:rsidRDefault="00E62301" w:rsidP="00FA1412">
            <w:r w:rsidRPr="00275232">
              <w:t>What percentage of your food is home-cooked</w:t>
            </w:r>
            <w:r>
              <w:t xml:space="preserve"> </w:t>
            </w:r>
            <w:r w:rsidR="00CD3F22">
              <w:t xml:space="preserve"> </w:t>
            </w:r>
            <w:sdt>
              <w:sdtPr>
                <w:id w:val="662058898"/>
                <w:placeholder>
                  <w:docPart w:val="BD7378E55768474AA5805BAF5671F7D1"/>
                </w:placeholder>
                <w:showingPlcHdr/>
              </w:sdtPr>
              <w:sdtEndPr/>
              <w:sdtContent>
                <w:r w:rsidRPr="001B7FAF">
                  <w:rPr>
                    <w:rStyle w:val="PlaceholderText"/>
                  </w:rPr>
                  <w:t xml:space="preserve">Click or tap here to enter </w:t>
                </w:r>
                <w:proofErr w:type="gramStart"/>
                <w:r w:rsidRPr="001B7FAF">
                  <w:rPr>
                    <w:rStyle w:val="PlaceholderText"/>
                  </w:rPr>
                  <w:t>text.</w:t>
                </w:r>
                <w:proofErr w:type="gramEnd"/>
              </w:sdtContent>
            </w:sdt>
            <w:r w:rsidR="00CD3F22">
              <w:t>%</w:t>
            </w:r>
          </w:p>
        </w:tc>
      </w:tr>
      <w:tr w:rsidR="00E62301" w:rsidRPr="00275232" w14:paraId="7E5A8B01" w14:textId="77777777" w:rsidTr="00E62301">
        <w:tc>
          <w:tcPr>
            <w:tcW w:w="9350" w:type="dxa"/>
            <w:gridSpan w:val="3"/>
          </w:tcPr>
          <w:p w14:paraId="7711BBB2" w14:textId="77777777" w:rsidR="00E62301" w:rsidRPr="00275232" w:rsidRDefault="00E62301" w:rsidP="00FA1412">
            <w:r w:rsidRPr="00275232">
              <w:t>How many times per week do you eat at a restaurant or get take-out food?</w:t>
            </w:r>
            <w:r>
              <w:t xml:space="preserve">   </w:t>
            </w:r>
            <w:sdt>
              <w:sdtPr>
                <w:id w:val="-1648351496"/>
                <w:placeholder>
                  <w:docPart w:val="F4FBFB5322814C86961FB719B4E7FE7D"/>
                </w:placeholder>
                <w:showingPlcHdr/>
              </w:sdtPr>
              <w:sdtEndPr/>
              <w:sdtContent>
                <w:r>
                  <w:rPr>
                    <w:rStyle w:val="PlaceholderText"/>
                  </w:rPr>
                  <w:t>Enter number</w:t>
                </w:r>
              </w:sdtContent>
            </w:sdt>
          </w:p>
        </w:tc>
      </w:tr>
      <w:tr w:rsidR="00E62301" w:rsidRPr="00275232" w14:paraId="567B0902" w14:textId="77777777" w:rsidTr="00E62301">
        <w:tc>
          <w:tcPr>
            <w:tcW w:w="9350" w:type="dxa"/>
            <w:gridSpan w:val="3"/>
          </w:tcPr>
          <w:p w14:paraId="50E40405" w14:textId="48FA5EAF" w:rsidR="00E62301" w:rsidRPr="00275232" w:rsidRDefault="00E62301" w:rsidP="00FA1412">
            <w:r w:rsidRPr="00275232">
              <w:t>What style of restaurant do you like</w:t>
            </w:r>
            <w:r w:rsidR="00CD3F22">
              <w:t xml:space="preserve">? </w:t>
            </w:r>
            <w:r>
              <w:t xml:space="preserve"> </w:t>
            </w:r>
            <w:sdt>
              <w:sdtPr>
                <w:id w:val="-337782838"/>
                <w:placeholder>
                  <w:docPart w:val="BD7378E55768474AA5805BAF5671F7D1"/>
                </w:placeholder>
                <w:showingPlcHdr/>
              </w:sdtPr>
              <w:sdtEndPr/>
              <w:sdtContent>
                <w:r w:rsidR="0011097A" w:rsidRPr="001B7FAF">
                  <w:rPr>
                    <w:rStyle w:val="PlaceholderText"/>
                  </w:rPr>
                  <w:t>Click or tap here to enter text.</w:t>
                </w:r>
              </w:sdtContent>
            </w:sdt>
          </w:p>
        </w:tc>
      </w:tr>
      <w:tr w:rsidR="00275232" w:rsidRPr="00275232" w14:paraId="0A7FA5DE" w14:textId="77777777" w:rsidTr="00275232">
        <w:tc>
          <w:tcPr>
            <w:tcW w:w="9350" w:type="dxa"/>
            <w:gridSpan w:val="3"/>
          </w:tcPr>
          <w:p w14:paraId="3CDD2275" w14:textId="51423937" w:rsidR="00275232" w:rsidRPr="00275232" w:rsidRDefault="00275232" w:rsidP="00BC2EBB">
            <w:r w:rsidRPr="00275232">
              <w:t xml:space="preserve">Where </w:t>
            </w:r>
            <w:r w:rsidR="00ED479C">
              <w:t xml:space="preserve">in your home </w:t>
            </w:r>
            <w:r w:rsidRPr="00275232">
              <w:t>do you typically eat your meals and snacks</w:t>
            </w:r>
            <w:r w:rsidR="00E62301">
              <w:t>?</w:t>
            </w:r>
            <w:r w:rsidR="004E5F08">
              <w:t xml:space="preserve"> </w:t>
            </w:r>
            <w:r w:rsidR="00CD3F22">
              <w:t xml:space="preserve"> </w:t>
            </w:r>
            <w:sdt>
              <w:sdtPr>
                <w:id w:val="1914660328"/>
                <w:placeholder>
                  <w:docPart w:val="5AAAD472DA8A4A74AEA7F327CD84B538"/>
                </w:placeholder>
                <w:showingPlcHdr/>
              </w:sdtPr>
              <w:sdtEndPr/>
              <w:sdtContent>
                <w:r w:rsidR="004E5F08" w:rsidRPr="001B7FAF">
                  <w:rPr>
                    <w:rStyle w:val="PlaceholderText"/>
                  </w:rPr>
                  <w:t>Click or tap here to enter text.</w:t>
                </w:r>
              </w:sdtContent>
            </w:sdt>
          </w:p>
        </w:tc>
      </w:tr>
      <w:tr w:rsidR="00275232" w:rsidRPr="00AB5531" w14:paraId="65504EC4" w14:textId="77777777" w:rsidTr="00275232">
        <w:tc>
          <w:tcPr>
            <w:tcW w:w="9350" w:type="dxa"/>
            <w:gridSpan w:val="3"/>
          </w:tcPr>
          <w:p w14:paraId="5E0AF470" w14:textId="7499C40D" w:rsidR="00275232" w:rsidRPr="00AB5531" w:rsidRDefault="00275232" w:rsidP="00BC2EBB">
            <w:r w:rsidRPr="00AB5531">
              <w:t>Are there any situations or times of day when you find it more difficult to make healthy food choices</w:t>
            </w:r>
            <w:r w:rsidR="004E5F08">
              <w:t xml:space="preserve"> </w:t>
            </w:r>
            <w:r w:rsidR="004E5F08" w:rsidRPr="00275232">
              <w:t>or when you consume more food than you had planned?</w:t>
            </w:r>
            <w:r w:rsidR="00CD3F22">
              <w:t xml:space="preserve"> </w:t>
            </w:r>
            <w:r w:rsidR="004E5F08">
              <w:t xml:space="preserve"> </w:t>
            </w:r>
            <w:sdt>
              <w:sdtPr>
                <w:id w:val="811830418"/>
                <w:placeholder>
                  <w:docPart w:val="0328E0AFBAA34043B77DF55E803C0921"/>
                </w:placeholder>
                <w:showingPlcHdr/>
              </w:sdtPr>
              <w:sdtEndPr/>
              <w:sdtContent>
                <w:r w:rsidR="004E5F08" w:rsidRPr="001B7FAF">
                  <w:rPr>
                    <w:rStyle w:val="PlaceholderText"/>
                  </w:rPr>
                  <w:t>Click or tap here to enter text.</w:t>
                </w:r>
              </w:sdtContent>
            </w:sdt>
          </w:p>
        </w:tc>
      </w:tr>
      <w:tr w:rsidR="00275232" w:rsidRPr="00275232" w14:paraId="38BABE81" w14:textId="77777777" w:rsidTr="00275232">
        <w:tc>
          <w:tcPr>
            <w:tcW w:w="9350" w:type="dxa"/>
            <w:gridSpan w:val="3"/>
          </w:tcPr>
          <w:p w14:paraId="67E78A8A" w14:textId="734D029F" w:rsidR="00275232" w:rsidRPr="00275232" w:rsidRDefault="00E62301" w:rsidP="00BC2EBB">
            <w:r>
              <w:t xml:space="preserve">Do you have any </w:t>
            </w:r>
            <w:proofErr w:type="gramStart"/>
            <w:r>
              <w:t>particular f</w:t>
            </w:r>
            <w:r w:rsidR="00275232" w:rsidRPr="00275232">
              <w:t>ood</w:t>
            </w:r>
            <w:proofErr w:type="gramEnd"/>
            <w:r w:rsidR="00275232" w:rsidRPr="00275232">
              <w:t xml:space="preserve"> dislikes/likes</w:t>
            </w:r>
            <w:r w:rsidR="00CD3F22">
              <w:t xml:space="preserve">? </w:t>
            </w:r>
            <w:r w:rsidR="004E5F08">
              <w:t xml:space="preserve"> </w:t>
            </w:r>
            <w:sdt>
              <w:sdtPr>
                <w:id w:val="-2074727278"/>
                <w:placeholder>
                  <w:docPart w:val="A566AF1CD0C14C12AF9DA525096BA50C"/>
                </w:placeholder>
                <w:showingPlcHdr/>
              </w:sdtPr>
              <w:sdtEndPr/>
              <w:sdtContent>
                <w:r w:rsidR="00ED479C" w:rsidRPr="001B7FAF">
                  <w:rPr>
                    <w:rStyle w:val="PlaceholderText"/>
                  </w:rPr>
                  <w:t>Click or tap here to enter text.</w:t>
                </w:r>
              </w:sdtContent>
            </w:sdt>
          </w:p>
        </w:tc>
      </w:tr>
      <w:tr w:rsidR="00275232" w:rsidRPr="00275232" w14:paraId="7B674D91" w14:textId="77777777" w:rsidTr="00275232">
        <w:tc>
          <w:tcPr>
            <w:tcW w:w="9350" w:type="dxa"/>
            <w:gridSpan w:val="3"/>
          </w:tcPr>
          <w:p w14:paraId="4BF7C5AD" w14:textId="4D50FFDC" w:rsidR="00275232" w:rsidRPr="00275232" w:rsidRDefault="00275232" w:rsidP="00BC2EBB">
            <w:r w:rsidRPr="00275232">
              <w:t xml:space="preserve">How often do you go grocery </w:t>
            </w:r>
            <w:proofErr w:type="gramStart"/>
            <w:r w:rsidRPr="00275232">
              <w:t>shopping</w:t>
            </w:r>
            <w:r w:rsidR="00ED479C">
              <w:t xml:space="preserve"> </w:t>
            </w:r>
            <w:r w:rsidR="00CD3F22">
              <w:t>?</w:t>
            </w:r>
            <w:proofErr w:type="gramEnd"/>
            <w:r w:rsidR="00CD3F22">
              <w:t xml:space="preserve"> </w:t>
            </w:r>
            <w:sdt>
              <w:sdtPr>
                <w:id w:val="953912090"/>
                <w:placeholder>
                  <w:docPart w:val="426423D5323D4A32AA2DACE09694FBA5"/>
                </w:placeholder>
                <w:showingPlcHdr/>
              </w:sdtPr>
              <w:sdtEndPr/>
              <w:sdtContent>
                <w:r w:rsidR="00ED479C" w:rsidRPr="001B7FAF">
                  <w:rPr>
                    <w:rStyle w:val="PlaceholderText"/>
                  </w:rPr>
                  <w:t>Click or tap here to enter text.</w:t>
                </w:r>
              </w:sdtContent>
            </w:sdt>
          </w:p>
        </w:tc>
      </w:tr>
      <w:tr w:rsidR="00275232" w:rsidRPr="00275232" w14:paraId="3AE37EE6" w14:textId="77777777" w:rsidTr="00275232">
        <w:tc>
          <w:tcPr>
            <w:tcW w:w="9350" w:type="dxa"/>
            <w:gridSpan w:val="3"/>
          </w:tcPr>
          <w:p w14:paraId="4517BE11" w14:textId="377487A5" w:rsidR="00275232" w:rsidRPr="00275232" w:rsidRDefault="00275232" w:rsidP="00BC2EBB">
            <w:r w:rsidRPr="00275232">
              <w:t>Do you crave sugar, coffee, cigarettes, alcohol or have any major addiction?</w:t>
            </w:r>
            <w:r w:rsidR="00ED479C">
              <w:t xml:space="preserve"> </w:t>
            </w:r>
            <w:r w:rsidR="00CD3F22">
              <w:t xml:space="preserve"> </w:t>
            </w:r>
            <w:sdt>
              <w:sdtPr>
                <w:id w:val="1112017819"/>
                <w:placeholder>
                  <w:docPart w:val="2EB89ACF089949E5A8C281170AA5BE12"/>
                </w:placeholder>
                <w:showingPlcHdr/>
              </w:sdtPr>
              <w:sdtEndPr/>
              <w:sdtContent>
                <w:r w:rsidR="00ED479C" w:rsidRPr="001B7FAF">
                  <w:rPr>
                    <w:rStyle w:val="PlaceholderText"/>
                  </w:rPr>
                  <w:t>Click or tap here to enter text.</w:t>
                </w:r>
              </w:sdtContent>
            </w:sdt>
          </w:p>
        </w:tc>
      </w:tr>
      <w:tr w:rsidR="00275232" w:rsidRPr="00AB5531" w14:paraId="316F8C76" w14:textId="77777777" w:rsidTr="00275232">
        <w:tc>
          <w:tcPr>
            <w:tcW w:w="9350" w:type="dxa"/>
            <w:gridSpan w:val="3"/>
          </w:tcPr>
          <w:p w14:paraId="44880689" w14:textId="0C848DED" w:rsidR="00275232" w:rsidRPr="00AB5531" w:rsidRDefault="00275232" w:rsidP="00BC2EBB">
            <w:r w:rsidRPr="00AB5531">
              <w:t xml:space="preserve">How willing are you to make changes in what, how or how much you eat </w:t>
            </w:r>
            <w:proofErr w:type="gramStart"/>
            <w:r w:rsidRPr="00AB5531">
              <w:t>in order to</w:t>
            </w:r>
            <w:proofErr w:type="gramEnd"/>
            <w:r w:rsidRPr="00AB5531">
              <w:t xml:space="preserve"> eat healthier?</w:t>
            </w:r>
            <w:r w:rsidR="00ED479C">
              <w:t xml:space="preserve"> </w:t>
            </w:r>
            <w:r w:rsidR="00ED479C" w:rsidRPr="00AB5531">
              <w:t>(</w:t>
            </w:r>
            <w:r w:rsidR="00ED479C">
              <w:t>Choose</w:t>
            </w:r>
            <w:r w:rsidR="00ED479C" w:rsidRPr="00AB5531">
              <w:t xml:space="preserve"> the number that best describes how you feel)</w:t>
            </w:r>
            <w:r w:rsidR="00ED479C">
              <w:t xml:space="preserve"> </w:t>
            </w:r>
            <w:r w:rsidR="00ED479C" w:rsidRPr="00275232">
              <w:t>Very willing = 5 4 3 2 1 = Not at all willing</w:t>
            </w:r>
            <w:r w:rsidR="00ED479C">
              <w:t xml:space="preserve"> </w:t>
            </w:r>
            <w:r w:rsidR="00CD3F22">
              <w:t xml:space="preserve"> </w:t>
            </w:r>
            <w:sdt>
              <w:sdtPr>
                <w:id w:val="-1453786952"/>
                <w:placeholder>
                  <w:docPart w:val="26707838E6144E3EA188089BA1BFA915"/>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ED479C">
                  <w:rPr>
                    <w:rStyle w:val="PlaceholderText"/>
                  </w:rPr>
                  <w:t>Choose a value</w:t>
                </w:r>
                <w:r w:rsidR="00ED479C" w:rsidRPr="001B7FAF">
                  <w:rPr>
                    <w:rStyle w:val="PlaceholderText"/>
                  </w:rPr>
                  <w:t>.</w:t>
                </w:r>
              </w:sdtContent>
            </w:sdt>
          </w:p>
        </w:tc>
      </w:tr>
    </w:tbl>
    <w:p w14:paraId="518B79D6" w14:textId="6F2905F0" w:rsidR="006C61AC" w:rsidRPr="00DD6C34" w:rsidRDefault="00ED479C" w:rsidP="00743E44">
      <w:pPr>
        <w:pStyle w:val="Heading1"/>
        <w:jc w:val="center"/>
        <w:rPr>
          <w:rFonts w:ascii="Eczar SemiBold" w:hAnsi="Eczar SemiBold" w:cs="Eczar SemiBold"/>
          <w:color w:val="0070C0"/>
          <w:sz w:val="36"/>
          <w:szCs w:val="36"/>
        </w:rPr>
      </w:pPr>
      <w:r w:rsidRPr="00DD6C34">
        <w:rPr>
          <w:rFonts w:ascii="Eczar SemiBold" w:hAnsi="Eczar SemiBold" w:cs="Eczar SemiBold"/>
          <w:color w:val="0070C0"/>
          <w:sz w:val="36"/>
          <w:szCs w:val="36"/>
        </w:rPr>
        <w:t>Physical e</w:t>
      </w:r>
      <w:r w:rsidR="006C61AC" w:rsidRPr="00DD6C34">
        <w:rPr>
          <w:rFonts w:ascii="Eczar SemiBold" w:hAnsi="Eczar SemiBold" w:cs="Eczar SemiBold"/>
          <w:color w:val="0070C0"/>
          <w:sz w:val="36"/>
          <w:szCs w:val="36"/>
        </w:rPr>
        <w:t>xercise</w:t>
      </w:r>
    </w:p>
    <w:tbl>
      <w:tblPr>
        <w:tblStyle w:val="TableGrid"/>
        <w:tblW w:w="0" w:type="auto"/>
        <w:tblLook w:val="04A0" w:firstRow="1" w:lastRow="0" w:firstColumn="1" w:lastColumn="0" w:noHBand="0" w:noVBand="1"/>
      </w:tblPr>
      <w:tblGrid>
        <w:gridCol w:w="4675"/>
        <w:gridCol w:w="4675"/>
      </w:tblGrid>
      <w:tr w:rsidR="00743E44" w:rsidRPr="00743E44" w14:paraId="0CBF5F2D" w14:textId="5D53392C" w:rsidTr="00DC79F8">
        <w:tc>
          <w:tcPr>
            <w:tcW w:w="4675" w:type="dxa"/>
          </w:tcPr>
          <w:p w14:paraId="122ABDC8" w14:textId="45AFB522" w:rsidR="00743E44" w:rsidRPr="00743E44" w:rsidRDefault="00743E44" w:rsidP="00AA5420">
            <w:r w:rsidRPr="00743E44">
              <w:t>What type of exercise</w:t>
            </w:r>
            <w:r w:rsidR="00ED479C">
              <w:t xml:space="preserve"> do you do</w:t>
            </w:r>
          </w:p>
        </w:tc>
        <w:sdt>
          <w:sdtPr>
            <w:id w:val="778223022"/>
            <w:placeholder>
              <w:docPart w:val="C9DBDD9CE2CD47619B2708C8B5560544"/>
            </w:placeholder>
            <w:showingPlcHdr/>
          </w:sdtPr>
          <w:sdtEndPr/>
          <w:sdtContent>
            <w:tc>
              <w:tcPr>
                <w:tcW w:w="4675" w:type="dxa"/>
              </w:tcPr>
              <w:p w14:paraId="5CC529E5" w14:textId="0A667BC5" w:rsidR="00743E44" w:rsidRPr="00743E44" w:rsidRDefault="00743E44" w:rsidP="00AA5420">
                <w:r w:rsidRPr="001B7FAF">
                  <w:rPr>
                    <w:rStyle w:val="PlaceholderText"/>
                  </w:rPr>
                  <w:t>Click or tap here to enter text.</w:t>
                </w:r>
              </w:p>
            </w:tc>
          </w:sdtContent>
        </w:sdt>
      </w:tr>
      <w:tr w:rsidR="00743E44" w:rsidRPr="00743E44" w14:paraId="0121EBEC" w14:textId="12E51906" w:rsidTr="00DC79F8">
        <w:tc>
          <w:tcPr>
            <w:tcW w:w="4675" w:type="dxa"/>
          </w:tcPr>
          <w:p w14:paraId="24B2F9B2" w14:textId="33CC494A" w:rsidR="00743E44" w:rsidRPr="00743E44" w:rsidRDefault="00743E44" w:rsidP="00AA5420">
            <w:r w:rsidRPr="00743E44">
              <w:t xml:space="preserve">How often </w:t>
            </w:r>
            <w:r w:rsidR="00ED479C">
              <w:t>&amp;</w:t>
            </w:r>
            <w:r w:rsidRPr="00743E44">
              <w:t xml:space="preserve"> how long</w:t>
            </w:r>
          </w:p>
        </w:tc>
        <w:sdt>
          <w:sdtPr>
            <w:id w:val="1675683166"/>
            <w:placeholder>
              <w:docPart w:val="3D7D8D310456428A8A2BF9B8E1194518"/>
            </w:placeholder>
            <w:showingPlcHdr/>
          </w:sdtPr>
          <w:sdtEndPr/>
          <w:sdtContent>
            <w:tc>
              <w:tcPr>
                <w:tcW w:w="4675" w:type="dxa"/>
              </w:tcPr>
              <w:p w14:paraId="79FDC50E" w14:textId="5F8F4060" w:rsidR="00743E44" w:rsidRPr="00743E44" w:rsidRDefault="00743E44" w:rsidP="00AA5420">
                <w:r w:rsidRPr="001B7FAF">
                  <w:rPr>
                    <w:rStyle w:val="PlaceholderText"/>
                  </w:rPr>
                  <w:t>Click or tap here to enter text.</w:t>
                </w:r>
              </w:p>
            </w:tc>
          </w:sdtContent>
        </w:sdt>
      </w:tr>
    </w:tbl>
    <w:p w14:paraId="34197758" w14:textId="5841A8B7" w:rsidR="00743E44" w:rsidRPr="00DD6C34" w:rsidRDefault="00B14D7A" w:rsidP="00743E44">
      <w:pPr>
        <w:pStyle w:val="Heading1"/>
        <w:jc w:val="center"/>
        <w:rPr>
          <w:rFonts w:ascii="Eczar SemiBold" w:hAnsi="Eczar SemiBold" w:cs="Eczar SemiBold"/>
          <w:color w:val="0070C0"/>
          <w:sz w:val="36"/>
          <w:szCs w:val="36"/>
        </w:rPr>
      </w:pPr>
      <w:r w:rsidRPr="00DD6C34">
        <w:rPr>
          <w:rFonts w:ascii="Eczar SemiBold" w:hAnsi="Eczar SemiBold" w:cs="Eczar SemiBold"/>
          <w:color w:val="0070C0"/>
          <w:sz w:val="36"/>
          <w:szCs w:val="36"/>
        </w:rPr>
        <w:t>Sleep</w:t>
      </w:r>
    </w:p>
    <w:tbl>
      <w:tblPr>
        <w:tblStyle w:val="TableGrid"/>
        <w:tblW w:w="0" w:type="auto"/>
        <w:tblLook w:val="04A0" w:firstRow="1" w:lastRow="0" w:firstColumn="1" w:lastColumn="0" w:noHBand="0" w:noVBand="1"/>
      </w:tblPr>
      <w:tblGrid>
        <w:gridCol w:w="4675"/>
        <w:gridCol w:w="4675"/>
      </w:tblGrid>
      <w:tr w:rsidR="00743E44" w:rsidRPr="00743E44" w14:paraId="546D0503" w14:textId="77777777" w:rsidTr="00743E44">
        <w:tc>
          <w:tcPr>
            <w:tcW w:w="4675" w:type="dxa"/>
          </w:tcPr>
          <w:p w14:paraId="421798A8" w14:textId="5A20ECEA" w:rsidR="00743E44" w:rsidRPr="00743E44" w:rsidRDefault="00743E44" w:rsidP="00231C9C">
            <w:r w:rsidRPr="00743E44">
              <w:t>How many hours</w:t>
            </w:r>
            <w:r w:rsidR="00ED479C">
              <w:t xml:space="preserve"> sleep do you get in average</w:t>
            </w:r>
          </w:p>
        </w:tc>
        <w:sdt>
          <w:sdtPr>
            <w:id w:val="-2001962198"/>
            <w:placeholder>
              <w:docPart w:val="1EA34391436B430B957516184BA7525A"/>
            </w:placeholder>
            <w:showingPlcHdr/>
          </w:sdtPr>
          <w:sdtEndPr/>
          <w:sdtContent>
            <w:tc>
              <w:tcPr>
                <w:tcW w:w="4675" w:type="dxa"/>
              </w:tcPr>
              <w:p w14:paraId="1E483D86" w14:textId="2A15CE4D" w:rsidR="00743E44" w:rsidRPr="00743E44" w:rsidRDefault="00743E44" w:rsidP="00231C9C">
                <w:r w:rsidRPr="001B7FAF">
                  <w:rPr>
                    <w:rStyle w:val="PlaceholderText"/>
                  </w:rPr>
                  <w:t>Click or tap here to enter text.</w:t>
                </w:r>
              </w:p>
            </w:tc>
          </w:sdtContent>
        </w:sdt>
      </w:tr>
      <w:tr w:rsidR="00743E44" w:rsidRPr="00743E44" w14:paraId="26AC3744" w14:textId="77777777" w:rsidTr="00743E44">
        <w:tc>
          <w:tcPr>
            <w:tcW w:w="4675" w:type="dxa"/>
          </w:tcPr>
          <w:p w14:paraId="75661AEE" w14:textId="77777777" w:rsidR="00743E44" w:rsidRPr="00743E44" w:rsidRDefault="00743E44" w:rsidP="00231C9C">
            <w:r w:rsidRPr="00743E44">
              <w:t>Do you wake up at night</w:t>
            </w:r>
          </w:p>
        </w:tc>
        <w:sdt>
          <w:sdtPr>
            <w:id w:val="1687787953"/>
            <w:placeholder>
              <w:docPart w:val="8F83B893B9E54FEEADC2DCAD5D816695"/>
            </w:placeholder>
            <w:showingPlcHdr/>
          </w:sdtPr>
          <w:sdtEndPr/>
          <w:sdtContent>
            <w:tc>
              <w:tcPr>
                <w:tcW w:w="4675" w:type="dxa"/>
              </w:tcPr>
              <w:p w14:paraId="69240A4E" w14:textId="38BA625D" w:rsidR="00743E44" w:rsidRPr="00743E44" w:rsidRDefault="00743E44" w:rsidP="00231C9C">
                <w:r w:rsidRPr="001B7FAF">
                  <w:rPr>
                    <w:rStyle w:val="PlaceholderText"/>
                  </w:rPr>
                  <w:t>Click or tap here to enter text.</w:t>
                </w:r>
              </w:p>
            </w:tc>
          </w:sdtContent>
        </w:sdt>
      </w:tr>
      <w:tr w:rsidR="00743E44" w:rsidRPr="00743E44" w14:paraId="12496E82" w14:textId="77777777" w:rsidTr="00743E44">
        <w:tc>
          <w:tcPr>
            <w:tcW w:w="4675" w:type="dxa"/>
          </w:tcPr>
          <w:p w14:paraId="06B426A2" w14:textId="10ABF5BE" w:rsidR="00743E44" w:rsidRPr="00743E44" w:rsidRDefault="00743E44" w:rsidP="00231C9C">
            <w:r>
              <w:t>What makes you wake up at night</w:t>
            </w:r>
          </w:p>
        </w:tc>
        <w:sdt>
          <w:sdtPr>
            <w:id w:val="2042548998"/>
            <w:placeholder>
              <w:docPart w:val="06B0423CE88D4CF7A2A7E0C120D4AFE8"/>
            </w:placeholder>
            <w:showingPlcHdr/>
          </w:sdtPr>
          <w:sdtEndPr/>
          <w:sdtContent>
            <w:tc>
              <w:tcPr>
                <w:tcW w:w="4675" w:type="dxa"/>
              </w:tcPr>
              <w:p w14:paraId="483AC94D" w14:textId="77CAB767" w:rsidR="00743E44" w:rsidRDefault="00743E44" w:rsidP="00231C9C">
                <w:r w:rsidRPr="001B7FAF">
                  <w:rPr>
                    <w:rStyle w:val="PlaceholderText"/>
                  </w:rPr>
                  <w:t>Click or tap here to enter text.</w:t>
                </w:r>
              </w:p>
            </w:tc>
          </w:sdtContent>
        </w:sdt>
      </w:tr>
    </w:tbl>
    <w:p w14:paraId="4A1C23B4" w14:textId="35198E5B" w:rsidR="006C61AC" w:rsidRPr="00DD6C34" w:rsidRDefault="006C61AC" w:rsidP="00743E44">
      <w:pPr>
        <w:pStyle w:val="Heading1"/>
        <w:jc w:val="center"/>
        <w:rPr>
          <w:rFonts w:ascii="Eczar SemiBold" w:hAnsi="Eczar SemiBold" w:cs="Eczar SemiBold"/>
          <w:color w:val="0070C0"/>
          <w:sz w:val="36"/>
          <w:szCs w:val="36"/>
        </w:rPr>
      </w:pPr>
      <w:r w:rsidRPr="00DD6C34">
        <w:rPr>
          <w:rFonts w:ascii="Eczar SemiBold" w:hAnsi="Eczar SemiBold" w:cs="Eczar SemiBold"/>
          <w:color w:val="0070C0"/>
          <w:sz w:val="36"/>
          <w:szCs w:val="36"/>
        </w:rPr>
        <w:t>Social information</w:t>
      </w:r>
    </w:p>
    <w:tbl>
      <w:tblPr>
        <w:tblStyle w:val="TableGrid"/>
        <w:tblW w:w="0" w:type="auto"/>
        <w:tblLook w:val="04A0" w:firstRow="1" w:lastRow="0" w:firstColumn="1" w:lastColumn="0" w:noHBand="0" w:noVBand="1"/>
      </w:tblPr>
      <w:tblGrid>
        <w:gridCol w:w="4675"/>
        <w:gridCol w:w="4675"/>
      </w:tblGrid>
      <w:tr w:rsidR="00743E44" w:rsidRPr="00743E44" w14:paraId="5A98A399" w14:textId="5B8DA1A6" w:rsidTr="00CD3F22">
        <w:tc>
          <w:tcPr>
            <w:tcW w:w="4675" w:type="dxa"/>
          </w:tcPr>
          <w:p w14:paraId="617EDAB1" w14:textId="77777777" w:rsidR="00743E44" w:rsidRPr="00743E44" w:rsidRDefault="00743E44" w:rsidP="00573D78">
            <w:r w:rsidRPr="00743E44">
              <w:t>Relationship status</w:t>
            </w:r>
          </w:p>
        </w:tc>
        <w:sdt>
          <w:sdtPr>
            <w:id w:val="1146170862"/>
            <w:placeholder>
              <w:docPart w:val="B57FE9DA28B94B88BE32A87251F8D97A"/>
            </w:placeholder>
            <w:showingPlcHdr/>
          </w:sdtPr>
          <w:sdtEndPr/>
          <w:sdtContent>
            <w:tc>
              <w:tcPr>
                <w:tcW w:w="4675" w:type="dxa"/>
              </w:tcPr>
              <w:p w14:paraId="637F5410" w14:textId="3289F186" w:rsidR="00743E44" w:rsidRPr="00743E44" w:rsidRDefault="00ED479C" w:rsidP="00573D78">
                <w:r w:rsidRPr="001B7FAF">
                  <w:rPr>
                    <w:rStyle w:val="PlaceholderText"/>
                  </w:rPr>
                  <w:t>Click or tap here to enter text.</w:t>
                </w:r>
              </w:p>
            </w:tc>
          </w:sdtContent>
        </w:sdt>
      </w:tr>
      <w:tr w:rsidR="00743E44" w:rsidRPr="00743E44" w14:paraId="36763FAA" w14:textId="26C8E632" w:rsidTr="00CD3F22">
        <w:tc>
          <w:tcPr>
            <w:tcW w:w="4675" w:type="dxa"/>
          </w:tcPr>
          <w:p w14:paraId="2CC9029E" w14:textId="3098510D" w:rsidR="00743E44" w:rsidRPr="00743E44" w:rsidRDefault="00743E44" w:rsidP="00573D78">
            <w:r w:rsidRPr="00743E44">
              <w:t>Wh</w:t>
            </w:r>
            <w:r w:rsidR="00A84BEC">
              <w:t>at environment</w:t>
            </w:r>
            <w:r w:rsidRPr="00743E44">
              <w:t xml:space="preserve"> do you currently live</w:t>
            </w:r>
            <w:r w:rsidR="00A84BEC">
              <w:t xml:space="preserve"> in</w:t>
            </w:r>
          </w:p>
        </w:tc>
        <w:sdt>
          <w:sdtPr>
            <w:id w:val="-896662072"/>
            <w:placeholder>
              <w:docPart w:val="BD6B0912E36F425ABA856729CBA60408"/>
            </w:placeholder>
            <w:showingPlcHdr/>
            <w:dropDownList>
              <w:listItem w:value="Choose an item."/>
              <w:listItem w:displayText="Urban area" w:value="Urban area"/>
              <w:listItem w:displayText="Suburban area" w:value="Suburban area"/>
              <w:listItem w:displayText="Rural area" w:value="Rural area"/>
            </w:dropDownList>
          </w:sdtPr>
          <w:sdtEndPr/>
          <w:sdtContent>
            <w:tc>
              <w:tcPr>
                <w:tcW w:w="4675" w:type="dxa"/>
              </w:tcPr>
              <w:p w14:paraId="0433D3B9" w14:textId="0BAC410F" w:rsidR="00743E44" w:rsidRPr="00743E44" w:rsidRDefault="00743E44" w:rsidP="00573D78">
                <w:r w:rsidRPr="001B7FAF">
                  <w:rPr>
                    <w:rStyle w:val="PlaceholderText"/>
                  </w:rPr>
                  <w:t>Choose an item.</w:t>
                </w:r>
              </w:p>
            </w:tc>
          </w:sdtContent>
        </w:sdt>
      </w:tr>
      <w:tr w:rsidR="00743E44" w:rsidRPr="00743E44" w14:paraId="38941F11" w14:textId="534E2597" w:rsidTr="00CD3F22">
        <w:tc>
          <w:tcPr>
            <w:tcW w:w="4675" w:type="dxa"/>
          </w:tcPr>
          <w:p w14:paraId="7175358C" w14:textId="099CA679" w:rsidR="00743E44" w:rsidRPr="00743E44" w:rsidRDefault="00743E44" w:rsidP="00573D78">
            <w:r>
              <w:t>How many o</w:t>
            </w:r>
            <w:r w:rsidRPr="00743E44">
              <w:t>ther people liv</w:t>
            </w:r>
            <w:r w:rsidR="00E62301">
              <w:t>e</w:t>
            </w:r>
            <w:r w:rsidRPr="00743E44">
              <w:t xml:space="preserve"> in your household</w:t>
            </w:r>
          </w:p>
        </w:tc>
        <w:sdt>
          <w:sdtPr>
            <w:id w:val="-231550821"/>
            <w:placeholder>
              <w:docPart w:val="F63F2A892B9542C5930ED0C2565E9B69"/>
            </w:placeholder>
            <w:showingPlcHdr/>
          </w:sdtPr>
          <w:sdtEndPr/>
          <w:sdtContent>
            <w:tc>
              <w:tcPr>
                <w:tcW w:w="4675" w:type="dxa"/>
              </w:tcPr>
              <w:p w14:paraId="7804F356" w14:textId="10E7C926" w:rsidR="00743E44" w:rsidRPr="00743E44" w:rsidRDefault="00ED479C" w:rsidP="00573D78">
                <w:r w:rsidRPr="001B7FAF">
                  <w:rPr>
                    <w:rStyle w:val="PlaceholderText"/>
                  </w:rPr>
                  <w:t>Click or tap here to enter text.</w:t>
                </w:r>
              </w:p>
            </w:tc>
          </w:sdtContent>
        </w:sdt>
      </w:tr>
      <w:tr w:rsidR="00743E44" w:rsidRPr="00743E44" w14:paraId="433FA449" w14:textId="77777777" w:rsidTr="00CD3F22">
        <w:tc>
          <w:tcPr>
            <w:tcW w:w="4675" w:type="dxa"/>
          </w:tcPr>
          <w:p w14:paraId="7407983A" w14:textId="14BDC614" w:rsidR="00743E44" w:rsidRDefault="00743E44" w:rsidP="00573D78">
            <w:r>
              <w:t>Relationship + age of other household members</w:t>
            </w:r>
          </w:p>
        </w:tc>
        <w:sdt>
          <w:sdtPr>
            <w:id w:val="585965118"/>
            <w:placeholder>
              <w:docPart w:val="FA53699702864E2F9A2EE232682BD71C"/>
            </w:placeholder>
            <w:showingPlcHdr/>
          </w:sdtPr>
          <w:sdtEndPr/>
          <w:sdtContent>
            <w:tc>
              <w:tcPr>
                <w:tcW w:w="4675" w:type="dxa"/>
              </w:tcPr>
              <w:p w14:paraId="6267CD66" w14:textId="44809293" w:rsidR="00743E44" w:rsidRPr="00743E44" w:rsidRDefault="00ED479C" w:rsidP="00573D78">
                <w:r w:rsidRPr="001B7FAF">
                  <w:rPr>
                    <w:rStyle w:val="PlaceholderText"/>
                  </w:rPr>
                  <w:t>Click or tap here to enter text.</w:t>
                </w:r>
              </w:p>
            </w:tc>
          </w:sdtContent>
        </w:sdt>
      </w:tr>
      <w:tr w:rsidR="00743E44" w:rsidRPr="00743E44" w14:paraId="1E0D71C1" w14:textId="70F81024" w:rsidTr="00CD3F22">
        <w:tc>
          <w:tcPr>
            <w:tcW w:w="4675" w:type="dxa"/>
          </w:tcPr>
          <w:p w14:paraId="25789589" w14:textId="77777777" w:rsidR="00743E44" w:rsidRPr="00743E44" w:rsidRDefault="00743E44" w:rsidP="00573D78">
            <w:r w:rsidRPr="00743E44">
              <w:t>Pets</w:t>
            </w:r>
          </w:p>
        </w:tc>
        <w:sdt>
          <w:sdtPr>
            <w:id w:val="-1990401971"/>
            <w:placeholder>
              <w:docPart w:val="6ACB0414870847E48B29A10864AB9B70"/>
            </w:placeholder>
            <w:showingPlcHdr/>
          </w:sdtPr>
          <w:sdtEndPr/>
          <w:sdtContent>
            <w:tc>
              <w:tcPr>
                <w:tcW w:w="4675" w:type="dxa"/>
              </w:tcPr>
              <w:p w14:paraId="7790367A" w14:textId="2D21A710" w:rsidR="00743E44" w:rsidRPr="00743E44" w:rsidRDefault="00ED479C" w:rsidP="00573D78">
                <w:r w:rsidRPr="001B7FAF">
                  <w:rPr>
                    <w:rStyle w:val="PlaceholderText"/>
                  </w:rPr>
                  <w:t>Click or tap here to enter text.</w:t>
                </w:r>
              </w:p>
            </w:tc>
          </w:sdtContent>
        </w:sdt>
      </w:tr>
      <w:tr w:rsidR="00743E44" w:rsidRPr="00743E44" w14:paraId="7A5E33F5" w14:textId="7286DAD5" w:rsidTr="00CD3F22">
        <w:tc>
          <w:tcPr>
            <w:tcW w:w="4675" w:type="dxa"/>
          </w:tcPr>
          <w:p w14:paraId="04D1A972" w14:textId="77777777" w:rsidR="00743E44" w:rsidRPr="00743E44" w:rsidRDefault="00743E44" w:rsidP="00573D78">
            <w:r w:rsidRPr="00743E44">
              <w:t>Occupation</w:t>
            </w:r>
          </w:p>
        </w:tc>
        <w:sdt>
          <w:sdtPr>
            <w:id w:val="-252966858"/>
            <w:placeholder>
              <w:docPart w:val="A5ACBECE34504D96B311BB167C8499A0"/>
            </w:placeholder>
            <w:showingPlcHdr/>
          </w:sdtPr>
          <w:sdtEndPr/>
          <w:sdtContent>
            <w:tc>
              <w:tcPr>
                <w:tcW w:w="4675" w:type="dxa"/>
              </w:tcPr>
              <w:p w14:paraId="3A86089A" w14:textId="2779428D" w:rsidR="00743E44" w:rsidRPr="00743E44" w:rsidRDefault="00ED479C" w:rsidP="00573D78">
                <w:r w:rsidRPr="001B7FAF">
                  <w:rPr>
                    <w:rStyle w:val="PlaceholderText"/>
                  </w:rPr>
                  <w:t>Click or tap here to enter text.</w:t>
                </w:r>
              </w:p>
            </w:tc>
          </w:sdtContent>
        </w:sdt>
      </w:tr>
      <w:tr w:rsidR="00743E44" w:rsidRPr="00743E44" w14:paraId="070B6A1D" w14:textId="4304D316" w:rsidTr="00CD3F22">
        <w:tc>
          <w:tcPr>
            <w:tcW w:w="4675" w:type="dxa"/>
          </w:tcPr>
          <w:p w14:paraId="0AFC2B07" w14:textId="77777777" w:rsidR="00743E44" w:rsidRPr="00743E44" w:rsidRDefault="00743E44" w:rsidP="00573D78">
            <w:r w:rsidRPr="00743E44">
              <w:t>Hours of work per week</w:t>
            </w:r>
          </w:p>
        </w:tc>
        <w:sdt>
          <w:sdtPr>
            <w:id w:val="-1686050695"/>
            <w:placeholder>
              <w:docPart w:val="437D3647C3554FA98BC7AFE7E170B39E"/>
            </w:placeholder>
            <w:showingPlcHdr/>
          </w:sdtPr>
          <w:sdtEndPr/>
          <w:sdtContent>
            <w:tc>
              <w:tcPr>
                <w:tcW w:w="4675" w:type="dxa"/>
              </w:tcPr>
              <w:p w14:paraId="2B22D659" w14:textId="6C9A876E" w:rsidR="00743E44" w:rsidRPr="00743E44" w:rsidRDefault="00ED479C" w:rsidP="00573D78">
                <w:r w:rsidRPr="001B7FAF">
                  <w:rPr>
                    <w:rStyle w:val="PlaceholderText"/>
                  </w:rPr>
                  <w:t>Click or tap here to enter text.</w:t>
                </w:r>
              </w:p>
            </w:tc>
          </w:sdtContent>
        </w:sdt>
      </w:tr>
      <w:tr w:rsidR="00743E44" w:rsidRPr="00743E44" w14:paraId="0159109F" w14:textId="7285E8A0" w:rsidTr="00CD3F22">
        <w:tc>
          <w:tcPr>
            <w:tcW w:w="4675" w:type="dxa"/>
          </w:tcPr>
          <w:p w14:paraId="5BF28159" w14:textId="77777777" w:rsidR="00743E44" w:rsidRPr="00743E44" w:rsidRDefault="00743E44" w:rsidP="00573D78">
            <w:r w:rsidRPr="00743E44">
              <w:t>Do you have an active social life</w:t>
            </w:r>
          </w:p>
        </w:tc>
        <w:sdt>
          <w:sdtPr>
            <w:id w:val="-61794655"/>
            <w:placeholder>
              <w:docPart w:val="587D407611B042BBA7B93433D9CC7319"/>
            </w:placeholder>
            <w:showingPlcHdr/>
          </w:sdtPr>
          <w:sdtEndPr/>
          <w:sdtContent>
            <w:tc>
              <w:tcPr>
                <w:tcW w:w="4675" w:type="dxa"/>
              </w:tcPr>
              <w:p w14:paraId="163A293B" w14:textId="3986AC34" w:rsidR="00743E44" w:rsidRPr="00743E44" w:rsidRDefault="00ED479C" w:rsidP="00573D78">
                <w:r w:rsidRPr="001B7FAF">
                  <w:rPr>
                    <w:rStyle w:val="PlaceholderText"/>
                  </w:rPr>
                  <w:t>Click or tap here to enter text.</w:t>
                </w:r>
              </w:p>
            </w:tc>
          </w:sdtContent>
        </w:sdt>
      </w:tr>
      <w:tr w:rsidR="00743E44" w:rsidRPr="00743E44" w14:paraId="23F46765" w14:textId="504C6D83" w:rsidTr="00CD3F22">
        <w:tc>
          <w:tcPr>
            <w:tcW w:w="4675" w:type="dxa"/>
          </w:tcPr>
          <w:p w14:paraId="50DF5CB5" w14:textId="77777777" w:rsidR="00743E44" w:rsidRPr="00743E44" w:rsidRDefault="00743E44" w:rsidP="00573D78">
            <w:r w:rsidRPr="00743E44">
              <w:t>Will family and/or friends be supportive of your desire to make food and/or lifestyle changes</w:t>
            </w:r>
          </w:p>
        </w:tc>
        <w:sdt>
          <w:sdtPr>
            <w:id w:val="758652652"/>
            <w:placeholder>
              <w:docPart w:val="0429502C7DCA4FF28C48E0F09DE188BD"/>
            </w:placeholder>
            <w:showingPlcHdr/>
          </w:sdtPr>
          <w:sdtEndPr/>
          <w:sdtContent>
            <w:tc>
              <w:tcPr>
                <w:tcW w:w="4675" w:type="dxa"/>
              </w:tcPr>
              <w:p w14:paraId="1F121375" w14:textId="4AD6929C" w:rsidR="00743E44" w:rsidRPr="00743E44" w:rsidRDefault="00ED479C" w:rsidP="00573D78">
                <w:r w:rsidRPr="001B7FAF">
                  <w:rPr>
                    <w:rStyle w:val="PlaceholderText"/>
                  </w:rPr>
                  <w:t>Click or tap here to enter text.</w:t>
                </w:r>
              </w:p>
            </w:tc>
          </w:sdtContent>
        </w:sdt>
      </w:tr>
    </w:tbl>
    <w:p w14:paraId="6498D0C5" w14:textId="00FBE42D" w:rsidR="00246A43" w:rsidRPr="00DD6C34" w:rsidRDefault="00246A43" w:rsidP="00A84BEC">
      <w:pPr>
        <w:pStyle w:val="Heading1"/>
        <w:jc w:val="center"/>
        <w:rPr>
          <w:rFonts w:ascii="Eczar SemiBold" w:hAnsi="Eczar SemiBold" w:cs="Eczar SemiBold"/>
          <w:color w:val="0070C0"/>
          <w:sz w:val="36"/>
          <w:szCs w:val="36"/>
        </w:rPr>
      </w:pPr>
      <w:r w:rsidRPr="00DD6C34">
        <w:rPr>
          <w:rFonts w:ascii="Eczar SemiBold" w:hAnsi="Eczar SemiBold" w:cs="Eczar SemiBold"/>
          <w:color w:val="0070C0"/>
          <w:sz w:val="36"/>
          <w:szCs w:val="36"/>
        </w:rPr>
        <w:lastRenderedPageBreak/>
        <w:t xml:space="preserve">Anything else </w:t>
      </w:r>
      <w:proofErr w:type="gramStart"/>
      <w:r w:rsidRPr="00DD6C34">
        <w:rPr>
          <w:rFonts w:ascii="Eczar SemiBold" w:hAnsi="Eczar SemiBold" w:cs="Eczar SemiBold"/>
          <w:color w:val="0070C0"/>
          <w:sz w:val="36"/>
          <w:szCs w:val="36"/>
        </w:rPr>
        <w:t>you’d</w:t>
      </w:r>
      <w:proofErr w:type="gramEnd"/>
      <w:r w:rsidRPr="00DD6C34">
        <w:rPr>
          <w:rFonts w:ascii="Eczar SemiBold" w:hAnsi="Eczar SemiBold" w:cs="Eczar SemiBold"/>
          <w:color w:val="0070C0"/>
          <w:sz w:val="36"/>
          <w:szCs w:val="36"/>
        </w:rPr>
        <w:t xml:space="preserve"> like to share</w:t>
      </w:r>
    </w:p>
    <w:tbl>
      <w:tblPr>
        <w:tblStyle w:val="TableGrid"/>
        <w:tblW w:w="0" w:type="auto"/>
        <w:tblLook w:val="04A0" w:firstRow="1" w:lastRow="0" w:firstColumn="1" w:lastColumn="0" w:noHBand="0" w:noVBand="1"/>
      </w:tblPr>
      <w:tblGrid>
        <w:gridCol w:w="9350"/>
      </w:tblGrid>
      <w:tr w:rsidR="00A84BEC" w14:paraId="2A778B28" w14:textId="77777777" w:rsidTr="00A84BEC">
        <w:sdt>
          <w:sdtPr>
            <w:id w:val="-726136667"/>
            <w:placeholder>
              <w:docPart w:val="518FAD2341C04C18953F366FE30B3675"/>
            </w:placeholder>
            <w:showingPlcHdr/>
          </w:sdtPr>
          <w:sdtEndPr/>
          <w:sdtContent>
            <w:tc>
              <w:tcPr>
                <w:tcW w:w="9350" w:type="dxa"/>
              </w:tcPr>
              <w:p w14:paraId="13AB375C" w14:textId="7D0007E3" w:rsidR="00A84BEC" w:rsidRDefault="00A84BEC" w:rsidP="00A84BEC">
                <w:r w:rsidRPr="001B7FAF">
                  <w:rPr>
                    <w:rStyle w:val="PlaceholderText"/>
                  </w:rPr>
                  <w:t>Click or tap here to enter text.</w:t>
                </w:r>
              </w:p>
            </w:tc>
          </w:sdtContent>
        </w:sdt>
      </w:tr>
    </w:tbl>
    <w:p w14:paraId="34FEA152" w14:textId="48F9D8AA" w:rsidR="001A3760" w:rsidRPr="00DD6C34" w:rsidRDefault="001A3760" w:rsidP="001A3760">
      <w:pPr>
        <w:pStyle w:val="Heading1"/>
        <w:jc w:val="center"/>
        <w:rPr>
          <w:rFonts w:ascii="Eczar SemiBold" w:hAnsi="Eczar SemiBold" w:cs="Eczar SemiBold"/>
          <w:color w:val="0070C0"/>
          <w:sz w:val="36"/>
          <w:szCs w:val="36"/>
        </w:rPr>
      </w:pPr>
      <w:r w:rsidRPr="00DD6C34">
        <w:rPr>
          <w:rFonts w:ascii="Eczar SemiBold" w:hAnsi="Eczar SemiBold" w:cs="Eczar SemiBold"/>
          <w:color w:val="0070C0"/>
          <w:sz w:val="36"/>
          <w:szCs w:val="36"/>
        </w:rPr>
        <w:t>Data sharing agreement</w:t>
      </w:r>
    </w:p>
    <w:tbl>
      <w:tblPr>
        <w:tblStyle w:val="TableGrid"/>
        <w:tblW w:w="0" w:type="auto"/>
        <w:tblLook w:val="04A0" w:firstRow="1" w:lastRow="0" w:firstColumn="1" w:lastColumn="0" w:noHBand="0" w:noVBand="1"/>
      </w:tblPr>
      <w:tblGrid>
        <w:gridCol w:w="9350"/>
      </w:tblGrid>
      <w:tr w:rsidR="001A3760" w14:paraId="644DE8A9" w14:textId="77777777" w:rsidTr="00AB5E98">
        <w:tc>
          <w:tcPr>
            <w:tcW w:w="9350" w:type="dxa"/>
          </w:tcPr>
          <w:p w14:paraId="277F9398" w14:textId="22C08E16" w:rsidR="001A3760" w:rsidRDefault="001A3760" w:rsidP="00AB5E98">
            <w:r>
              <w:t>By signing your name below, you agree to share with us your Food diary on the app of your choice (MyNetDiary</w:t>
            </w:r>
            <w:r>
              <w:rPr>
                <w:rFonts w:cstheme="minorHAnsi"/>
              </w:rPr>
              <w:t>™</w:t>
            </w:r>
            <w:r>
              <w:t xml:space="preserve"> or MyFitnessPal</w:t>
            </w:r>
            <w:r>
              <w:rPr>
                <w:rFonts w:cstheme="minorHAnsi"/>
              </w:rPr>
              <w:t>™</w:t>
            </w:r>
            <w:r>
              <w:t>). The data will be shared via a closed private group composed of 2 members only: you as client and your coach.</w:t>
            </w:r>
          </w:p>
        </w:tc>
      </w:tr>
    </w:tbl>
    <w:p w14:paraId="2FCAE7FA" w14:textId="77777777" w:rsidR="00A84BEC" w:rsidRPr="00DD6C34" w:rsidRDefault="00246A43" w:rsidP="00A84BEC">
      <w:pPr>
        <w:pStyle w:val="Heading1"/>
        <w:jc w:val="center"/>
        <w:rPr>
          <w:rFonts w:ascii="Eczar SemiBold" w:hAnsi="Eczar SemiBold" w:cs="Eczar SemiBold"/>
          <w:color w:val="0070C0"/>
          <w:sz w:val="36"/>
          <w:szCs w:val="36"/>
        </w:rPr>
      </w:pPr>
      <w:r w:rsidRPr="00DD6C34">
        <w:rPr>
          <w:rFonts w:ascii="Eczar SemiBold" w:hAnsi="Eczar SemiBold" w:cs="Eczar SemiBold"/>
          <w:color w:val="0070C0"/>
          <w:sz w:val="36"/>
          <w:szCs w:val="36"/>
        </w:rPr>
        <w:t>Print your name</w:t>
      </w:r>
    </w:p>
    <w:tbl>
      <w:tblPr>
        <w:tblStyle w:val="TableGrid"/>
        <w:tblW w:w="0" w:type="auto"/>
        <w:tblLook w:val="04A0" w:firstRow="1" w:lastRow="0" w:firstColumn="1" w:lastColumn="0" w:noHBand="0" w:noVBand="1"/>
      </w:tblPr>
      <w:tblGrid>
        <w:gridCol w:w="9350"/>
      </w:tblGrid>
      <w:tr w:rsidR="00A84BEC" w14:paraId="09E1E296" w14:textId="77777777" w:rsidTr="00A84BEC">
        <w:sdt>
          <w:sdtPr>
            <w:id w:val="-1639560329"/>
            <w:placeholder>
              <w:docPart w:val="68524C2DFDE14B4C97F8229A92F1CE45"/>
            </w:placeholder>
            <w:showingPlcHdr/>
          </w:sdtPr>
          <w:sdtEndPr/>
          <w:sdtContent>
            <w:tc>
              <w:tcPr>
                <w:tcW w:w="9350" w:type="dxa"/>
              </w:tcPr>
              <w:p w14:paraId="204172E8" w14:textId="35854D94" w:rsidR="00A84BEC" w:rsidRDefault="00A84BEC">
                <w:r w:rsidRPr="001B7FAF">
                  <w:rPr>
                    <w:rStyle w:val="PlaceholderText"/>
                  </w:rPr>
                  <w:t>Click or tap here to enter text.</w:t>
                </w:r>
              </w:p>
            </w:tc>
          </w:sdtContent>
        </w:sdt>
      </w:tr>
    </w:tbl>
    <w:p w14:paraId="47AC74DD" w14:textId="77777777" w:rsidR="001A3760" w:rsidRDefault="001A3760" w:rsidP="00A84BEC">
      <w:pPr>
        <w:pStyle w:val="Heading1"/>
        <w:jc w:val="center"/>
        <w:rPr>
          <w:rFonts w:ascii="Annie Use Your Telescope" w:hAnsi="Annie Use Your Telescope"/>
          <w:color w:val="0070C0"/>
          <w:sz w:val="36"/>
          <w:szCs w:val="36"/>
        </w:rPr>
      </w:pPr>
    </w:p>
    <w:p w14:paraId="7468A939" w14:textId="77777777" w:rsidR="001A3760" w:rsidRDefault="001A3760">
      <w:pPr>
        <w:rPr>
          <w:rFonts w:ascii="Annie Use Your Telescope" w:eastAsiaTheme="majorEastAsia" w:hAnsi="Annie Use Your Telescope" w:cstheme="majorBidi"/>
          <w:color w:val="0070C0"/>
          <w:sz w:val="36"/>
          <w:szCs w:val="36"/>
        </w:rPr>
      </w:pPr>
      <w:r>
        <w:rPr>
          <w:rFonts w:ascii="Annie Use Your Telescope" w:hAnsi="Annie Use Your Telescope"/>
          <w:color w:val="0070C0"/>
          <w:sz w:val="36"/>
          <w:szCs w:val="36"/>
        </w:rPr>
        <w:br w:type="page"/>
      </w:r>
    </w:p>
    <w:p w14:paraId="38C25FE3" w14:textId="3E0C2EB5" w:rsidR="00A84BEC" w:rsidRPr="00DD6C34" w:rsidRDefault="00A84BEC" w:rsidP="00A84BEC">
      <w:pPr>
        <w:pStyle w:val="Heading1"/>
        <w:jc w:val="center"/>
        <w:rPr>
          <w:rFonts w:ascii="Eczar SemiBold" w:hAnsi="Eczar SemiBold" w:cs="Eczar SemiBold"/>
          <w:color w:val="0070C0"/>
        </w:rPr>
      </w:pPr>
      <w:r w:rsidRPr="00DD6C34">
        <w:rPr>
          <w:rFonts w:ascii="Eczar SemiBold" w:hAnsi="Eczar SemiBold" w:cs="Eczar SemiBold"/>
          <w:color w:val="0070C0"/>
        </w:rPr>
        <w:lastRenderedPageBreak/>
        <w:t>Health &amp; wellness coach scope of practice</w:t>
      </w:r>
    </w:p>
    <w:p w14:paraId="29674068" w14:textId="77777777" w:rsidR="00A84BEC" w:rsidRPr="00A84BEC" w:rsidRDefault="00A84BEC" w:rsidP="00A84BEC"/>
    <w:p w14:paraId="13E569A0" w14:textId="1CA0AB33" w:rsidR="00A84BEC" w:rsidRDefault="00A84BEC" w:rsidP="00A84BEC">
      <w:r w:rsidRPr="00A84BEC">
        <w:t>Health and wellness coaches work with individuals and groups in a client-centered process to facilitate and empower the client to develop and achieve self-determined goals related to health and wellness. Coaches support clients in mobilizing internal strengths and external resources, and in developing self-management strategies for making sustainable, healthy lifestyle, behavior changes. While health and wellness coaches per se do not diagnose conditions, prescribe treatments, or provide psychological therapeutic interventions, they may provide expert guidance in areas in which they hold active, nationally recognized credentials, and may offer resources from nationally recognized authorities such as those referenced in NBHWC’s Content Outline with Resources. As partners and facilitators, health and wellness coaches support their clients in achieving health goals and behavioral change based on their clients’ own goals and consistent with treatment plans as prescribed by individual clients’ professional health care providers. Coaches assist clients to use their insight, personal strengths and resources, goal setting, action steps and accountability toward healthy lifestyle change.</w:t>
      </w:r>
    </w:p>
    <w:p w14:paraId="5AD47BB9" w14:textId="77777777" w:rsidR="00DD6C34" w:rsidRPr="00A84BEC" w:rsidRDefault="00DD6C34" w:rsidP="00A84BEC"/>
    <w:p w14:paraId="1A2E94B6" w14:textId="0AF441BF" w:rsidR="00A84BEC" w:rsidRPr="00DD6C34" w:rsidRDefault="00A84BEC" w:rsidP="00A84BEC">
      <w:pPr>
        <w:pStyle w:val="Heading1"/>
        <w:jc w:val="center"/>
        <w:rPr>
          <w:rFonts w:ascii="Eczar SemiBold" w:hAnsi="Eczar SemiBold" w:cs="Eczar SemiBold"/>
          <w:color w:val="0070C0"/>
        </w:rPr>
      </w:pPr>
      <w:r w:rsidRPr="00DD6C34">
        <w:rPr>
          <w:rFonts w:ascii="Eczar SemiBold" w:hAnsi="Eczar SemiBold" w:cs="Eczar SemiBold"/>
          <w:color w:val="0070C0"/>
        </w:rPr>
        <w:t>National board of health and wellness coaching code of ethics</w:t>
      </w:r>
    </w:p>
    <w:p w14:paraId="080BD68C" w14:textId="6E30D6E1" w:rsidR="00A84BEC" w:rsidRPr="00A84BEC" w:rsidRDefault="00A84BEC" w:rsidP="00A84BEC">
      <w:r w:rsidRPr="00A84BEC">
        <w:rPr>
          <w:i/>
          <w:iCs/>
        </w:rPr>
        <w:t>(Updated February 1, 2017)</w:t>
      </w:r>
      <w:r w:rsidRPr="00A84BEC">
        <w:t> NBHWC is committed to maintaining and promoting excellence in coaching. Therefore, NBHWC expects all credentialed health and wellness coaches (coaches, coach faculty and mentors, and students) to adhere to the elements and principles of ethical conduct: to be competent and integrate NBHWC Health and Wellness Coach Competencies effectively in their work.</w:t>
      </w:r>
    </w:p>
    <w:p w14:paraId="493276D3" w14:textId="77777777" w:rsidR="00A84BEC" w:rsidRPr="00A84BEC" w:rsidRDefault="00A84BEC" w:rsidP="00A84BEC">
      <w:r w:rsidRPr="00A84BEC">
        <w:t xml:space="preserve">The NBHWC Code of Ethics is designed to provide appropriate guidelines, </w:t>
      </w:r>
      <w:proofErr w:type="gramStart"/>
      <w:r w:rsidRPr="00A84BEC">
        <w:t>accountability</w:t>
      </w:r>
      <w:proofErr w:type="gramEnd"/>
      <w:r w:rsidRPr="00A84BEC">
        <w:t xml:space="preserve"> and enforceable standards of conduct for all NBHWC Credential- holders. In line with the NBHWC definition of coaching, all NBHWC Credential-holders commit to abiding by the following Code of Ethics.</w:t>
      </w:r>
    </w:p>
    <w:p w14:paraId="30055ECF" w14:textId="77777777" w:rsidR="00A84BEC" w:rsidRPr="00A84BEC" w:rsidRDefault="00A84BEC" w:rsidP="00A84BEC">
      <w:r w:rsidRPr="00A84BEC">
        <w:rPr>
          <w:b/>
          <w:bCs/>
        </w:rPr>
        <w:t>Part One: Definitions</w:t>
      </w:r>
    </w:p>
    <w:p w14:paraId="59130317" w14:textId="77777777" w:rsidR="00A84BEC" w:rsidRPr="00A84BEC" w:rsidRDefault="00A84BEC" w:rsidP="00A84BEC">
      <w:pPr>
        <w:numPr>
          <w:ilvl w:val="0"/>
          <w:numId w:val="2"/>
        </w:numPr>
      </w:pPr>
      <w:r w:rsidRPr="00A84BEC">
        <w:t>Health and Wellness Coaching: Health and Wellness Coaches partner with clients seeking self-directed, lasting changes, aligned with their values, which promote health and wellness and, thereby, enhance well- being. In the course of their work health and wellness coaches display unconditional positive regard for their clients and a belief in their capacity for change, and honoring that each client is an expert on his or her life, while ensuring that all interactions are respectful and non-judgmental.</w:t>
      </w:r>
    </w:p>
    <w:p w14:paraId="496A65AB" w14:textId="77777777" w:rsidR="00A84BEC" w:rsidRPr="00A84BEC" w:rsidRDefault="00A84BEC" w:rsidP="00A84BEC">
      <w:pPr>
        <w:numPr>
          <w:ilvl w:val="0"/>
          <w:numId w:val="2"/>
        </w:numPr>
      </w:pPr>
      <w:r w:rsidRPr="00A84BEC">
        <w:t>NBHWC Coach: A health and wellness coach certified by the NBHWC (after the National Certification Examination is available); and who thereby agrees to practice within the NBHWC Health and Wellness Coach Scope of Practice and Competencies and who pledges accountability to the NBHWC Code of Ethics.</w:t>
      </w:r>
    </w:p>
    <w:p w14:paraId="11CB2292" w14:textId="77777777" w:rsidR="00A84BEC" w:rsidRPr="00A84BEC" w:rsidRDefault="00A84BEC" w:rsidP="00A84BEC">
      <w:pPr>
        <w:numPr>
          <w:ilvl w:val="0"/>
          <w:numId w:val="2"/>
        </w:numPr>
      </w:pPr>
      <w:r w:rsidRPr="00A84BEC">
        <w:t xml:space="preserve">Professional Coaching Relationship: A professional coaching relationship exists when coaching includes an agreement (including contracts) that defines the rights, </w:t>
      </w:r>
      <w:proofErr w:type="gramStart"/>
      <w:r w:rsidRPr="00A84BEC">
        <w:t>roles</w:t>
      </w:r>
      <w:proofErr w:type="gramEnd"/>
      <w:r w:rsidRPr="00A84BEC">
        <w:t xml:space="preserve"> and responsibilities of each party.</w:t>
      </w:r>
    </w:p>
    <w:p w14:paraId="38F9FF86" w14:textId="77777777" w:rsidR="00A84BEC" w:rsidRPr="00A84BEC" w:rsidRDefault="00A84BEC" w:rsidP="00A84BEC">
      <w:pPr>
        <w:numPr>
          <w:ilvl w:val="0"/>
          <w:numId w:val="2"/>
        </w:numPr>
      </w:pPr>
      <w:r w:rsidRPr="00A84BEC">
        <w:lastRenderedPageBreak/>
        <w:t xml:space="preserve">Roles within Coaching Relationships: </w:t>
      </w:r>
      <w:proofErr w:type="gramStart"/>
      <w:r w:rsidRPr="00A84BEC">
        <w:t>In order to</w:t>
      </w:r>
      <w:proofErr w:type="gramEnd"/>
      <w:r w:rsidRPr="00A84BEC">
        <w:t xml:space="preserve"> clarify roles in the coaching relationship it is often necessary to distinguish between the client and the sponsor. In most cases, the client and sponsor are the same person and are therefore jointly referred to as the client. For purposes of identification, however, the NBHWC defines these roles as follows:</w:t>
      </w:r>
    </w:p>
    <w:p w14:paraId="69CC9244" w14:textId="77777777" w:rsidR="00A84BEC" w:rsidRPr="00A84BEC" w:rsidRDefault="00A84BEC" w:rsidP="00A84BEC">
      <w:pPr>
        <w:numPr>
          <w:ilvl w:val="1"/>
          <w:numId w:val="2"/>
        </w:numPr>
      </w:pPr>
      <w:r w:rsidRPr="00A84BEC">
        <w:t>Client: The “client” is the person(s) being coached. (May also be referred to as “</w:t>
      </w:r>
      <w:proofErr w:type="spellStart"/>
      <w:r w:rsidRPr="00A84BEC">
        <w:t>coachee</w:t>
      </w:r>
      <w:proofErr w:type="spellEnd"/>
      <w:r w:rsidRPr="00A84BEC">
        <w:t>,” “patient,” or “member” in some settings.)</w:t>
      </w:r>
    </w:p>
    <w:p w14:paraId="68142BB1" w14:textId="77777777" w:rsidR="00A84BEC" w:rsidRPr="00A84BEC" w:rsidRDefault="00A84BEC" w:rsidP="00A84BEC">
      <w:pPr>
        <w:numPr>
          <w:ilvl w:val="1"/>
          <w:numId w:val="2"/>
        </w:numPr>
      </w:pPr>
      <w:r w:rsidRPr="00A84BEC">
        <w:t xml:space="preserve">Sponsor: The “sponsor” is the entity (including its representatives) paying for and/or arranging for coaching services to be provided. In all cases, coaching agreements should clearly establish the rights, </w:t>
      </w:r>
      <w:proofErr w:type="gramStart"/>
      <w:r w:rsidRPr="00A84BEC">
        <w:t>roles</w:t>
      </w:r>
      <w:proofErr w:type="gramEnd"/>
      <w:r w:rsidRPr="00A84BEC">
        <w:t xml:space="preserve"> and responsibilities for both the client and sponsor if the client and sponsor are different people.</w:t>
      </w:r>
    </w:p>
    <w:p w14:paraId="68DD2234" w14:textId="77777777" w:rsidR="00A84BEC" w:rsidRPr="00A84BEC" w:rsidRDefault="00A84BEC" w:rsidP="00A84BEC">
      <w:pPr>
        <w:numPr>
          <w:ilvl w:val="1"/>
          <w:numId w:val="2"/>
        </w:numPr>
      </w:pPr>
      <w:r w:rsidRPr="00A84BEC">
        <w:t>Student: The “student” is someone enrolled in an NBHWC-approved coach training program or working with an NBHWC-approved faculty member or coach mentor, in order to learn the coaching process or to develop and enhance his /her coaching skills.</w:t>
      </w:r>
    </w:p>
    <w:p w14:paraId="06761D3B" w14:textId="77777777" w:rsidR="00A84BEC" w:rsidRPr="00A84BEC" w:rsidRDefault="00A84BEC" w:rsidP="00A84BEC">
      <w:pPr>
        <w:numPr>
          <w:ilvl w:val="1"/>
          <w:numId w:val="2"/>
        </w:numPr>
      </w:pPr>
      <w:r w:rsidRPr="00A84BEC">
        <w:t>Faculty: An individual who provides primary instruction/training to students enrolled in an NBHWC-approved coach training program.</w:t>
      </w:r>
    </w:p>
    <w:p w14:paraId="7C4C08F7" w14:textId="77777777" w:rsidR="00A84BEC" w:rsidRPr="00A84BEC" w:rsidRDefault="00A84BEC" w:rsidP="00A84BEC">
      <w:pPr>
        <w:numPr>
          <w:ilvl w:val="1"/>
          <w:numId w:val="2"/>
        </w:numPr>
      </w:pPr>
      <w:r w:rsidRPr="00A84BEC">
        <w:t>Mentor: An individual who conducts coaching skills performance audits and provides feedback to coaching students/coaches for the purpose of developing and enhancing health and wellness coaching skills.</w:t>
      </w:r>
    </w:p>
    <w:p w14:paraId="0C00F634" w14:textId="77777777" w:rsidR="00A84BEC" w:rsidRPr="00A84BEC" w:rsidRDefault="00A84BEC" w:rsidP="00A84BEC">
      <w:pPr>
        <w:numPr>
          <w:ilvl w:val="1"/>
          <w:numId w:val="2"/>
        </w:numPr>
      </w:pPr>
      <w:r w:rsidRPr="00A84BEC">
        <w:t>Conflict of Interest: A situation in which a coach has a private or personal interest sufficient to appear to influence the objective of his or her professional role or responsibilities as a coach, faculty, or mentor.</w:t>
      </w:r>
    </w:p>
    <w:p w14:paraId="26BCE98D" w14:textId="08D8BAAF" w:rsidR="00A84BEC" w:rsidRPr="00A84BEC" w:rsidRDefault="00A84BEC" w:rsidP="00A84BEC">
      <w:r w:rsidRPr="00A84BEC">
        <w:rPr>
          <w:b/>
          <w:bCs/>
        </w:rPr>
        <w:t>Part Two: The NBHWC Standards of Ethical Conduct</w:t>
      </w:r>
    </w:p>
    <w:p w14:paraId="38587B0C" w14:textId="77777777" w:rsidR="00A84BEC" w:rsidRPr="00A84BEC" w:rsidRDefault="00A84BEC" w:rsidP="00A84BEC">
      <w:pPr>
        <w:numPr>
          <w:ilvl w:val="1"/>
          <w:numId w:val="3"/>
        </w:numPr>
      </w:pPr>
      <w:r w:rsidRPr="00A84BEC">
        <w:rPr>
          <w:b/>
          <w:bCs/>
        </w:rPr>
        <w:t>Section 1: Professional Conduct at Large</w:t>
      </w:r>
      <w:r w:rsidRPr="00A84BEC">
        <w:t> – As a health and wellness coach, I:</w:t>
      </w:r>
    </w:p>
    <w:p w14:paraId="3575575F" w14:textId="77777777" w:rsidR="00A84BEC" w:rsidRPr="00A84BEC" w:rsidRDefault="00A84BEC" w:rsidP="00A84BEC">
      <w:pPr>
        <w:numPr>
          <w:ilvl w:val="2"/>
          <w:numId w:val="3"/>
        </w:numPr>
      </w:pPr>
      <w:r w:rsidRPr="00A84BEC">
        <w:t>Conduct myself in accordance with the NBHWC Code of Ethics in all health and wellness coaching interactions, including coach training and coach mentoring activities.</w:t>
      </w:r>
    </w:p>
    <w:p w14:paraId="71A5B372" w14:textId="77777777" w:rsidR="00A84BEC" w:rsidRPr="00A84BEC" w:rsidRDefault="00A84BEC" w:rsidP="00A84BEC">
      <w:pPr>
        <w:numPr>
          <w:ilvl w:val="2"/>
          <w:numId w:val="3"/>
        </w:numPr>
      </w:pPr>
      <w:r w:rsidRPr="00A84BEC">
        <w:t>Commit to take the appropriate action with the coach, faculty member, or coach mentor and/or will contact NBHWC to address any ethics violation or possible breach as soon as I become aware of such situation, whether it involves me or others.</w:t>
      </w:r>
    </w:p>
    <w:p w14:paraId="7CE217BE" w14:textId="77777777" w:rsidR="00A84BEC" w:rsidRPr="00A84BEC" w:rsidRDefault="00A84BEC" w:rsidP="00A84BEC">
      <w:pPr>
        <w:numPr>
          <w:ilvl w:val="2"/>
          <w:numId w:val="3"/>
        </w:numPr>
      </w:pPr>
      <w:r w:rsidRPr="00A84BEC">
        <w:t>Communicate and create awareness in others, including organizations, employees, sponsors, coaches, clients, potential clients, and others who might need to be informed of the responsibilities established by this Code.</w:t>
      </w:r>
    </w:p>
    <w:p w14:paraId="08B5D3A1" w14:textId="77777777" w:rsidR="00A84BEC" w:rsidRPr="00A84BEC" w:rsidRDefault="00A84BEC" w:rsidP="00A84BEC">
      <w:pPr>
        <w:numPr>
          <w:ilvl w:val="2"/>
          <w:numId w:val="3"/>
        </w:numPr>
      </w:pPr>
      <w:r w:rsidRPr="00A84BEC">
        <w:t xml:space="preserve">Refrain from unlawful discrimination in occupational activities, including age, race, gender orientation, ethnicity, sexual orientation, religion, national </w:t>
      </w:r>
      <w:proofErr w:type="gramStart"/>
      <w:r w:rsidRPr="00A84BEC">
        <w:t>origin</w:t>
      </w:r>
      <w:proofErr w:type="gramEnd"/>
      <w:r w:rsidRPr="00A84BEC">
        <w:t xml:space="preserve"> or disability; and consistently demonstrate dignity and respect in all professional relationships.</w:t>
      </w:r>
    </w:p>
    <w:p w14:paraId="428487DA" w14:textId="77777777" w:rsidR="00A84BEC" w:rsidRPr="00A84BEC" w:rsidRDefault="00A84BEC" w:rsidP="00A84BEC">
      <w:pPr>
        <w:numPr>
          <w:ilvl w:val="2"/>
          <w:numId w:val="3"/>
        </w:numPr>
      </w:pPr>
      <w:r w:rsidRPr="00A84BEC">
        <w:lastRenderedPageBreak/>
        <w:t>Make verbal and written statements that are true and accurate about what I offer as a health and wellness coach, the coaching profession, and the NBHWC.</w:t>
      </w:r>
    </w:p>
    <w:p w14:paraId="715C9128" w14:textId="77777777" w:rsidR="00A84BEC" w:rsidRPr="00A84BEC" w:rsidRDefault="00A84BEC" w:rsidP="00A84BEC">
      <w:pPr>
        <w:numPr>
          <w:ilvl w:val="2"/>
          <w:numId w:val="3"/>
        </w:numPr>
      </w:pPr>
      <w:r w:rsidRPr="00A84BEC">
        <w:t>Accurately identify my coaching qualifications, expertise, experience, training, certifications and NBHWC credentials.</w:t>
      </w:r>
    </w:p>
    <w:p w14:paraId="07399901" w14:textId="77777777" w:rsidR="00A84BEC" w:rsidRPr="00A84BEC" w:rsidRDefault="00A84BEC" w:rsidP="00A84BEC">
      <w:pPr>
        <w:numPr>
          <w:ilvl w:val="2"/>
          <w:numId w:val="3"/>
        </w:numPr>
      </w:pPr>
      <w:r w:rsidRPr="00A84BEC">
        <w:t>Recognize and honor the efforts and contributions of others and only claim ownership of my own material. I understand that violating this standard may leave me subject to legal remedy by a third party.</w:t>
      </w:r>
    </w:p>
    <w:p w14:paraId="47AF7D60" w14:textId="77777777" w:rsidR="00A84BEC" w:rsidRPr="00A84BEC" w:rsidRDefault="00A84BEC" w:rsidP="00A84BEC">
      <w:pPr>
        <w:numPr>
          <w:ilvl w:val="2"/>
          <w:numId w:val="3"/>
        </w:numPr>
      </w:pPr>
      <w:proofErr w:type="gramStart"/>
      <w:r w:rsidRPr="00A84BEC">
        <w:t>Strive at all times</w:t>
      </w:r>
      <w:proofErr w:type="gramEnd"/>
      <w:r w:rsidRPr="00A84BEC">
        <w:t xml:space="preserve"> to recognize any personal issues that may impair, conflict with or interfere with my coaching performance or my professional coaching relationships. I will promptly seek the relevant professional assistance and determine the action to be taken, including whether it is appropriate to suspend or terminate my coaching relationship(s) whenever the facts and circumstances necessitate.</w:t>
      </w:r>
    </w:p>
    <w:p w14:paraId="3269A6B0" w14:textId="77777777" w:rsidR="00A84BEC" w:rsidRPr="00A84BEC" w:rsidRDefault="00A84BEC" w:rsidP="00A84BEC">
      <w:pPr>
        <w:numPr>
          <w:ilvl w:val="2"/>
          <w:numId w:val="3"/>
        </w:numPr>
      </w:pPr>
      <w:r w:rsidRPr="00A84BEC">
        <w:t>Recognize that the Code of Ethics applies to my relationship with coaching clients, students, mentees, sponsors, and other coaches.</w:t>
      </w:r>
    </w:p>
    <w:p w14:paraId="1A2C8D79" w14:textId="77777777" w:rsidR="00A84BEC" w:rsidRPr="00A84BEC" w:rsidRDefault="00A84BEC" w:rsidP="00A84BEC">
      <w:pPr>
        <w:numPr>
          <w:ilvl w:val="2"/>
          <w:numId w:val="3"/>
        </w:numPr>
      </w:pPr>
      <w:r w:rsidRPr="00A84BEC">
        <w:t>Conduct and report research with competence, honesty and within recognized scientific standards and applicable subject guidelines. Research I participate in will be carried out with the informed consent of those participating and the approval of all regulatory bodies as indicated. Such research efforts will be performed in a manner that complies with the applicable laws and regulations of the jurisdictions involved.</w:t>
      </w:r>
    </w:p>
    <w:p w14:paraId="3A3C2523" w14:textId="77777777" w:rsidR="00A84BEC" w:rsidRPr="00A84BEC" w:rsidRDefault="00A84BEC" w:rsidP="00A84BEC">
      <w:pPr>
        <w:numPr>
          <w:ilvl w:val="2"/>
          <w:numId w:val="3"/>
        </w:numPr>
      </w:pPr>
      <w:r w:rsidRPr="00A84BEC">
        <w:t xml:space="preserve">Maintain, </w:t>
      </w:r>
      <w:proofErr w:type="gramStart"/>
      <w:r w:rsidRPr="00A84BEC">
        <w:t>store</w:t>
      </w:r>
      <w:proofErr w:type="gramEnd"/>
      <w:r w:rsidRPr="00A84BEC">
        <w:t xml:space="preserve"> and dispose of any records, including electronic files and communications, created during my coaching engagements in a manner that promotes confidentiality, security and privacy and complies with any applicable laws, regulations and agreements.</w:t>
      </w:r>
    </w:p>
    <w:p w14:paraId="306982D0" w14:textId="77777777" w:rsidR="00A84BEC" w:rsidRPr="00A84BEC" w:rsidRDefault="00A84BEC" w:rsidP="00A84BEC">
      <w:pPr>
        <w:numPr>
          <w:ilvl w:val="2"/>
          <w:numId w:val="3"/>
        </w:numPr>
      </w:pPr>
      <w:r w:rsidRPr="00A84BEC">
        <w:t>Use NBHWC credentialed coach contact information, such as email addresses and telephone numbers, only in the manner and to the extent authorized by the NBHWC.</w:t>
      </w:r>
    </w:p>
    <w:p w14:paraId="5ACC29E5" w14:textId="77777777" w:rsidR="00A84BEC" w:rsidRPr="00A84BEC" w:rsidRDefault="00A84BEC" w:rsidP="00A84BEC">
      <w:pPr>
        <w:numPr>
          <w:ilvl w:val="1"/>
          <w:numId w:val="3"/>
        </w:numPr>
      </w:pPr>
      <w:r w:rsidRPr="00A84BEC">
        <w:rPr>
          <w:b/>
          <w:bCs/>
        </w:rPr>
        <w:t>Section 2: Conflicts of Interest</w:t>
      </w:r>
      <w:r w:rsidRPr="00A84BEC">
        <w:t> – As a coach, I:</w:t>
      </w:r>
    </w:p>
    <w:p w14:paraId="65702934" w14:textId="77777777" w:rsidR="00A84BEC" w:rsidRPr="00A84BEC" w:rsidRDefault="00A84BEC" w:rsidP="00A84BEC">
      <w:pPr>
        <w:numPr>
          <w:ilvl w:val="2"/>
          <w:numId w:val="3"/>
        </w:numPr>
      </w:pPr>
      <w:r w:rsidRPr="00A84BEC">
        <w:t>Seek to be conscious of any conflict or potential conflict of interest, openly disclose any such conflict to all stakeholders involved, and offer to remove myself when a conflict arises.</w:t>
      </w:r>
    </w:p>
    <w:p w14:paraId="1AE9A921" w14:textId="77777777" w:rsidR="00A84BEC" w:rsidRPr="00A84BEC" w:rsidRDefault="00A84BEC" w:rsidP="00A84BEC">
      <w:pPr>
        <w:numPr>
          <w:ilvl w:val="2"/>
          <w:numId w:val="3"/>
        </w:numPr>
      </w:pPr>
      <w:r w:rsidRPr="00A84BEC">
        <w:t xml:space="preserve">Clarify roles for health and wellness coaches, set boundaries and review with sponsors and </w:t>
      </w:r>
      <w:proofErr w:type="gramStart"/>
      <w:r w:rsidRPr="00A84BEC">
        <w:t>stakeholders</w:t>
      </w:r>
      <w:proofErr w:type="gramEnd"/>
      <w:r w:rsidRPr="00A84BEC">
        <w:t xml:space="preserve"> conflicts of interest that may emerge between coaching and other role functions. Disclose to all clients the exact nature of the coach’s role within the company or organization, and the limitations and expectations thereof.</w:t>
      </w:r>
    </w:p>
    <w:p w14:paraId="110A066C" w14:textId="77777777" w:rsidR="00A84BEC" w:rsidRPr="00A84BEC" w:rsidRDefault="00A84BEC" w:rsidP="00A84BEC">
      <w:pPr>
        <w:numPr>
          <w:ilvl w:val="2"/>
          <w:numId w:val="3"/>
        </w:numPr>
      </w:pPr>
      <w:r w:rsidRPr="00A84BEC">
        <w:lastRenderedPageBreak/>
        <w:t>Disclose to my client and the sponsor(s) all anticipated compensation from third parties that I may receive for referrals of clients or pay to receive clients. Compensation from the sale of products or non-coaching services to clients must be disclosed fully before coaching begins. The quality of coaching services and the quantity of coaching sessions as defined in the coaching agreement must not be dependent in any way upon the purchase of any additional products or services by the client.</w:t>
      </w:r>
    </w:p>
    <w:p w14:paraId="48A50FE3" w14:textId="77777777" w:rsidR="00A84BEC" w:rsidRPr="00A84BEC" w:rsidRDefault="00A84BEC" w:rsidP="00A84BEC">
      <w:pPr>
        <w:numPr>
          <w:ilvl w:val="2"/>
          <w:numId w:val="3"/>
        </w:numPr>
      </w:pPr>
      <w:r w:rsidRPr="00A84BEC">
        <w:t>Honor an equitable coach/client relationship, regardless of the form of compensation.</w:t>
      </w:r>
    </w:p>
    <w:p w14:paraId="7F5F4935" w14:textId="77777777" w:rsidR="00A84BEC" w:rsidRPr="00A84BEC" w:rsidRDefault="00A84BEC" w:rsidP="00A84BEC">
      <w:pPr>
        <w:numPr>
          <w:ilvl w:val="1"/>
          <w:numId w:val="3"/>
        </w:numPr>
      </w:pPr>
      <w:r w:rsidRPr="00A84BEC">
        <w:rPr>
          <w:b/>
          <w:bCs/>
        </w:rPr>
        <w:t>Section 3: Professional Conduct with Clients</w:t>
      </w:r>
      <w:r w:rsidRPr="00A84BEC">
        <w:t> – As a coach, I:</w:t>
      </w:r>
    </w:p>
    <w:p w14:paraId="05887CFB" w14:textId="77777777" w:rsidR="00A84BEC" w:rsidRPr="00A84BEC" w:rsidRDefault="00A84BEC" w:rsidP="00A84BEC">
      <w:pPr>
        <w:numPr>
          <w:ilvl w:val="2"/>
          <w:numId w:val="3"/>
        </w:numPr>
      </w:pPr>
      <w:r w:rsidRPr="00A84BEC">
        <w:t xml:space="preserve">Ethically speak what I know to be true to clients, prospective </w:t>
      </w:r>
      <w:proofErr w:type="gramStart"/>
      <w:r w:rsidRPr="00A84BEC">
        <w:t>clients</w:t>
      </w:r>
      <w:proofErr w:type="gramEnd"/>
      <w:r w:rsidRPr="00A84BEC">
        <w:t xml:space="preserve"> or sponsors about the potential value of the coaching process or of me as a coach.</w:t>
      </w:r>
    </w:p>
    <w:p w14:paraId="602F4D13" w14:textId="77777777" w:rsidR="00A84BEC" w:rsidRPr="00A84BEC" w:rsidRDefault="00A84BEC" w:rsidP="00A84BEC">
      <w:pPr>
        <w:numPr>
          <w:ilvl w:val="2"/>
          <w:numId w:val="3"/>
        </w:numPr>
      </w:pPr>
      <w:r w:rsidRPr="00A84BEC">
        <w:t>Make clear to any employer/sponsor and to the client what activities fall within the scope of practice within an NBHWC-certified health and wellness coach, as well as the outcomes that can be reasonably be expected.</w:t>
      </w:r>
    </w:p>
    <w:p w14:paraId="11ACABF8" w14:textId="77777777" w:rsidR="00A84BEC" w:rsidRPr="00A84BEC" w:rsidRDefault="00A84BEC" w:rsidP="00A84BEC">
      <w:pPr>
        <w:numPr>
          <w:ilvl w:val="2"/>
          <w:numId w:val="3"/>
        </w:numPr>
      </w:pPr>
      <w:r w:rsidRPr="00A84BEC">
        <w:t>Adhere to all ethical standards of practice for his/her respective health care licensures and credentials.</w:t>
      </w:r>
    </w:p>
    <w:p w14:paraId="284E094F" w14:textId="77777777" w:rsidR="00A84BEC" w:rsidRPr="00A84BEC" w:rsidRDefault="00A84BEC" w:rsidP="00A84BEC">
      <w:pPr>
        <w:numPr>
          <w:ilvl w:val="2"/>
          <w:numId w:val="3"/>
        </w:numPr>
      </w:pPr>
      <w:r w:rsidRPr="00A84BEC">
        <w:t>Carefully explain and strive to ensure that, prior to or at the initial meeting, my coaching client and sponsor(s) understand the nature of health and wellness coaching, the nature and limits of confidentiality, financial arrangements, and any other terms of the coaching agreement.</w:t>
      </w:r>
    </w:p>
    <w:p w14:paraId="54C7E8B9" w14:textId="77777777" w:rsidR="00A84BEC" w:rsidRPr="00A84BEC" w:rsidRDefault="00A84BEC" w:rsidP="00A84BEC">
      <w:pPr>
        <w:numPr>
          <w:ilvl w:val="2"/>
          <w:numId w:val="3"/>
        </w:numPr>
      </w:pPr>
      <w:r w:rsidRPr="00A84BEC">
        <w:t>Have a clear coaching service agreement with my clients and sponsor(s) before beginning the coaching relationship and honor this agreement. The agreement shall include the roles, responsibilities and rights of all parties involved.</w:t>
      </w:r>
    </w:p>
    <w:p w14:paraId="1437F6EC" w14:textId="77777777" w:rsidR="00A84BEC" w:rsidRPr="00A84BEC" w:rsidRDefault="00A84BEC" w:rsidP="00A84BEC">
      <w:pPr>
        <w:numPr>
          <w:ilvl w:val="2"/>
          <w:numId w:val="3"/>
        </w:numPr>
      </w:pPr>
      <w:r w:rsidRPr="00A84BEC">
        <w:t xml:space="preserve">Hold responsibility for being aware of and setting clear, </w:t>
      </w:r>
      <w:proofErr w:type="gramStart"/>
      <w:r w:rsidRPr="00A84BEC">
        <w:t>appropriate</w:t>
      </w:r>
      <w:proofErr w:type="gramEnd"/>
      <w:r w:rsidRPr="00A84BEC">
        <w:t xml:space="preserve"> and culturally sensitive boundaries that govern interactions, physical or otherwise, I may have with my clients or sponsor(s).</w:t>
      </w:r>
    </w:p>
    <w:p w14:paraId="42087CEC" w14:textId="77777777" w:rsidR="00A84BEC" w:rsidRPr="00A84BEC" w:rsidRDefault="00A84BEC" w:rsidP="00A84BEC">
      <w:pPr>
        <w:numPr>
          <w:ilvl w:val="2"/>
          <w:numId w:val="3"/>
        </w:numPr>
      </w:pPr>
      <w:r w:rsidRPr="00A84BEC">
        <w:t xml:space="preserve">Avoid any sexual or romantic relationship with current clients, sponsor(s), students, </w:t>
      </w:r>
      <w:proofErr w:type="gramStart"/>
      <w:r w:rsidRPr="00A84BEC">
        <w:t>mentees</w:t>
      </w:r>
      <w:proofErr w:type="gramEnd"/>
      <w:r w:rsidRPr="00A84BEC">
        <w:t xml:space="preserve"> or supervisees. Further, I will be alert to the possibility of any potential sexual intimacy among the parties including my support staff and/or assistants and will take the appropriate action to address the issue or cancel the engagement in order to provide a safe environment overall.</w:t>
      </w:r>
    </w:p>
    <w:p w14:paraId="5AAD449F" w14:textId="77777777" w:rsidR="00A84BEC" w:rsidRPr="00A84BEC" w:rsidRDefault="00A84BEC" w:rsidP="00A84BEC">
      <w:pPr>
        <w:numPr>
          <w:ilvl w:val="2"/>
          <w:numId w:val="3"/>
        </w:numPr>
      </w:pPr>
      <w:r w:rsidRPr="00A84BEC">
        <w:t>Respect the client’s right to terminate the coaching relationship at any point during the process, subject to the provisions of the agreement. I shall remain alert to indications that there is a shift in the value received from the coaching relationship.</w:t>
      </w:r>
    </w:p>
    <w:p w14:paraId="442E6E44" w14:textId="77777777" w:rsidR="00A84BEC" w:rsidRPr="00A84BEC" w:rsidRDefault="00A84BEC" w:rsidP="00A84BEC">
      <w:pPr>
        <w:numPr>
          <w:ilvl w:val="2"/>
          <w:numId w:val="3"/>
        </w:numPr>
      </w:pPr>
      <w:r w:rsidRPr="00A84BEC">
        <w:t xml:space="preserve">Strive to protect the health, safety, and welfare of the client. I will encourage the client or sponsor to make a change if I believe the client or sponsor would </w:t>
      </w:r>
      <w:r w:rsidRPr="00A84BEC">
        <w:lastRenderedPageBreak/>
        <w:t>be better served by another coach or by another resource, and I will support my client seeking the services of other professionals when deemed necessary or appropriate.</w:t>
      </w:r>
    </w:p>
    <w:p w14:paraId="4448ECC3" w14:textId="77777777" w:rsidR="00A84BEC" w:rsidRPr="00A84BEC" w:rsidRDefault="00A84BEC" w:rsidP="00A84BEC">
      <w:pPr>
        <w:numPr>
          <w:ilvl w:val="1"/>
          <w:numId w:val="3"/>
        </w:numPr>
      </w:pPr>
      <w:r w:rsidRPr="00A84BEC">
        <w:rPr>
          <w:b/>
          <w:bCs/>
        </w:rPr>
        <w:t>Section 4: Confidentiality/Privacy</w:t>
      </w:r>
      <w:r w:rsidRPr="00A84BEC">
        <w:t> – As a coach, I:</w:t>
      </w:r>
    </w:p>
    <w:p w14:paraId="3CAFC84F" w14:textId="77777777" w:rsidR="00A84BEC" w:rsidRPr="00A84BEC" w:rsidRDefault="00A84BEC" w:rsidP="00A84BEC">
      <w:pPr>
        <w:numPr>
          <w:ilvl w:val="2"/>
          <w:numId w:val="3"/>
        </w:numPr>
      </w:pPr>
      <w:r w:rsidRPr="00A84BEC">
        <w:t>Maintain the strictest levels of confidentiality with all client and sponsor information unless release is required by law, specifically adhering to all applicable state and federal regulations.</w:t>
      </w:r>
    </w:p>
    <w:p w14:paraId="3EA465E0" w14:textId="77777777" w:rsidR="00A84BEC" w:rsidRPr="00A84BEC" w:rsidRDefault="00A84BEC" w:rsidP="00A84BEC">
      <w:pPr>
        <w:numPr>
          <w:ilvl w:val="2"/>
          <w:numId w:val="3"/>
        </w:numPr>
      </w:pPr>
      <w:r w:rsidRPr="00A84BEC">
        <w:t xml:space="preserve">Have a clear agreement about how coaching information will be exchanged among coach, </w:t>
      </w:r>
      <w:proofErr w:type="gramStart"/>
      <w:r w:rsidRPr="00A84BEC">
        <w:t>client</w:t>
      </w:r>
      <w:proofErr w:type="gramEnd"/>
      <w:r w:rsidRPr="00A84BEC">
        <w:t xml:space="preserve"> and sponsor, including mobile health/electronic health data collected by the client.</w:t>
      </w:r>
    </w:p>
    <w:p w14:paraId="43E520C9" w14:textId="77777777" w:rsidR="00A84BEC" w:rsidRPr="00A84BEC" w:rsidRDefault="00A84BEC" w:rsidP="00A84BEC">
      <w:pPr>
        <w:numPr>
          <w:ilvl w:val="2"/>
          <w:numId w:val="3"/>
        </w:numPr>
      </w:pPr>
      <w:r w:rsidRPr="00A84BEC">
        <w:t>Have a clear agreement when acting as a coach, coach mentor, coaching supervisor or trainer, with both client and sponsor, student, mentee, or supervisee about the conditions under which confidentiality may not be maintained (e.g., illegal activity, pursuant to valid court order or subpoena; imminent or likely risk of danger to self or to others; etc.) and make sure both client and sponsor, student, mentee, or supervisee voluntarily and knowingly agree in writing to that limit of confidentiality. Where I reasonably believe that because one of the above circumstances is applicable, I may need to inform appropriate authorities.</w:t>
      </w:r>
    </w:p>
    <w:p w14:paraId="482793C3" w14:textId="77777777" w:rsidR="00A84BEC" w:rsidRPr="00A84BEC" w:rsidRDefault="00A84BEC" w:rsidP="00A84BEC">
      <w:pPr>
        <w:numPr>
          <w:ilvl w:val="2"/>
          <w:numId w:val="3"/>
        </w:numPr>
      </w:pPr>
      <w:r w:rsidRPr="00A84BEC">
        <w:t>Require all those who work with me in support of my clients to adhere to the NBHWC Code of Ethics, Number 26, Section 4, Confidentiality and Privacy Standards, and any other sections of the Code of Ethics that might be applicable.</w:t>
      </w:r>
    </w:p>
    <w:p w14:paraId="315C8A64" w14:textId="77777777" w:rsidR="00A84BEC" w:rsidRPr="00A84BEC" w:rsidRDefault="00A84BEC" w:rsidP="00A84BEC">
      <w:pPr>
        <w:numPr>
          <w:ilvl w:val="1"/>
          <w:numId w:val="3"/>
        </w:numPr>
      </w:pPr>
      <w:r w:rsidRPr="00A84BEC">
        <w:rPr>
          <w:b/>
          <w:bCs/>
        </w:rPr>
        <w:t>Section 5: Continuing Development</w:t>
      </w:r>
      <w:r w:rsidRPr="00A84BEC">
        <w:t> – As a coach, I:</w:t>
      </w:r>
    </w:p>
    <w:p w14:paraId="4635DD0B" w14:textId="77777777" w:rsidR="00A84BEC" w:rsidRPr="00A84BEC" w:rsidRDefault="00A84BEC" w:rsidP="00A84BEC">
      <w:pPr>
        <w:numPr>
          <w:ilvl w:val="2"/>
          <w:numId w:val="3"/>
        </w:numPr>
      </w:pPr>
      <w:r w:rsidRPr="00A84BEC">
        <w:t>Commit to the need for continued and ongoing development of my professional skills.</w:t>
      </w:r>
    </w:p>
    <w:p w14:paraId="44A4430A" w14:textId="79839FE4" w:rsidR="00A84BEC" w:rsidRPr="00A84BEC" w:rsidRDefault="00A84BEC" w:rsidP="00A84BEC">
      <w:r w:rsidRPr="00A84BEC">
        <w:rPr>
          <w:b/>
          <w:bCs/>
        </w:rPr>
        <w:t>Part Three: The NBHWC Pledge of Ethics:</w:t>
      </w:r>
    </w:p>
    <w:p w14:paraId="4F85099F" w14:textId="77777777" w:rsidR="00275232" w:rsidRDefault="00A84BEC" w:rsidP="00A84BEC">
      <w:pPr>
        <w:numPr>
          <w:ilvl w:val="2"/>
          <w:numId w:val="4"/>
        </w:numPr>
      </w:pPr>
      <w:r w:rsidRPr="00A84BEC">
        <w:t xml:space="preserve">As a Health and Wellness coach, I acknowledge and agree to honor my ethical and legal obligations to my coaching clients and sponsors, colleagues, and to the public at large. I pledge to comply with the NBHWC Code of Ethics and to practice these standards with those whom I coach, teach, </w:t>
      </w:r>
      <w:proofErr w:type="gramStart"/>
      <w:r w:rsidRPr="00A84BEC">
        <w:t>mentor</w:t>
      </w:r>
      <w:proofErr w:type="gramEnd"/>
      <w:r w:rsidRPr="00A84BEC">
        <w:t xml:space="preserve"> or supervise.</w:t>
      </w:r>
    </w:p>
    <w:p w14:paraId="6CACAB39" w14:textId="21C2F6DC" w:rsidR="00A84BEC" w:rsidRPr="00A84BEC" w:rsidRDefault="00A84BEC" w:rsidP="00275232">
      <w:r w:rsidRPr="00A84BEC">
        <w:t>Adapted with permission from the ICF Code of ethics. Available at www.coachfederation.org/about/ethics. Accessed July 26, 2016. Adopted by the NBHWC Board of Directors February 1, 2017.</w:t>
      </w:r>
    </w:p>
    <w:p w14:paraId="4B7634CD" w14:textId="77777777" w:rsidR="00A84BEC" w:rsidRDefault="00A84BEC"/>
    <w:sectPr w:rsidR="00A84B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7D24C" w14:textId="77777777" w:rsidR="006415D1" w:rsidRDefault="006415D1" w:rsidP="0016755D">
      <w:pPr>
        <w:spacing w:after="0" w:line="240" w:lineRule="auto"/>
      </w:pPr>
      <w:r>
        <w:separator/>
      </w:r>
    </w:p>
  </w:endnote>
  <w:endnote w:type="continuationSeparator" w:id="0">
    <w:p w14:paraId="079EBA3F" w14:textId="77777777" w:rsidR="006415D1" w:rsidRDefault="006415D1" w:rsidP="0016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zar SemiBold">
    <w:panose1 w:val="02000603040300000004"/>
    <w:charset w:val="00"/>
    <w:family w:val="auto"/>
    <w:pitch w:val="variable"/>
    <w:sig w:usb0="8000804F" w:usb1="0000000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nie Use Your Telescope">
    <w:panose1 w:val="02000000000000000000"/>
    <w:charset w:val="00"/>
    <w:family w:val="auto"/>
    <w:pitch w:val="variable"/>
    <w:sig w:usb0="A000002F" w:usb1="5000004A" w:usb2="00000000" w:usb3="00000000" w:csb0="00000093" w:csb1="00000000"/>
  </w:font>
  <w:font w:name="Eczar">
    <w:panose1 w:val="02000603040300000004"/>
    <w:charset w:val="00"/>
    <w:family w:val="auto"/>
    <w:pitch w:val="variable"/>
    <w:sig w:usb0="8000804F" w:usb1="0000000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4917" w14:textId="02E15548" w:rsidR="0016755D" w:rsidRDefault="00DD6C34" w:rsidP="00F0129F">
    <w:r w:rsidRPr="00DD6C34">
      <w:rPr>
        <w:rFonts w:ascii="Eczar" w:hAnsi="Eczar" w:cs="Eczar"/>
        <w:sz w:val="20"/>
        <w:szCs w:val="20"/>
      </w:rPr>
      <w:t xml:space="preserve">© </w:t>
    </w:r>
    <w:proofErr w:type="spellStart"/>
    <w:r w:rsidRPr="00DD6C34">
      <w:rPr>
        <w:rFonts w:ascii="Eczar" w:hAnsi="Eczar" w:cs="Eczar"/>
        <w:sz w:val="28"/>
        <w:szCs w:val="28"/>
      </w:rPr>
      <w:t>Rochelac</w:t>
    </w:r>
    <w:proofErr w:type="spellEnd"/>
    <w:r w:rsidRPr="00DD6C34">
      <w:rPr>
        <w:rFonts w:ascii="Eczar" w:hAnsi="Eczar" w:cs="Eczar"/>
        <w:sz w:val="28"/>
        <w:szCs w:val="28"/>
      </w:rPr>
      <w:t xml:space="preserve"> Nutrition Coach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DC904" w14:textId="77777777" w:rsidR="006415D1" w:rsidRDefault="006415D1" w:rsidP="0016755D">
      <w:pPr>
        <w:spacing w:after="0" w:line="240" w:lineRule="auto"/>
      </w:pPr>
      <w:r>
        <w:separator/>
      </w:r>
    </w:p>
  </w:footnote>
  <w:footnote w:type="continuationSeparator" w:id="0">
    <w:p w14:paraId="7A6CE0DA" w14:textId="77777777" w:rsidR="006415D1" w:rsidRDefault="006415D1" w:rsidP="00167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42EC"/>
    <w:multiLevelType w:val="multilevel"/>
    <w:tmpl w:val="3FCCE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017872"/>
    <w:multiLevelType w:val="hybridMultilevel"/>
    <w:tmpl w:val="4706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2005C4"/>
    <w:multiLevelType w:val="multilevel"/>
    <w:tmpl w:val="A590F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C521B"/>
    <w:multiLevelType w:val="multilevel"/>
    <w:tmpl w:val="5B9CE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9F"/>
    <w:rsid w:val="00051548"/>
    <w:rsid w:val="0011097A"/>
    <w:rsid w:val="0016755D"/>
    <w:rsid w:val="001A3760"/>
    <w:rsid w:val="00246A43"/>
    <w:rsid w:val="00275232"/>
    <w:rsid w:val="002A2308"/>
    <w:rsid w:val="004E5F08"/>
    <w:rsid w:val="005504D9"/>
    <w:rsid w:val="00563FEA"/>
    <w:rsid w:val="0060349F"/>
    <w:rsid w:val="006415D1"/>
    <w:rsid w:val="006C61AC"/>
    <w:rsid w:val="007231D8"/>
    <w:rsid w:val="00743E44"/>
    <w:rsid w:val="007C23E8"/>
    <w:rsid w:val="00860C18"/>
    <w:rsid w:val="00881BF6"/>
    <w:rsid w:val="00A10CF5"/>
    <w:rsid w:val="00A84BEC"/>
    <w:rsid w:val="00AB5531"/>
    <w:rsid w:val="00AF282C"/>
    <w:rsid w:val="00B075EC"/>
    <w:rsid w:val="00B14D7A"/>
    <w:rsid w:val="00B43118"/>
    <w:rsid w:val="00CC093B"/>
    <w:rsid w:val="00CD3F22"/>
    <w:rsid w:val="00D03D23"/>
    <w:rsid w:val="00D143F3"/>
    <w:rsid w:val="00D5471D"/>
    <w:rsid w:val="00DC79F8"/>
    <w:rsid w:val="00DD6C34"/>
    <w:rsid w:val="00E62301"/>
    <w:rsid w:val="00E741FA"/>
    <w:rsid w:val="00ED479C"/>
    <w:rsid w:val="00F0129F"/>
    <w:rsid w:val="00F8567C"/>
    <w:rsid w:val="00F96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B729"/>
  <w15:chartTrackingRefBased/>
  <w15:docId w15:val="{9A8838D3-EA48-432C-9284-1B4F58D6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5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F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A43"/>
    <w:pPr>
      <w:ind w:left="720"/>
      <w:contextualSpacing/>
    </w:pPr>
  </w:style>
  <w:style w:type="paragraph" w:styleId="Title">
    <w:name w:val="Title"/>
    <w:basedOn w:val="Normal"/>
    <w:next w:val="Normal"/>
    <w:link w:val="TitleChar"/>
    <w:uiPriority w:val="10"/>
    <w:qFormat/>
    <w:rsid w:val="00AB55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53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553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A10CF5"/>
    <w:rPr>
      <w:color w:val="808080"/>
    </w:rPr>
  </w:style>
  <w:style w:type="character" w:customStyle="1" w:styleId="Heading2Char">
    <w:name w:val="Heading 2 Char"/>
    <w:basedOn w:val="DefaultParagraphFont"/>
    <w:link w:val="Heading2"/>
    <w:uiPriority w:val="9"/>
    <w:rsid w:val="004E5F0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67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55D"/>
  </w:style>
  <w:style w:type="paragraph" w:styleId="Footer">
    <w:name w:val="footer"/>
    <w:basedOn w:val="Normal"/>
    <w:link w:val="FooterChar"/>
    <w:uiPriority w:val="99"/>
    <w:unhideWhenUsed/>
    <w:rsid w:val="00167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737062">
      <w:bodyDiv w:val="1"/>
      <w:marLeft w:val="0"/>
      <w:marRight w:val="0"/>
      <w:marTop w:val="0"/>
      <w:marBottom w:val="0"/>
      <w:divBdr>
        <w:top w:val="none" w:sz="0" w:space="0" w:color="auto"/>
        <w:left w:val="none" w:sz="0" w:space="0" w:color="auto"/>
        <w:bottom w:val="none" w:sz="0" w:space="0" w:color="auto"/>
        <w:right w:val="none" w:sz="0" w:space="0" w:color="auto"/>
      </w:divBdr>
      <w:divsChild>
        <w:div w:id="1326737983">
          <w:marLeft w:val="0"/>
          <w:marRight w:val="0"/>
          <w:marTop w:val="0"/>
          <w:marBottom w:val="0"/>
          <w:divBdr>
            <w:top w:val="none" w:sz="0" w:space="0" w:color="auto"/>
            <w:left w:val="none" w:sz="0" w:space="0" w:color="auto"/>
            <w:bottom w:val="none" w:sz="0" w:space="0" w:color="auto"/>
            <w:right w:val="none" w:sz="0" w:space="0" w:color="auto"/>
          </w:divBdr>
        </w:div>
      </w:divsChild>
    </w:div>
    <w:div w:id="1007682075">
      <w:bodyDiv w:val="1"/>
      <w:marLeft w:val="0"/>
      <w:marRight w:val="0"/>
      <w:marTop w:val="0"/>
      <w:marBottom w:val="0"/>
      <w:divBdr>
        <w:top w:val="none" w:sz="0" w:space="0" w:color="auto"/>
        <w:left w:val="none" w:sz="0" w:space="0" w:color="auto"/>
        <w:bottom w:val="none" w:sz="0" w:space="0" w:color="auto"/>
        <w:right w:val="none" w:sz="0" w:space="0" w:color="auto"/>
      </w:divBdr>
      <w:divsChild>
        <w:div w:id="274408132">
          <w:marLeft w:val="0"/>
          <w:marRight w:val="0"/>
          <w:marTop w:val="0"/>
          <w:marBottom w:val="0"/>
          <w:divBdr>
            <w:top w:val="none" w:sz="0" w:space="0" w:color="auto"/>
            <w:left w:val="none" w:sz="0" w:space="0" w:color="auto"/>
            <w:bottom w:val="none" w:sz="0" w:space="0" w:color="auto"/>
            <w:right w:val="none" w:sz="0" w:space="0" w:color="auto"/>
          </w:divBdr>
        </w:div>
      </w:divsChild>
    </w:div>
    <w:div w:id="1522012284">
      <w:bodyDiv w:val="1"/>
      <w:marLeft w:val="0"/>
      <w:marRight w:val="0"/>
      <w:marTop w:val="0"/>
      <w:marBottom w:val="0"/>
      <w:divBdr>
        <w:top w:val="none" w:sz="0" w:space="0" w:color="auto"/>
        <w:left w:val="none" w:sz="0" w:space="0" w:color="auto"/>
        <w:bottom w:val="none" w:sz="0" w:space="0" w:color="auto"/>
        <w:right w:val="none" w:sz="0" w:space="0" w:color="auto"/>
      </w:divBdr>
      <w:divsChild>
        <w:div w:id="2057468202">
          <w:marLeft w:val="0"/>
          <w:marRight w:val="0"/>
          <w:marTop w:val="0"/>
          <w:marBottom w:val="0"/>
          <w:divBdr>
            <w:top w:val="none" w:sz="0" w:space="0" w:color="auto"/>
            <w:left w:val="none" w:sz="0" w:space="0" w:color="auto"/>
            <w:bottom w:val="none" w:sz="0" w:space="0" w:color="auto"/>
            <w:right w:val="none" w:sz="0" w:space="0" w:color="auto"/>
          </w:divBdr>
        </w:div>
      </w:divsChild>
    </w:div>
    <w:div w:id="1684018334">
      <w:bodyDiv w:val="1"/>
      <w:marLeft w:val="0"/>
      <w:marRight w:val="0"/>
      <w:marTop w:val="0"/>
      <w:marBottom w:val="0"/>
      <w:divBdr>
        <w:top w:val="none" w:sz="0" w:space="0" w:color="auto"/>
        <w:left w:val="none" w:sz="0" w:space="0" w:color="auto"/>
        <w:bottom w:val="none" w:sz="0" w:space="0" w:color="auto"/>
        <w:right w:val="none" w:sz="0" w:space="0" w:color="auto"/>
      </w:divBdr>
      <w:divsChild>
        <w:div w:id="1498808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B28FB6E988400ABC6A1F979A7A4E28"/>
        <w:category>
          <w:name w:val="General"/>
          <w:gallery w:val="placeholder"/>
        </w:category>
        <w:types>
          <w:type w:val="bbPlcHdr"/>
        </w:types>
        <w:behaviors>
          <w:behavior w:val="content"/>
        </w:behaviors>
        <w:guid w:val="{B42D2792-2B7D-4FA3-A386-D7C7CB80B204}"/>
      </w:docPartPr>
      <w:docPartBody>
        <w:p w:rsidR="0070398A" w:rsidRDefault="00B31224" w:rsidP="00B31224">
          <w:pPr>
            <w:pStyle w:val="25B28FB6E988400ABC6A1F979A7A4E281"/>
          </w:pPr>
          <w:r w:rsidRPr="001B7FAF">
            <w:rPr>
              <w:rStyle w:val="PlaceholderText"/>
            </w:rPr>
            <w:t>Click or tap to enter a date.</w:t>
          </w:r>
        </w:p>
      </w:docPartBody>
    </w:docPart>
    <w:docPart>
      <w:docPartPr>
        <w:name w:val="52D7F44276544871A0096EA82FE6ABD4"/>
        <w:category>
          <w:name w:val="General"/>
          <w:gallery w:val="placeholder"/>
        </w:category>
        <w:types>
          <w:type w:val="bbPlcHdr"/>
        </w:types>
        <w:behaviors>
          <w:behavior w:val="content"/>
        </w:behaviors>
        <w:guid w:val="{D8399CD8-7318-4B1D-9349-DCF47E71353F}"/>
      </w:docPartPr>
      <w:docPartBody>
        <w:p w:rsidR="0070398A" w:rsidRDefault="00B31224" w:rsidP="00B31224">
          <w:pPr>
            <w:pStyle w:val="52D7F44276544871A0096EA82FE6ABD41"/>
          </w:pPr>
          <w:r w:rsidRPr="001B7FAF">
            <w:rPr>
              <w:rStyle w:val="PlaceholderText"/>
            </w:rPr>
            <w:t>Choose an item.</w:t>
          </w:r>
        </w:p>
      </w:docPartBody>
    </w:docPart>
    <w:docPart>
      <w:docPartPr>
        <w:name w:val="488F43C2BCEA4FBDA963B64E9465A127"/>
        <w:category>
          <w:name w:val="General"/>
          <w:gallery w:val="placeholder"/>
        </w:category>
        <w:types>
          <w:type w:val="bbPlcHdr"/>
        </w:types>
        <w:behaviors>
          <w:behavior w:val="content"/>
        </w:behaviors>
        <w:guid w:val="{5B32C1EB-1AF1-42E5-B5F4-AA2BF089E1F3}"/>
      </w:docPartPr>
      <w:docPartBody>
        <w:p w:rsidR="0070398A" w:rsidRDefault="00B31224" w:rsidP="00B31224">
          <w:pPr>
            <w:pStyle w:val="488F43C2BCEA4FBDA963B64E9465A1271"/>
          </w:pPr>
          <w:r w:rsidRPr="001B7FA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36084EC-7474-4721-87FE-A2C8BF842A8F}"/>
      </w:docPartPr>
      <w:docPartBody>
        <w:p w:rsidR="0070398A" w:rsidRDefault="007A75CC">
          <w:r w:rsidRPr="001B7FAF">
            <w:rPr>
              <w:rStyle w:val="PlaceholderText"/>
            </w:rPr>
            <w:t>Click or tap here to enter text.</w:t>
          </w:r>
        </w:p>
      </w:docPartBody>
    </w:docPart>
    <w:docPart>
      <w:docPartPr>
        <w:name w:val="AAD64B3F2297448B9C46D8407AE21276"/>
        <w:category>
          <w:name w:val="General"/>
          <w:gallery w:val="placeholder"/>
        </w:category>
        <w:types>
          <w:type w:val="bbPlcHdr"/>
        </w:types>
        <w:behaviors>
          <w:behavior w:val="content"/>
        </w:behaviors>
        <w:guid w:val="{6F02F667-85BA-4FB8-937F-4A6AE8B5669C}"/>
      </w:docPartPr>
      <w:docPartBody>
        <w:p w:rsidR="0070398A" w:rsidRDefault="007A75CC" w:rsidP="007A75CC">
          <w:pPr>
            <w:pStyle w:val="AAD64B3F2297448B9C46D8407AE21276"/>
          </w:pPr>
          <w:r>
            <w:rPr>
              <w:rStyle w:val="PlaceholderText"/>
            </w:rPr>
            <w:t>Enter Feet</w:t>
          </w:r>
        </w:p>
      </w:docPartBody>
    </w:docPart>
    <w:docPart>
      <w:docPartPr>
        <w:name w:val="3C14833A09784B07B617E7DF7DF92E96"/>
        <w:category>
          <w:name w:val="General"/>
          <w:gallery w:val="placeholder"/>
        </w:category>
        <w:types>
          <w:type w:val="bbPlcHdr"/>
        </w:types>
        <w:behaviors>
          <w:behavior w:val="content"/>
        </w:behaviors>
        <w:guid w:val="{3D4359EB-641D-4C5C-9EB9-97FEB2E9AAD5}"/>
      </w:docPartPr>
      <w:docPartBody>
        <w:p w:rsidR="0070398A" w:rsidRDefault="00B31224" w:rsidP="00B31224">
          <w:pPr>
            <w:pStyle w:val="3C14833A09784B07B617E7DF7DF92E961"/>
          </w:pPr>
          <w:r w:rsidRPr="001B7FAF">
            <w:rPr>
              <w:rStyle w:val="PlaceholderText"/>
            </w:rPr>
            <w:t>Click or tap here to enter text.</w:t>
          </w:r>
        </w:p>
      </w:docPartBody>
    </w:docPart>
    <w:docPart>
      <w:docPartPr>
        <w:name w:val="6297E6CBCCBA4A5E85C7BE436089AC87"/>
        <w:category>
          <w:name w:val="General"/>
          <w:gallery w:val="placeholder"/>
        </w:category>
        <w:types>
          <w:type w:val="bbPlcHdr"/>
        </w:types>
        <w:behaviors>
          <w:behavior w:val="content"/>
        </w:behaviors>
        <w:guid w:val="{02AEC514-6940-41E2-A51A-492ACEFD9AEC}"/>
      </w:docPartPr>
      <w:docPartBody>
        <w:p w:rsidR="0070398A" w:rsidRDefault="00B31224" w:rsidP="00B31224">
          <w:pPr>
            <w:pStyle w:val="6297E6CBCCBA4A5E85C7BE436089AC871"/>
          </w:pPr>
          <w:r w:rsidRPr="001B7FAF">
            <w:rPr>
              <w:rStyle w:val="PlaceholderText"/>
            </w:rPr>
            <w:t>Click or tap here to enter text.</w:t>
          </w:r>
        </w:p>
      </w:docPartBody>
    </w:docPart>
    <w:docPart>
      <w:docPartPr>
        <w:name w:val="1582E32060044702B897F8E2464F7824"/>
        <w:category>
          <w:name w:val="General"/>
          <w:gallery w:val="placeholder"/>
        </w:category>
        <w:types>
          <w:type w:val="bbPlcHdr"/>
        </w:types>
        <w:behaviors>
          <w:behavior w:val="content"/>
        </w:behaviors>
        <w:guid w:val="{6380ADC9-35F4-4783-B8AC-F13EAA785071}"/>
      </w:docPartPr>
      <w:docPartBody>
        <w:p w:rsidR="0070398A" w:rsidRDefault="00B31224" w:rsidP="00B31224">
          <w:pPr>
            <w:pStyle w:val="1582E32060044702B897F8E2464F78241"/>
          </w:pPr>
          <w:r w:rsidRPr="001B7FAF">
            <w:rPr>
              <w:rStyle w:val="PlaceholderText"/>
            </w:rPr>
            <w:t>Click or tap here to enter text.</w:t>
          </w:r>
        </w:p>
      </w:docPartBody>
    </w:docPart>
    <w:docPart>
      <w:docPartPr>
        <w:name w:val="4B661986AE9449549EF97654BB6FE2D6"/>
        <w:category>
          <w:name w:val="General"/>
          <w:gallery w:val="placeholder"/>
        </w:category>
        <w:types>
          <w:type w:val="bbPlcHdr"/>
        </w:types>
        <w:behaviors>
          <w:behavior w:val="content"/>
        </w:behaviors>
        <w:guid w:val="{D968E7F1-111A-46D3-9090-09F4D62F4347}"/>
      </w:docPartPr>
      <w:docPartBody>
        <w:p w:rsidR="0070398A" w:rsidRDefault="00B31224" w:rsidP="00B31224">
          <w:pPr>
            <w:pStyle w:val="4B661986AE9449549EF97654BB6FE2D61"/>
          </w:pPr>
          <w:r w:rsidRPr="001B7FAF">
            <w:rPr>
              <w:rStyle w:val="PlaceholderText"/>
            </w:rPr>
            <w:t>Click or tap to enter a date.</w:t>
          </w:r>
        </w:p>
      </w:docPartBody>
    </w:docPart>
    <w:docPart>
      <w:docPartPr>
        <w:name w:val="C8BB8AD32D094561958E516F8CD61825"/>
        <w:category>
          <w:name w:val="General"/>
          <w:gallery w:val="placeholder"/>
        </w:category>
        <w:types>
          <w:type w:val="bbPlcHdr"/>
        </w:types>
        <w:behaviors>
          <w:behavior w:val="content"/>
        </w:behaviors>
        <w:guid w:val="{282D9460-0F78-44A4-80C1-0596EF28C9DC}"/>
      </w:docPartPr>
      <w:docPartBody>
        <w:p w:rsidR="0070398A" w:rsidRDefault="00B31224" w:rsidP="00B31224">
          <w:pPr>
            <w:pStyle w:val="C8BB8AD32D094561958E516F8CD618251"/>
          </w:pPr>
          <w:r w:rsidRPr="001B7FAF">
            <w:rPr>
              <w:rStyle w:val="PlaceholderText"/>
            </w:rPr>
            <w:t>Click or tap here to enter text.</w:t>
          </w:r>
        </w:p>
      </w:docPartBody>
    </w:docPart>
    <w:docPart>
      <w:docPartPr>
        <w:name w:val="085599BD7AF54472A3BD4DFFF4560FCB"/>
        <w:category>
          <w:name w:val="General"/>
          <w:gallery w:val="placeholder"/>
        </w:category>
        <w:types>
          <w:type w:val="bbPlcHdr"/>
        </w:types>
        <w:behaviors>
          <w:behavior w:val="content"/>
        </w:behaviors>
        <w:guid w:val="{B20663D4-B4A7-4689-84D2-AD66D1A9C154}"/>
      </w:docPartPr>
      <w:docPartBody>
        <w:p w:rsidR="0070398A" w:rsidRDefault="00B31224" w:rsidP="00B31224">
          <w:pPr>
            <w:pStyle w:val="085599BD7AF54472A3BD4DFFF4560FCB1"/>
          </w:pPr>
          <w:r w:rsidRPr="001B7FAF">
            <w:rPr>
              <w:rStyle w:val="PlaceholderText"/>
            </w:rPr>
            <w:t>Click or tap here to enter text.</w:t>
          </w:r>
        </w:p>
      </w:docPartBody>
    </w:docPart>
    <w:docPart>
      <w:docPartPr>
        <w:name w:val="DCBFB797BA50426C99AD38660ADF86EF"/>
        <w:category>
          <w:name w:val="General"/>
          <w:gallery w:val="placeholder"/>
        </w:category>
        <w:types>
          <w:type w:val="bbPlcHdr"/>
        </w:types>
        <w:behaviors>
          <w:behavior w:val="content"/>
        </w:behaviors>
        <w:guid w:val="{882EB1B3-9E5F-4562-ABBE-6025C2F38694}"/>
      </w:docPartPr>
      <w:docPartBody>
        <w:p w:rsidR="0070398A" w:rsidRDefault="00B31224" w:rsidP="00B31224">
          <w:pPr>
            <w:pStyle w:val="DCBFB797BA50426C99AD38660ADF86EF1"/>
          </w:pPr>
          <w:r w:rsidRPr="001B7FAF">
            <w:rPr>
              <w:rStyle w:val="PlaceholderText"/>
            </w:rPr>
            <w:t>Click or tap here to enter text.</w:t>
          </w:r>
        </w:p>
      </w:docPartBody>
    </w:docPart>
    <w:docPart>
      <w:docPartPr>
        <w:name w:val="0AD9B7B2B666464794D8D0B5EE5C0233"/>
        <w:category>
          <w:name w:val="General"/>
          <w:gallery w:val="placeholder"/>
        </w:category>
        <w:types>
          <w:type w:val="bbPlcHdr"/>
        </w:types>
        <w:behaviors>
          <w:behavior w:val="content"/>
        </w:behaviors>
        <w:guid w:val="{9B76DCB4-F934-4A0B-BC14-AEC5DF3C9C6F}"/>
      </w:docPartPr>
      <w:docPartBody>
        <w:p w:rsidR="0070398A" w:rsidRDefault="00B31224" w:rsidP="00B31224">
          <w:pPr>
            <w:pStyle w:val="0AD9B7B2B666464794D8D0B5EE5C02331"/>
          </w:pPr>
          <w:r w:rsidRPr="001B7FAF">
            <w:rPr>
              <w:rStyle w:val="PlaceholderText"/>
            </w:rPr>
            <w:t>Click or tap here to enter text.</w:t>
          </w:r>
        </w:p>
      </w:docPartBody>
    </w:docPart>
    <w:docPart>
      <w:docPartPr>
        <w:name w:val="72095B26E9AE4294B759B7B6AAB21BC7"/>
        <w:category>
          <w:name w:val="General"/>
          <w:gallery w:val="placeholder"/>
        </w:category>
        <w:types>
          <w:type w:val="bbPlcHdr"/>
        </w:types>
        <w:behaviors>
          <w:behavior w:val="content"/>
        </w:behaviors>
        <w:guid w:val="{6B1CD039-01A3-4E03-8656-75B64C8635A0}"/>
      </w:docPartPr>
      <w:docPartBody>
        <w:p w:rsidR="0070398A" w:rsidRDefault="00B31224" w:rsidP="00B31224">
          <w:pPr>
            <w:pStyle w:val="72095B26E9AE4294B759B7B6AAB21BC71"/>
          </w:pPr>
          <w:r w:rsidRPr="001B7FAF">
            <w:rPr>
              <w:rStyle w:val="PlaceholderText"/>
            </w:rPr>
            <w:t>Click or tap here to enter text.</w:t>
          </w:r>
        </w:p>
      </w:docPartBody>
    </w:docPart>
    <w:docPart>
      <w:docPartPr>
        <w:name w:val="21A974F27959484D904CF91574288FA5"/>
        <w:category>
          <w:name w:val="General"/>
          <w:gallery w:val="placeholder"/>
        </w:category>
        <w:types>
          <w:type w:val="bbPlcHdr"/>
        </w:types>
        <w:behaviors>
          <w:behavior w:val="content"/>
        </w:behaviors>
        <w:guid w:val="{48223DFB-893C-4922-86F1-13C8E6F6EF00}"/>
      </w:docPartPr>
      <w:docPartBody>
        <w:p w:rsidR="0070398A" w:rsidRDefault="00B31224" w:rsidP="00B31224">
          <w:pPr>
            <w:pStyle w:val="21A974F27959484D904CF91574288FA51"/>
          </w:pPr>
          <w:r w:rsidRPr="001B7FAF">
            <w:rPr>
              <w:rStyle w:val="PlaceholderText"/>
            </w:rPr>
            <w:t>Click or tap here to enter text.</w:t>
          </w:r>
        </w:p>
      </w:docPartBody>
    </w:docPart>
    <w:docPart>
      <w:docPartPr>
        <w:name w:val="9CDF08D0B19B44BBB9EEAA69A0849E51"/>
        <w:category>
          <w:name w:val="General"/>
          <w:gallery w:val="placeholder"/>
        </w:category>
        <w:types>
          <w:type w:val="bbPlcHdr"/>
        </w:types>
        <w:behaviors>
          <w:behavior w:val="content"/>
        </w:behaviors>
        <w:guid w:val="{CC83CC97-263A-4872-B871-32F988DA8E97}"/>
      </w:docPartPr>
      <w:docPartBody>
        <w:p w:rsidR="0070398A" w:rsidRDefault="00B31224" w:rsidP="00B31224">
          <w:pPr>
            <w:pStyle w:val="9CDF08D0B19B44BBB9EEAA69A0849E511"/>
          </w:pPr>
          <w:r w:rsidRPr="001B7FAF">
            <w:rPr>
              <w:rStyle w:val="PlaceholderText"/>
            </w:rPr>
            <w:t>Choose an item.</w:t>
          </w:r>
        </w:p>
      </w:docPartBody>
    </w:docPart>
    <w:docPart>
      <w:docPartPr>
        <w:name w:val="A2848703D3EE46B28B1B88EB4580CE8F"/>
        <w:category>
          <w:name w:val="General"/>
          <w:gallery w:val="placeholder"/>
        </w:category>
        <w:types>
          <w:type w:val="bbPlcHdr"/>
        </w:types>
        <w:behaviors>
          <w:behavior w:val="content"/>
        </w:behaviors>
        <w:guid w:val="{A689BE74-4048-4830-BD0F-B961FA30A9E9}"/>
      </w:docPartPr>
      <w:docPartBody>
        <w:p w:rsidR="0070398A" w:rsidRDefault="00B31224" w:rsidP="00B31224">
          <w:pPr>
            <w:pStyle w:val="A2848703D3EE46B28B1B88EB4580CE8F1"/>
          </w:pPr>
          <w:r w:rsidRPr="001B7FAF">
            <w:rPr>
              <w:rStyle w:val="PlaceholderText"/>
            </w:rPr>
            <w:t>Click or tap here to enter text.</w:t>
          </w:r>
        </w:p>
      </w:docPartBody>
    </w:docPart>
    <w:docPart>
      <w:docPartPr>
        <w:name w:val="FAD07E8A5B384012B0646D0810F97F7D"/>
        <w:category>
          <w:name w:val="General"/>
          <w:gallery w:val="placeholder"/>
        </w:category>
        <w:types>
          <w:type w:val="bbPlcHdr"/>
        </w:types>
        <w:behaviors>
          <w:behavior w:val="content"/>
        </w:behaviors>
        <w:guid w:val="{6716C421-56BB-4148-BD25-57740FFAEE1F}"/>
      </w:docPartPr>
      <w:docPartBody>
        <w:p w:rsidR="0070398A" w:rsidRDefault="00B31224" w:rsidP="00B31224">
          <w:pPr>
            <w:pStyle w:val="FAD07E8A5B384012B0646D0810F97F7D1"/>
          </w:pPr>
          <w:r w:rsidRPr="001B7FAF">
            <w:rPr>
              <w:rStyle w:val="PlaceholderText"/>
            </w:rPr>
            <w:t>Click or tap here to enter text.</w:t>
          </w:r>
        </w:p>
      </w:docPartBody>
    </w:docPart>
    <w:docPart>
      <w:docPartPr>
        <w:name w:val="F34FE998A894482DB611083343B58359"/>
        <w:category>
          <w:name w:val="General"/>
          <w:gallery w:val="placeholder"/>
        </w:category>
        <w:types>
          <w:type w:val="bbPlcHdr"/>
        </w:types>
        <w:behaviors>
          <w:behavior w:val="content"/>
        </w:behaviors>
        <w:guid w:val="{8DE2EED5-1EAC-4E37-94C5-ECB4EA5EE8C2}"/>
      </w:docPartPr>
      <w:docPartBody>
        <w:p w:rsidR="0070398A" w:rsidRDefault="00B31224" w:rsidP="00B31224">
          <w:pPr>
            <w:pStyle w:val="F34FE998A894482DB611083343B583591"/>
          </w:pPr>
          <w:r w:rsidRPr="001B7FAF">
            <w:rPr>
              <w:rStyle w:val="PlaceholderText"/>
            </w:rPr>
            <w:t>Click or tap here to enter text.</w:t>
          </w:r>
        </w:p>
      </w:docPartBody>
    </w:docPart>
    <w:docPart>
      <w:docPartPr>
        <w:name w:val="F7C91021D36341A093BC7C1707CC1E5A"/>
        <w:category>
          <w:name w:val="General"/>
          <w:gallery w:val="placeholder"/>
        </w:category>
        <w:types>
          <w:type w:val="bbPlcHdr"/>
        </w:types>
        <w:behaviors>
          <w:behavior w:val="content"/>
        </w:behaviors>
        <w:guid w:val="{87ED3FC1-A468-4D22-BF93-9632A6A48F17}"/>
      </w:docPartPr>
      <w:docPartBody>
        <w:p w:rsidR="0070398A" w:rsidRDefault="00B31224" w:rsidP="00B31224">
          <w:pPr>
            <w:pStyle w:val="F7C91021D36341A093BC7C1707CC1E5A1"/>
          </w:pPr>
          <w:r w:rsidRPr="001B7FAF">
            <w:rPr>
              <w:rStyle w:val="PlaceholderText"/>
            </w:rPr>
            <w:t>Click or tap here to enter text.</w:t>
          </w:r>
        </w:p>
      </w:docPartBody>
    </w:docPart>
    <w:docPart>
      <w:docPartPr>
        <w:name w:val="59B2AFEEF1BE4E6B9DEC1928600CBB4F"/>
        <w:category>
          <w:name w:val="General"/>
          <w:gallery w:val="placeholder"/>
        </w:category>
        <w:types>
          <w:type w:val="bbPlcHdr"/>
        </w:types>
        <w:behaviors>
          <w:behavior w:val="content"/>
        </w:behaviors>
        <w:guid w:val="{4A162190-88FC-4B7C-8715-A5A9AA67DA3F}"/>
      </w:docPartPr>
      <w:docPartBody>
        <w:p w:rsidR="0070398A" w:rsidRDefault="00B31224" w:rsidP="00B31224">
          <w:pPr>
            <w:pStyle w:val="59B2AFEEF1BE4E6B9DEC1928600CBB4F1"/>
          </w:pPr>
          <w:r w:rsidRPr="001B7FAF">
            <w:rPr>
              <w:rStyle w:val="PlaceholderText"/>
            </w:rPr>
            <w:t>Click or tap here to enter text.</w:t>
          </w:r>
        </w:p>
      </w:docPartBody>
    </w:docPart>
    <w:docPart>
      <w:docPartPr>
        <w:name w:val="7917F21BCC324E3FA72270A34A387734"/>
        <w:category>
          <w:name w:val="General"/>
          <w:gallery w:val="placeholder"/>
        </w:category>
        <w:types>
          <w:type w:val="bbPlcHdr"/>
        </w:types>
        <w:behaviors>
          <w:behavior w:val="content"/>
        </w:behaviors>
        <w:guid w:val="{5B99A1FF-D206-404A-91B4-B14D18EE422E}"/>
      </w:docPartPr>
      <w:docPartBody>
        <w:p w:rsidR="0070398A" w:rsidRDefault="00B31224" w:rsidP="00B31224">
          <w:pPr>
            <w:pStyle w:val="7917F21BCC324E3FA72270A34A3877341"/>
          </w:pPr>
          <w:r w:rsidRPr="001B7FAF">
            <w:rPr>
              <w:rStyle w:val="PlaceholderText"/>
            </w:rPr>
            <w:t>Click or tap here to enter text.</w:t>
          </w:r>
        </w:p>
      </w:docPartBody>
    </w:docPart>
    <w:docPart>
      <w:docPartPr>
        <w:name w:val="50D3F39BBF38477D96F2CB26CF6DC054"/>
        <w:category>
          <w:name w:val="General"/>
          <w:gallery w:val="placeholder"/>
        </w:category>
        <w:types>
          <w:type w:val="bbPlcHdr"/>
        </w:types>
        <w:behaviors>
          <w:behavior w:val="content"/>
        </w:behaviors>
        <w:guid w:val="{4A7FB2EA-DD33-4B96-A213-32BBF5A9B0A2}"/>
      </w:docPartPr>
      <w:docPartBody>
        <w:p w:rsidR="0070398A" w:rsidRDefault="00B31224" w:rsidP="00B31224">
          <w:pPr>
            <w:pStyle w:val="50D3F39BBF38477D96F2CB26CF6DC0541"/>
          </w:pPr>
          <w:r w:rsidRPr="001B7FAF">
            <w:rPr>
              <w:rStyle w:val="PlaceholderText"/>
            </w:rPr>
            <w:t>Click or tap here to enter text.</w:t>
          </w:r>
        </w:p>
      </w:docPartBody>
    </w:docPart>
    <w:docPart>
      <w:docPartPr>
        <w:name w:val="5383726D23A04DE8914643B842ADF9C4"/>
        <w:category>
          <w:name w:val="General"/>
          <w:gallery w:val="placeholder"/>
        </w:category>
        <w:types>
          <w:type w:val="bbPlcHdr"/>
        </w:types>
        <w:behaviors>
          <w:behavior w:val="content"/>
        </w:behaviors>
        <w:guid w:val="{E740964A-8E5C-4FE3-907F-0B79BFF4C210}"/>
      </w:docPartPr>
      <w:docPartBody>
        <w:p w:rsidR="0070398A" w:rsidRDefault="00B31224" w:rsidP="00B31224">
          <w:pPr>
            <w:pStyle w:val="5383726D23A04DE8914643B842ADF9C41"/>
          </w:pPr>
          <w:r w:rsidRPr="001B7FAF">
            <w:rPr>
              <w:rStyle w:val="PlaceholderText"/>
            </w:rPr>
            <w:t>Click or tap here to enter text.</w:t>
          </w:r>
        </w:p>
      </w:docPartBody>
    </w:docPart>
    <w:docPart>
      <w:docPartPr>
        <w:name w:val="3FFBEA79326945EE871CA8FE80693253"/>
        <w:category>
          <w:name w:val="General"/>
          <w:gallery w:val="placeholder"/>
        </w:category>
        <w:types>
          <w:type w:val="bbPlcHdr"/>
        </w:types>
        <w:behaviors>
          <w:behavior w:val="content"/>
        </w:behaviors>
        <w:guid w:val="{BCC82758-89A5-40C6-A039-BB7A710428EA}"/>
      </w:docPartPr>
      <w:docPartBody>
        <w:p w:rsidR="0070398A" w:rsidRDefault="00B31224" w:rsidP="00B31224">
          <w:pPr>
            <w:pStyle w:val="3FFBEA79326945EE871CA8FE806932531"/>
          </w:pPr>
          <w:r w:rsidRPr="004E5F08">
            <w:rPr>
              <w:color w:val="7F7F7F" w:themeColor="text1" w:themeTint="80"/>
            </w:rPr>
            <w:t>Enter number</w:t>
          </w:r>
        </w:p>
      </w:docPartBody>
    </w:docPart>
    <w:docPart>
      <w:docPartPr>
        <w:name w:val="2939A9D0667F4597B1AC4CFAE5DF4E3B"/>
        <w:category>
          <w:name w:val="General"/>
          <w:gallery w:val="placeholder"/>
        </w:category>
        <w:types>
          <w:type w:val="bbPlcHdr"/>
        </w:types>
        <w:behaviors>
          <w:behavior w:val="content"/>
        </w:behaviors>
        <w:guid w:val="{D490022C-5C61-47F6-8E97-EB5678B2F3ED}"/>
      </w:docPartPr>
      <w:docPartBody>
        <w:p w:rsidR="0070398A" w:rsidRDefault="00B31224" w:rsidP="00B31224">
          <w:pPr>
            <w:pStyle w:val="2939A9D0667F4597B1AC4CFAE5DF4E3B1"/>
          </w:pPr>
          <w:r>
            <w:rPr>
              <w:rStyle w:val="PlaceholderText"/>
            </w:rPr>
            <w:t>Enter number</w:t>
          </w:r>
        </w:p>
      </w:docPartBody>
    </w:docPart>
    <w:docPart>
      <w:docPartPr>
        <w:name w:val="C9DBDD9CE2CD47619B2708C8B5560544"/>
        <w:category>
          <w:name w:val="General"/>
          <w:gallery w:val="placeholder"/>
        </w:category>
        <w:types>
          <w:type w:val="bbPlcHdr"/>
        </w:types>
        <w:behaviors>
          <w:behavior w:val="content"/>
        </w:behaviors>
        <w:guid w:val="{0EDCB65B-0312-4969-9B09-860222526922}"/>
      </w:docPartPr>
      <w:docPartBody>
        <w:p w:rsidR="0070398A" w:rsidRDefault="00B31224" w:rsidP="00B31224">
          <w:pPr>
            <w:pStyle w:val="C9DBDD9CE2CD47619B2708C8B55605441"/>
          </w:pPr>
          <w:r w:rsidRPr="001B7FAF">
            <w:rPr>
              <w:rStyle w:val="PlaceholderText"/>
            </w:rPr>
            <w:t>Click or tap here to enter text.</w:t>
          </w:r>
        </w:p>
      </w:docPartBody>
    </w:docPart>
    <w:docPart>
      <w:docPartPr>
        <w:name w:val="3D7D8D310456428A8A2BF9B8E1194518"/>
        <w:category>
          <w:name w:val="General"/>
          <w:gallery w:val="placeholder"/>
        </w:category>
        <w:types>
          <w:type w:val="bbPlcHdr"/>
        </w:types>
        <w:behaviors>
          <w:behavior w:val="content"/>
        </w:behaviors>
        <w:guid w:val="{EEAA77F0-96AB-4989-BDB8-F59ABA68ACA5}"/>
      </w:docPartPr>
      <w:docPartBody>
        <w:p w:rsidR="0070398A" w:rsidRDefault="00B31224" w:rsidP="00B31224">
          <w:pPr>
            <w:pStyle w:val="3D7D8D310456428A8A2BF9B8E11945181"/>
          </w:pPr>
          <w:r w:rsidRPr="001B7FAF">
            <w:rPr>
              <w:rStyle w:val="PlaceholderText"/>
            </w:rPr>
            <w:t>Click or tap here to enter text.</w:t>
          </w:r>
        </w:p>
      </w:docPartBody>
    </w:docPart>
    <w:docPart>
      <w:docPartPr>
        <w:name w:val="1EA34391436B430B957516184BA7525A"/>
        <w:category>
          <w:name w:val="General"/>
          <w:gallery w:val="placeholder"/>
        </w:category>
        <w:types>
          <w:type w:val="bbPlcHdr"/>
        </w:types>
        <w:behaviors>
          <w:behavior w:val="content"/>
        </w:behaviors>
        <w:guid w:val="{084CB566-51A8-41BC-8FDF-0ED5517A102D}"/>
      </w:docPartPr>
      <w:docPartBody>
        <w:p w:rsidR="0070398A" w:rsidRDefault="00B31224" w:rsidP="00B31224">
          <w:pPr>
            <w:pStyle w:val="1EA34391436B430B957516184BA7525A1"/>
          </w:pPr>
          <w:r w:rsidRPr="001B7FAF">
            <w:rPr>
              <w:rStyle w:val="PlaceholderText"/>
            </w:rPr>
            <w:t>Click or tap here to enter text.</w:t>
          </w:r>
        </w:p>
      </w:docPartBody>
    </w:docPart>
    <w:docPart>
      <w:docPartPr>
        <w:name w:val="8F83B893B9E54FEEADC2DCAD5D816695"/>
        <w:category>
          <w:name w:val="General"/>
          <w:gallery w:val="placeholder"/>
        </w:category>
        <w:types>
          <w:type w:val="bbPlcHdr"/>
        </w:types>
        <w:behaviors>
          <w:behavior w:val="content"/>
        </w:behaviors>
        <w:guid w:val="{94CCDD61-11EF-4EE1-B618-8E940B3AABB8}"/>
      </w:docPartPr>
      <w:docPartBody>
        <w:p w:rsidR="0070398A" w:rsidRDefault="00B31224" w:rsidP="00B31224">
          <w:pPr>
            <w:pStyle w:val="8F83B893B9E54FEEADC2DCAD5D8166951"/>
          </w:pPr>
          <w:r w:rsidRPr="001B7FAF">
            <w:rPr>
              <w:rStyle w:val="PlaceholderText"/>
            </w:rPr>
            <w:t>Click or tap here to enter text.</w:t>
          </w:r>
        </w:p>
      </w:docPartBody>
    </w:docPart>
    <w:docPart>
      <w:docPartPr>
        <w:name w:val="06B0423CE88D4CF7A2A7E0C120D4AFE8"/>
        <w:category>
          <w:name w:val="General"/>
          <w:gallery w:val="placeholder"/>
        </w:category>
        <w:types>
          <w:type w:val="bbPlcHdr"/>
        </w:types>
        <w:behaviors>
          <w:behavior w:val="content"/>
        </w:behaviors>
        <w:guid w:val="{7C01BCB3-236C-44B8-8D39-41A1491FFC0F}"/>
      </w:docPartPr>
      <w:docPartBody>
        <w:p w:rsidR="0070398A" w:rsidRDefault="00B31224" w:rsidP="00B31224">
          <w:pPr>
            <w:pStyle w:val="06B0423CE88D4CF7A2A7E0C120D4AFE81"/>
          </w:pPr>
          <w:r w:rsidRPr="001B7FAF">
            <w:rPr>
              <w:rStyle w:val="PlaceholderText"/>
            </w:rPr>
            <w:t>Click or tap here to enter text.</w:t>
          </w:r>
        </w:p>
      </w:docPartBody>
    </w:docPart>
    <w:docPart>
      <w:docPartPr>
        <w:name w:val="BD6B0912E36F425ABA856729CBA60408"/>
        <w:category>
          <w:name w:val="General"/>
          <w:gallery w:val="placeholder"/>
        </w:category>
        <w:types>
          <w:type w:val="bbPlcHdr"/>
        </w:types>
        <w:behaviors>
          <w:behavior w:val="content"/>
        </w:behaviors>
        <w:guid w:val="{A2395E66-5EBC-4043-9F8B-0F6604D01674}"/>
      </w:docPartPr>
      <w:docPartBody>
        <w:p w:rsidR="0070398A" w:rsidRDefault="00B31224" w:rsidP="00B31224">
          <w:pPr>
            <w:pStyle w:val="BD6B0912E36F425ABA856729CBA604081"/>
          </w:pPr>
          <w:r w:rsidRPr="001B7FAF">
            <w:rPr>
              <w:rStyle w:val="PlaceholderText"/>
            </w:rPr>
            <w:t>Choose an item.</w:t>
          </w:r>
        </w:p>
      </w:docPartBody>
    </w:docPart>
    <w:docPart>
      <w:docPartPr>
        <w:name w:val="518FAD2341C04C18953F366FE30B3675"/>
        <w:category>
          <w:name w:val="General"/>
          <w:gallery w:val="placeholder"/>
        </w:category>
        <w:types>
          <w:type w:val="bbPlcHdr"/>
        </w:types>
        <w:behaviors>
          <w:behavior w:val="content"/>
        </w:behaviors>
        <w:guid w:val="{3DF618D5-528E-4947-A9CD-F71255CA458D}"/>
      </w:docPartPr>
      <w:docPartBody>
        <w:p w:rsidR="0070398A" w:rsidRDefault="00B31224" w:rsidP="00B31224">
          <w:pPr>
            <w:pStyle w:val="518FAD2341C04C18953F366FE30B36751"/>
          </w:pPr>
          <w:r w:rsidRPr="001B7FAF">
            <w:rPr>
              <w:rStyle w:val="PlaceholderText"/>
            </w:rPr>
            <w:t>Click or tap here to enter text.</w:t>
          </w:r>
        </w:p>
      </w:docPartBody>
    </w:docPart>
    <w:docPart>
      <w:docPartPr>
        <w:name w:val="68524C2DFDE14B4C97F8229A92F1CE45"/>
        <w:category>
          <w:name w:val="General"/>
          <w:gallery w:val="placeholder"/>
        </w:category>
        <w:types>
          <w:type w:val="bbPlcHdr"/>
        </w:types>
        <w:behaviors>
          <w:behavior w:val="content"/>
        </w:behaviors>
        <w:guid w:val="{FDEE83CA-B2CE-452F-8167-F027749CE971}"/>
      </w:docPartPr>
      <w:docPartBody>
        <w:p w:rsidR="0070398A" w:rsidRDefault="00B31224" w:rsidP="00B31224">
          <w:pPr>
            <w:pStyle w:val="68524C2DFDE14B4C97F8229A92F1CE451"/>
          </w:pPr>
          <w:r w:rsidRPr="001B7FAF">
            <w:rPr>
              <w:rStyle w:val="PlaceholderText"/>
            </w:rPr>
            <w:t>Click or tap here to enter text.</w:t>
          </w:r>
        </w:p>
      </w:docPartBody>
    </w:docPart>
    <w:docPart>
      <w:docPartPr>
        <w:name w:val="3EBF038E610A4636B3BF55073DB15F26"/>
        <w:category>
          <w:name w:val="General"/>
          <w:gallery w:val="placeholder"/>
        </w:category>
        <w:types>
          <w:type w:val="bbPlcHdr"/>
        </w:types>
        <w:behaviors>
          <w:behavior w:val="content"/>
        </w:behaviors>
        <w:guid w:val="{D1990571-FDF2-43FF-94E5-A9E1591C82A6}"/>
      </w:docPartPr>
      <w:docPartBody>
        <w:p w:rsidR="0070398A" w:rsidRDefault="00B31224" w:rsidP="00B31224">
          <w:pPr>
            <w:pStyle w:val="3EBF038E610A4636B3BF55073DB15F261"/>
          </w:pPr>
          <w:r>
            <w:rPr>
              <w:rStyle w:val="PlaceholderText"/>
            </w:rPr>
            <w:t>Enter number of ounces</w:t>
          </w:r>
        </w:p>
      </w:docPartBody>
    </w:docPart>
    <w:docPart>
      <w:docPartPr>
        <w:name w:val="9FE692AF8B164E0AA9B44697452F8B3C"/>
        <w:category>
          <w:name w:val="General"/>
          <w:gallery w:val="placeholder"/>
        </w:category>
        <w:types>
          <w:type w:val="bbPlcHdr"/>
        </w:types>
        <w:behaviors>
          <w:behavior w:val="content"/>
        </w:behaviors>
        <w:guid w:val="{792E9D59-AD0A-4687-A695-DAD6F7A94A38}"/>
      </w:docPartPr>
      <w:docPartBody>
        <w:p w:rsidR="0070398A" w:rsidRDefault="00B31224" w:rsidP="00B31224">
          <w:pPr>
            <w:pStyle w:val="9FE692AF8B164E0AA9B44697452F8B3C1"/>
          </w:pPr>
          <w:r>
            <w:rPr>
              <w:rStyle w:val="PlaceholderText"/>
            </w:rPr>
            <w:t>Enter number of ounces</w:t>
          </w:r>
        </w:p>
      </w:docPartBody>
    </w:docPart>
    <w:docPart>
      <w:docPartPr>
        <w:name w:val="96FFD82ABCF14F93B3B2F25B6731A1DF"/>
        <w:category>
          <w:name w:val="General"/>
          <w:gallery w:val="placeholder"/>
        </w:category>
        <w:types>
          <w:type w:val="bbPlcHdr"/>
        </w:types>
        <w:behaviors>
          <w:behavior w:val="content"/>
        </w:behaviors>
        <w:guid w:val="{EBD25420-0847-48A5-8AEF-A97F210176BF}"/>
      </w:docPartPr>
      <w:docPartBody>
        <w:p w:rsidR="0070398A" w:rsidRDefault="00B31224" w:rsidP="00B31224">
          <w:pPr>
            <w:pStyle w:val="96FFD82ABCF14F93B3B2F25B6731A1DF1"/>
          </w:pPr>
          <w:r>
            <w:rPr>
              <w:rStyle w:val="PlaceholderText"/>
            </w:rPr>
            <w:t>Enter number of cups</w:t>
          </w:r>
        </w:p>
      </w:docPartBody>
    </w:docPart>
    <w:docPart>
      <w:docPartPr>
        <w:name w:val="F12F9A851C684B1D9FFDFF13F1F4070B"/>
        <w:category>
          <w:name w:val="General"/>
          <w:gallery w:val="placeholder"/>
        </w:category>
        <w:types>
          <w:type w:val="bbPlcHdr"/>
        </w:types>
        <w:behaviors>
          <w:behavior w:val="content"/>
        </w:behaviors>
        <w:guid w:val="{5D173E0B-E6D9-42ED-BA1B-D8734BFCA520}"/>
      </w:docPartPr>
      <w:docPartBody>
        <w:p w:rsidR="0070398A" w:rsidRDefault="00B31224" w:rsidP="00B31224">
          <w:pPr>
            <w:pStyle w:val="F12F9A851C684B1D9FFDFF13F1F4070B1"/>
          </w:pPr>
          <w:r>
            <w:rPr>
              <w:rStyle w:val="PlaceholderText"/>
            </w:rPr>
            <w:t>Enter number of cups</w:t>
          </w:r>
        </w:p>
      </w:docPartBody>
    </w:docPart>
    <w:docPart>
      <w:docPartPr>
        <w:name w:val="180C3158148A4BDEAFB3866ED291C14E"/>
        <w:category>
          <w:name w:val="General"/>
          <w:gallery w:val="placeholder"/>
        </w:category>
        <w:types>
          <w:type w:val="bbPlcHdr"/>
        </w:types>
        <w:behaviors>
          <w:behavior w:val="content"/>
        </w:behaviors>
        <w:guid w:val="{1ACBF5D5-EDB1-424A-BE27-E50FBC256F4D}"/>
      </w:docPartPr>
      <w:docPartBody>
        <w:p w:rsidR="0070398A" w:rsidRDefault="00B31224" w:rsidP="00B31224">
          <w:pPr>
            <w:pStyle w:val="180C3158148A4BDEAFB3866ED291C14E1"/>
          </w:pPr>
          <w:r>
            <w:rPr>
              <w:rStyle w:val="PlaceholderText"/>
            </w:rPr>
            <w:t>Enter number of cups</w:t>
          </w:r>
        </w:p>
      </w:docPartBody>
    </w:docPart>
    <w:docPart>
      <w:docPartPr>
        <w:name w:val="FB81A8C98C89406587637DFB465354C6"/>
        <w:category>
          <w:name w:val="General"/>
          <w:gallery w:val="placeholder"/>
        </w:category>
        <w:types>
          <w:type w:val="bbPlcHdr"/>
        </w:types>
        <w:behaviors>
          <w:behavior w:val="content"/>
        </w:behaviors>
        <w:guid w:val="{3BF7AE0E-7D07-461A-A8BF-DE5C22593728}"/>
      </w:docPartPr>
      <w:docPartBody>
        <w:p w:rsidR="0070398A" w:rsidRDefault="00B31224" w:rsidP="00B31224">
          <w:pPr>
            <w:pStyle w:val="FB81A8C98C89406587637DFB465354C61"/>
          </w:pPr>
          <w:r>
            <w:rPr>
              <w:rStyle w:val="PlaceholderText"/>
            </w:rPr>
            <w:t>Enter beverage type</w:t>
          </w:r>
        </w:p>
      </w:docPartBody>
    </w:docPart>
    <w:docPart>
      <w:docPartPr>
        <w:name w:val="8C81F866215B48078261E618638183B4"/>
        <w:category>
          <w:name w:val="General"/>
          <w:gallery w:val="placeholder"/>
        </w:category>
        <w:types>
          <w:type w:val="bbPlcHdr"/>
        </w:types>
        <w:behaviors>
          <w:behavior w:val="content"/>
        </w:behaviors>
        <w:guid w:val="{A2523FA2-4C62-484C-9C7B-522B0C1A003D}"/>
      </w:docPartPr>
      <w:docPartBody>
        <w:p w:rsidR="0070398A" w:rsidRDefault="00B31224" w:rsidP="00B31224">
          <w:pPr>
            <w:pStyle w:val="8C81F866215B48078261E618638183B41"/>
          </w:pPr>
          <w:r w:rsidRPr="001B7FAF">
            <w:rPr>
              <w:rStyle w:val="PlaceholderText"/>
            </w:rPr>
            <w:t>Click or tap here to enter text.</w:t>
          </w:r>
        </w:p>
      </w:docPartBody>
    </w:docPart>
    <w:docPart>
      <w:docPartPr>
        <w:name w:val="BD7378E55768474AA5805BAF5671F7D1"/>
        <w:category>
          <w:name w:val="General"/>
          <w:gallery w:val="placeholder"/>
        </w:category>
        <w:types>
          <w:type w:val="bbPlcHdr"/>
        </w:types>
        <w:behaviors>
          <w:behavior w:val="content"/>
        </w:behaviors>
        <w:guid w:val="{3F966842-4699-4A73-B569-51BEFCDCBF93}"/>
      </w:docPartPr>
      <w:docPartBody>
        <w:p w:rsidR="0070398A" w:rsidRDefault="00B31224" w:rsidP="00B31224">
          <w:pPr>
            <w:pStyle w:val="BD7378E55768474AA5805BAF5671F7D11"/>
          </w:pPr>
          <w:r w:rsidRPr="001B7FAF">
            <w:rPr>
              <w:rStyle w:val="PlaceholderText"/>
            </w:rPr>
            <w:t>Click or tap here to enter text.</w:t>
          </w:r>
        </w:p>
      </w:docPartBody>
    </w:docPart>
    <w:docPart>
      <w:docPartPr>
        <w:name w:val="F4FBFB5322814C86961FB719B4E7FE7D"/>
        <w:category>
          <w:name w:val="General"/>
          <w:gallery w:val="placeholder"/>
        </w:category>
        <w:types>
          <w:type w:val="bbPlcHdr"/>
        </w:types>
        <w:behaviors>
          <w:behavior w:val="content"/>
        </w:behaviors>
        <w:guid w:val="{D968DF69-553C-40A6-8569-B90E50AD3810}"/>
      </w:docPartPr>
      <w:docPartBody>
        <w:p w:rsidR="0070398A" w:rsidRDefault="00B31224" w:rsidP="00B31224">
          <w:pPr>
            <w:pStyle w:val="F4FBFB5322814C86961FB719B4E7FE7D1"/>
          </w:pPr>
          <w:r>
            <w:rPr>
              <w:rStyle w:val="PlaceholderText"/>
            </w:rPr>
            <w:t>Enter number</w:t>
          </w:r>
        </w:p>
      </w:docPartBody>
    </w:docPart>
    <w:docPart>
      <w:docPartPr>
        <w:name w:val="7EED823F21BC41048BCD2BDFB2EF6325"/>
        <w:category>
          <w:name w:val="General"/>
          <w:gallery w:val="placeholder"/>
        </w:category>
        <w:types>
          <w:type w:val="bbPlcHdr"/>
        </w:types>
        <w:behaviors>
          <w:behavior w:val="content"/>
        </w:behaviors>
        <w:guid w:val="{5670B9B1-F86D-44BA-A4BF-980631B9F1B5}"/>
      </w:docPartPr>
      <w:docPartBody>
        <w:p w:rsidR="0070398A" w:rsidRDefault="00B31224" w:rsidP="00B31224">
          <w:pPr>
            <w:pStyle w:val="7EED823F21BC41048BCD2BDFB2EF63251"/>
          </w:pPr>
          <w:r w:rsidRPr="001B7FAF">
            <w:rPr>
              <w:rStyle w:val="PlaceholderText"/>
            </w:rPr>
            <w:t>Click or tap here to enter text.</w:t>
          </w:r>
        </w:p>
      </w:docPartBody>
    </w:docPart>
    <w:docPart>
      <w:docPartPr>
        <w:name w:val="52385908D54F4E049CC3AD3DFD0C15D8"/>
        <w:category>
          <w:name w:val="General"/>
          <w:gallery w:val="placeholder"/>
        </w:category>
        <w:types>
          <w:type w:val="bbPlcHdr"/>
        </w:types>
        <w:behaviors>
          <w:behavior w:val="content"/>
        </w:behaviors>
        <w:guid w:val="{F11FDF60-6027-4919-B95A-BF95C5172468}"/>
      </w:docPartPr>
      <w:docPartBody>
        <w:p w:rsidR="0070398A" w:rsidRDefault="00B31224" w:rsidP="00B31224">
          <w:pPr>
            <w:pStyle w:val="52385908D54F4E049CC3AD3DFD0C15D81"/>
          </w:pPr>
          <w:r w:rsidRPr="001B7FAF">
            <w:rPr>
              <w:rStyle w:val="PlaceholderText"/>
            </w:rPr>
            <w:t>Click or tap here to enter text.</w:t>
          </w:r>
        </w:p>
      </w:docPartBody>
    </w:docPart>
    <w:docPart>
      <w:docPartPr>
        <w:name w:val="E70B5E7B00DE46F4930ED4E3F0C17971"/>
        <w:category>
          <w:name w:val="General"/>
          <w:gallery w:val="placeholder"/>
        </w:category>
        <w:types>
          <w:type w:val="bbPlcHdr"/>
        </w:types>
        <w:behaviors>
          <w:behavior w:val="content"/>
        </w:behaviors>
        <w:guid w:val="{E8E44E7E-8838-4F96-BC55-5B345CB08493}"/>
      </w:docPartPr>
      <w:docPartBody>
        <w:p w:rsidR="0070398A" w:rsidRDefault="00B31224" w:rsidP="00B31224">
          <w:pPr>
            <w:pStyle w:val="E70B5E7B00DE46F4930ED4E3F0C179711"/>
          </w:pPr>
          <w:r w:rsidRPr="001B7FAF">
            <w:rPr>
              <w:rStyle w:val="PlaceholderText"/>
            </w:rPr>
            <w:t>Click or tap here to enter text.</w:t>
          </w:r>
        </w:p>
      </w:docPartBody>
    </w:docPart>
    <w:docPart>
      <w:docPartPr>
        <w:name w:val="1672696347E848769330B78C9757D5F6"/>
        <w:category>
          <w:name w:val="General"/>
          <w:gallery w:val="placeholder"/>
        </w:category>
        <w:types>
          <w:type w:val="bbPlcHdr"/>
        </w:types>
        <w:behaviors>
          <w:behavior w:val="content"/>
        </w:behaviors>
        <w:guid w:val="{C893B6A8-8295-46ED-8E15-C883CDA16D2A}"/>
      </w:docPartPr>
      <w:docPartBody>
        <w:p w:rsidR="0070398A" w:rsidRDefault="00B31224" w:rsidP="00B31224">
          <w:pPr>
            <w:pStyle w:val="1672696347E848769330B78C9757D5F61"/>
          </w:pPr>
          <w:r w:rsidRPr="001B7FAF">
            <w:rPr>
              <w:rStyle w:val="PlaceholderText"/>
            </w:rPr>
            <w:t>Click or tap here to enter text.</w:t>
          </w:r>
        </w:p>
      </w:docPartBody>
    </w:docPart>
    <w:docPart>
      <w:docPartPr>
        <w:name w:val="B35249C863514875ADF0B57995529527"/>
        <w:category>
          <w:name w:val="General"/>
          <w:gallery w:val="placeholder"/>
        </w:category>
        <w:types>
          <w:type w:val="bbPlcHdr"/>
        </w:types>
        <w:behaviors>
          <w:behavior w:val="content"/>
        </w:behaviors>
        <w:guid w:val="{C84C4FCF-5E91-4A51-BCB7-D272ED52FD0F}"/>
      </w:docPartPr>
      <w:docPartBody>
        <w:p w:rsidR="0070398A" w:rsidRDefault="00B31224" w:rsidP="00B31224">
          <w:pPr>
            <w:pStyle w:val="B35249C863514875ADF0B579955295271"/>
          </w:pPr>
          <w:r>
            <w:rPr>
              <w:rStyle w:val="PlaceholderText"/>
            </w:rPr>
            <w:t>Enter number of cups</w:t>
          </w:r>
        </w:p>
      </w:docPartBody>
    </w:docPart>
    <w:docPart>
      <w:docPartPr>
        <w:name w:val="D1CB1AFCC1C241518B6AAC4E1DBBD089"/>
        <w:category>
          <w:name w:val="General"/>
          <w:gallery w:val="placeholder"/>
        </w:category>
        <w:types>
          <w:type w:val="bbPlcHdr"/>
        </w:types>
        <w:behaviors>
          <w:behavior w:val="content"/>
        </w:behaviors>
        <w:guid w:val="{5B98A8E6-7A1C-48A7-BC74-432D2CEBD710}"/>
      </w:docPartPr>
      <w:docPartBody>
        <w:p w:rsidR="0070398A" w:rsidRDefault="00B31224" w:rsidP="00B31224">
          <w:pPr>
            <w:pStyle w:val="D1CB1AFCC1C241518B6AAC4E1DBBD0891"/>
          </w:pPr>
          <w:r>
            <w:rPr>
              <w:rStyle w:val="PlaceholderText"/>
            </w:rPr>
            <w:t>Enter number of cups</w:t>
          </w:r>
        </w:p>
      </w:docPartBody>
    </w:docPart>
    <w:docPart>
      <w:docPartPr>
        <w:name w:val="5AAAD472DA8A4A74AEA7F327CD84B538"/>
        <w:category>
          <w:name w:val="General"/>
          <w:gallery w:val="placeholder"/>
        </w:category>
        <w:types>
          <w:type w:val="bbPlcHdr"/>
        </w:types>
        <w:behaviors>
          <w:behavior w:val="content"/>
        </w:behaviors>
        <w:guid w:val="{DC36B26D-2B4F-40DF-9312-BBC3F672768F}"/>
      </w:docPartPr>
      <w:docPartBody>
        <w:p w:rsidR="0070398A" w:rsidRDefault="00B31224" w:rsidP="00B31224">
          <w:pPr>
            <w:pStyle w:val="5AAAD472DA8A4A74AEA7F327CD84B5381"/>
          </w:pPr>
          <w:r w:rsidRPr="001B7FAF">
            <w:rPr>
              <w:rStyle w:val="PlaceholderText"/>
            </w:rPr>
            <w:t>Click or tap here to enter text.</w:t>
          </w:r>
        </w:p>
      </w:docPartBody>
    </w:docPart>
    <w:docPart>
      <w:docPartPr>
        <w:name w:val="0328E0AFBAA34043B77DF55E803C0921"/>
        <w:category>
          <w:name w:val="General"/>
          <w:gallery w:val="placeholder"/>
        </w:category>
        <w:types>
          <w:type w:val="bbPlcHdr"/>
        </w:types>
        <w:behaviors>
          <w:behavior w:val="content"/>
        </w:behaviors>
        <w:guid w:val="{D7BF7139-3CC2-4405-BA80-4E05C768B084}"/>
      </w:docPartPr>
      <w:docPartBody>
        <w:p w:rsidR="0070398A" w:rsidRDefault="00B31224" w:rsidP="00B31224">
          <w:pPr>
            <w:pStyle w:val="0328E0AFBAA34043B77DF55E803C09211"/>
          </w:pPr>
          <w:r w:rsidRPr="001B7FAF">
            <w:rPr>
              <w:rStyle w:val="PlaceholderText"/>
            </w:rPr>
            <w:t>Click or tap here to enter text.</w:t>
          </w:r>
        </w:p>
      </w:docPartBody>
    </w:docPart>
    <w:docPart>
      <w:docPartPr>
        <w:name w:val="A566AF1CD0C14C12AF9DA525096BA50C"/>
        <w:category>
          <w:name w:val="General"/>
          <w:gallery w:val="placeholder"/>
        </w:category>
        <w:types>
          <w:type w:val="bbPlcHdr"/>
        </w:types>
        <w:behaviors>
          <w:behavior w:val="content"/>
        </w:behaviors>
        <w:guid w:val="{8E14151B-8EE7-44B0-B6B8-4A1ABB4F1FFA}"/>
      </w:docPartPr>
      <w:docPartBody>
        <w:p w:rsidR="0070398A" w:rsidRDefault="00B31224" w:rsidP="00B31224">
          <w:pPr>
            <w:pStyle w:val="A566AF1CD0C14C12AF9DA525096BA50C1"/>
          </w:pPr>
          <w:r w:rsidRPr="001B7FAF">
            <w:rPr>
              <w:rStyle w:val="PlaceholderText"/>
            </w:rPr>
            <w:t>Click or tap here to enter text.</w:t>
          </w:r>
        </w:p>
      </w:docPartBody>
    </w:docPart>
    <w:docPart>
      <w:docPartPr>
        <w:name w:val="426423D5323D4A32AA2DACE09694FBA5"/>
        <w:category>
          <w:name w:val="General"/>
          <w:gallery w:val="placeholder"/>
        </w:category>
        <w:types>
          <w:type w:val="bbPlcHdr"/>
        </w:types>
        <w:behaviors>
          <w:behavior w:val="content"/>
        </w:behaviors>
        <w:guid w:val="{D09CCDC7-E13A-4B19-95C0-071813F14EB2}"/>
      </w:docPartPr>
      <w:docPartBody>
        <w:p w:rsidR="0070398A" w:rsidRDefault="00B31224" w:rsidP="00B31224">
          <w:pPr>
            <w:pStyle w:val="426423D5323D4A32AA2DACE09694FBA51"/>
          </w:pPr>
          <w:r w:rsidRPr="001B7FAF">
            <w:rPr>
              <w:rStyle w:val="PlaceholderText"/>
            </w:rPr>
            <w:t>Click or tap here to enter text.</w:t>
          </w:r>
        </w:p>
      </w:docPartBody>
    </w:docPart>
    <w:docPart>
      <w:docPartPr>
        <w:name w:val="2EB89ACF089949E5A8C281170AA5BE12"/>
        <w:category>
          <w:name w:val="General"/>
          <w:gallery w:val="placeholder"/>
        </w:category>
        <w:types>
          <w:type w:val="bbPlcHdr"/>
        </w:types>
        <w:behaviors>
          <w:behavior w:val="content"/>
        </w:behaviors>
        <w:guid w:val="{127D0BEA-A828-46F3-B42E-CFBEB518189E}"/>
      </w:docPartPr>
      <w:docPartBody>
        <w:p w:rsidR="0070398A" w:rsidRDefault="00B31224" w:rsidP="00B31224">
          <w:pPr>
            <w:pStyle w:val="2EB89ACF089949E5A8C281170AA5BE121"/>
          </w:pPr>
          <w:r w:rsidRPr="001B7FAF">
            <w:rPr>
              <w:rStyle w:val="PlaceholderText"/>
            </w:rPr>
            <w:t>Click or tap here to enter text.</w:t>
          </w:r>
        </w:p>
      </w:docPartBody>
    </w:docPart>
    <w:docPart>
      <w:docPartPr>
        <w:name w:val="26707838E6144E3EA188089BA1BFA915"/>
        <w:category>
          <w:name w:val="General"/>
          <w:gallery w:val="placeholder"/>
        </w:category>
        <w:types>
          <w:type w:val="bbPlcHdr"/>
        </w:types>
        <w:behaviors>
          <w:behavior w:val="content"/>
        </w:behaviors>
        <w:guid w:val="{C2F23944-9EB2-4527-9A14-A6C6C96AEC6D}"/>
      </w:docPartPr>
      <w:docPartBody>
        <w:p w:rsidR="0070398A" w:rsidRDefault="00B31224" w:rsidP="00B31224">
          <w:pPr>
            <w:pStyle w:val="26707838E6144E3EA188089BA1BFA9151"/>
          </w:pPr>
          <w:r>
            <w:rPr>
              <w:rStyle w:val="PlaceholderText"/>
            </w:rPr>
            <w:t>Choose a value</w:t>
          </w:r>
          <w:r w:rsidRPr="001B7FAF">
            <w:rPr>
              <w:rStyle w:val="PlaceholderText"/>
            </w:rPr>
            <w:t>.</w:t>
          </w:r>
        </w:p>
      </w:docPartBody>
    </w:docPart>
    <w:docPart>
      <w:docPartPr>
        <w:name w:val="B57FE9DA28B94B88BE32A87251F8D97A"/>
        <w:category>
          <w:name w:val="General"/>
          <w:gallery w:val="placeholder"/>
        </w:category>
        <w:types>
          <w:type w:val="bbPlcHdr"/>
        </w:types>
        <w:behaviors>
          <w:behavior w:val="content"/>
        </w:behaviors>
        <w:guid w:val="{A7B48F48-0872-4981-B54A-1619BF11037E}"/>
      </w:docPartPr>
      <w:docPartBody>
        <w:p w:rsidR="0070398A" w:rsidRDefault="00B31224" w:rsidP="00B31224">
          <w:pPr>
            <w:pStyle w:val="B57FE9DA28B94B88BE32A87251F8D97A1"/>
          </w:pPr>
          <w:r w:rsidRPr="001B7FAF">
            <w:rPr>
              <w:rStyle w:val="PlaceholderText"/>
            </w:rPr>
            <w:t>Click or tap here to enter text.</w:t>
          </w:r>
        </w:p>
      </w:docPartBody>
    </w:docPart>
    <w:docPart>
      <w:docPartPr>
        <w:name w:val="F63F2A892B9542C5930ED0C2565E9B69"/>
        <w:category>
          <w:name w:val="General"/>
          <w:gallery w:val="placeholder"/>
        </w:category>
        <w:types>
          <w:type w:val="bbPlcHdr"/>
        </w:types>
        <w:behaviors>
          <w:behavior w:val="content"/>
        </w:behaviors>
        <w:guid w:val="{70F09C4B-89D7-4B43-BC37-12FC89CD7E23}"/>
      </w:docPartPr>
      <w:docPartBody>
        <w:p w:rsidR="0070398A" w:rsidRDefault="00B31224" w:rsidP="00B31224">
          <w:pPr>
            <w:pStyle w:val="F63F2A892B9542C5930ED0C2565E9B691"/>
          </w:pPr>
          <w:r w:rsidRPr="001B7FAF">
            <w:rPr>
              <w:rStyle w:val="PlaceholderText"/>
            </w:rPr>
            <w:t>Click or tap here to enter text.</w:t>
          </w:r>
        </w:p>
      </w:docPartBody>
    </w:docPart>
    <w:docPart>
      <w:docPartPr>
        <w:name w:val="FA53699702864E2F9A2EE232682BD71C"/>
        <w:category>
          <w:name w:val="General"/>
          <w:gallery w:val="placeholder"/>
        </w:category>
        <w:types>
          <w:type w:val="bbPlcHdr"/>
        </w:types>
        <w:behaviors>
          <w:behavior w:val="content"/>
        </w:behaviors>
        <w:guid w:val="{3E71B5CB-E08E-4FC7-97F1-1D8AF05A2884}"/>
      </w:docPartPr>
      <w:docPartBody>
        <w:p w:rsidR="0070398A" w:rsidRDefault="00B31224" w:rsidP="00B31224">
          <w:pPr>
            <w:pStyle w:val="FA53699702864E2F9A2EE232682BD71C1"/>
          </w:pPr>
          <w:r w:rsidRPr="001B7FAF">
            <w:rPr>
              <w:rStyle w:val="PlaceholderText"/>
            </w:rPr>
            <w:t>Click or tap here to enter text.</w:t>
          </w:r>
        </w:p>
      </w:docPartBody>
    </w:docPart>
    <w:docPart>
      <w:docPartPr>
        <w:name w:val="6ACB0414870847E48B29A10864AB9B70"/>
        <w:category>
          <w:name w:val="General"/>
          <w:gallery w:val="placeholder"/>
        </w:category>
        <w:types>
          <w:type w:val="bbPlcHdr"/>
        </w:types>
        <w:behaviors>
          <w:behavior w:val="content"/>
        </w:behaviors>
        <w:guid w:val="{65100720-C1B6-4A5B-813D-1D9E446B9C2E}"/>
      </w:docPartPr>
      <w:docPartBody>
        <w:p w:rsidR="0070398A" w:rsidRDefault="00B31224" w:rsidP="00B31224">
          <w:pPr>
            <w:pStyle w:val="6ACB0414870847E48B29A10864AB9B701"/>
          </w:pPr>
          <w:r w:rsidRPr="001B7FAF">
            <w:rPr>
              <w:rStyle w:val="PlaceholderText"/>
            </w:rPr>
            <w:t>Click or tap here to enter text.</w:t>
          </w:r>
        </w:p>
      </w:docPartBody>
    </w:docPart>
    <w:docPart>
      <w:docPartPr>
        <w:name w:val="A5ACBECE34504D96B311BB167C8499A0"/>
        <w:category>
          <w:name w:val="General"/>
          <w:gallery w:val="placeholder"/>
        </w:category>
        <w:types>
          <w:type w:val="bbPlcHdr"/>
        </w:types>
        <w:behaviors>
          <w:behavior w:val="content"/>
        </w:behaviors>
        <w:guid w:val="{D4348D66-F0CA-4734-9F8D-BDE431C22012}"/>
      </w:docPartPr>
      <w:docPartBody>
        <w:p w:rsidR="0070398A" w:rsidRDefault="00B31224" w:rsidP="00B31224">
          <w:pPr>
            <w:pStyle w:val="A5ACBECE34504D96B311BB167C8499A01"/>
          </w:pPr>
          <w:r w:rsidRPr="001B7FAF">
            <w:rPr>
              <w:rStyle w:val="PlaceholderText"/>
            </w:rPr>
            <w:t>Click or tap here to enter text.</w:t>
          </w:r>
        </w:p>
      </w:docPartBody>
    </w:docPart>
    <w:docPart>
      <w:docPartPr>
        <w:name w:val="437D3647C3554FA98BC7AFE7E170B39E"/>
        <w:category>
          <w:name w:val="General"/>
          <w:gallery w:val="placeholder"/>
        </w:category>
        <w:types>
          <w:type w:val="bbPlcHdr"/>
        </w:types>
        <w:behaviors>
          <w:behavior w:val="content"/>
        </w:behaviors>
        <w:guid w:val="{B250F4E9-1A9B-43EB-82E6-D935F4B0AC3B}"/>
      </w:docPartPr>
      <w:docPartBody>
        <w:p w:rsidR="0070398A" w:rsidRDefault="00B31224" w:rsidP="00B31224">
          <w:pPr>
            <w:pStyle w:val="437D3647C3554FA98BC7AFE7E170B39E1"/>
          </w:pPr>
          <w:r w:rsidRPr="001B7FAF">
            <w:rPr>
              <w:rStyle w:val="PlaceholderText"/>
            </w:rPr>
            <w:t>Click or tap here to enter text.</w:t>
          </w:r>
        </w:p>
      </w:docPartBody>
    </w:docPart>
    <w:docPart>
      <w:docPartPr>
        <w:name w:val="587D407611B042BBA7B93433D9CC7319"/>
        <w:category>
          <w:name w:val="General"/>
          <w:gallery w:val="placeholder"/>
        </w:category>
        <w:types>
          <w:type w:val="bbPlcHdr"/>
        </w:types>
        <w:behaviors>
          <w:behavior w:val="content"/>
        </w:behaviors>
        <w:guid w:val="{38B62C8E-EA74-45C8-8B64-3E6AF691E69D}"/>
      </w:docPartPr>
      <w:docPartBody>
        <w:p w:rsidR="0070398A" w:rsidRDefault="00B31224" w:rsidP="00B31224">
          <w:pPr>
            <w:pStyle w:val="587D407611B042BBA7B93433D9CC73191"/>
          </w:pPr>
          <w:r w:rsidRPr="001B7FAF">
            <w:rPr>
              <w:rStyle w:val="PlaceholderText"/>
            </w:rPr>
            <w:t>Click or tap here to enter text.</w:t>
          </w:r>
        </w:p>
      </w:docPartBody>
    </w:docPart>
    <w:docPart>
      <w:docPartPr>
        <w:name w:val="0429502C7DCA4FF28C48E0F09DE188BD"/>
        <w:category>
          <w:name w:val="General"/>
          <w:gallery w:val="placeholder"/>
        </w:category>
        <w:types>
          <w:type w:val="bbPlcHdr"/>
        </w:types>
        <w:behaviors>
          <w:behavior w:val="content"/>
        </w:behaviors>
        <w:guid w:val="{30C16C6F-3049-4D09-9EF0-957E67357D16}"/>
      </w:docPartPr>
      <w:docPartBody>
        <w:p w:rsidR="0070398A" w:rsidRDefault="00B31224" w:rsidP="00B31224">
          <w:pPr>
            <w:pStyle w:val="0429502C7DCA4FF28C48E0F09DE188BD1"/>
          </w:pPr>
          <w:r w:rsidRPr="001B7F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zar SemiBold">
    <w:panose1 w:val="02000603040300000004"/>
    <w:charset w:val="00"/>
    <w:family w:val="auto"/>
    <w:pitch w:val="variable"/>
    <w:sig w:usb0="8000804F" w:usb1="0000000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nie Use Your Telescope">
    <w:panose1 w:val="02000000000000000000"/>
    <w:charset w:val="00"/>
    <w:family w:val="auto"/>
    <w:pitch w:val="variable"/>
    <w:sig w:usb0="A000002F" w:usb1="5000004A" w:usb2="00000000" w:usb3="00000000" w:csb0="00000093" w:csb1="00000000"/>
  </w:font>
  <w:font w:name="Eczar">
    <w:panose1 w:val="02000603040300000004"/>
    <w:charset w:val="00"/>
    <w:family w:val="auto"/>
    <w:pitch w:val="variable"/>
    <w:sig w:usb0="8000804F" w:usb1="0000000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5CC"/>
    <w:rsid w:val="005A2E44"/>
    <w:rsid w:val="0070398A"/>
    <w:rsid w:val="007A75CC"/>
    <w:rsid w:val="00B31224"/>
    <w:rsid w:val="00BB3898"/>
    <w:rsid w:val="00DB61FF"/>
    <w:rsid w:val="00E02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224"/>
    <w:rPr>
      <w:color w:val="808080"/>
    </w:rPr>
  </w:style>
  <w:style w:type="paragraph" w:customStyle="1" w:styleId="AAD64B3F2297448B9C46D8407AE21276">
    <w:name w:val="AAD64B3F2297448B9C46D8407AE21276"/>
    <w:rsid w:val="007A75CC"/>
  </w:style>
  <w:style w:type="paragraph" w:customStyle="1" w:styleId="1582E32060044702B897F8E2464F78241">
    <w:name w:val="1582E32060044702B897F8E2464F78241"/>
    <w:rsid w:val="00B31224"/>
    <w:rPr>
      <w:rFonts w:eastAsiaTheme="minorHAnsi"/>
    </w:rPr>
  </w:style>
  <w:style w:type="paragraph" w:customStyle="1" w:styleId="4B661986AE9449549EF97654BB6FE2D61">
    <w:name w:val="4B661986AE9449549EF97654BB6FE2D61"/>
    <w:rsid w:val="00B31224"/>
    <w:rPr>
      <w:rFonts w:eastAsiaTheme="minorHAnsi"/>
    </w:rPr>
  </w:style>
  <w:style w:type="paragraph" w:customStyle="1" w:styleId="C8BB8AD32D094561958E516F8CD618251">
    <w:name w:val="C8BB8AD32D094561958E516F8CD618251"/>
    <w:rsid w:val="00B31224"/>
    <w:rPr>
      <w:rFonts w:eastAsiaTheme="minorHAnsi"/>
    </w:rPr>
  </w:style>
  <w:style w:type="paragraph" w:customStyle="1" w:styleId="085599BD7AF54472A3BD4DFFF4560FCB1">
    <w:name w:val="085599BD7AF54472A3BD4DFFF4560FCB1"/>
    <w:rsid w:val="00B31224"/>
    <w:rPr>
      <w:rFonts w:eastAsiaTheme="minorHAnsi"/>
    </w:rPr>
  </w:style>
  <w:style w:type="paragraph" w:customStyle="1" w:styleId="52D7F44276544871A0096EA82FE6ABD41">
    <w:name w:val="52D7F44276544871A0096EA82FE6ABD41"/>
    <w:rsid w:val="00B31224"/>
    <w:rPr>
      <w:rFonts w:eastAsiaTheme="minorHAnsi"/>
    </w:rPr>
  </w:style>
  <w:style w:type="paragraph" w:customStyle="1" w:styleId="25B28FB6E988400ABC6A1F979A7A4E281">
    <w:name w:val="25B28FB6E988400ABC6A1F979A7A4E281"/>
    <w:rsid w:val="00B31224"/>
    <w:rPr>
      <w:rFonts w:eastAsiaTheme="minorHAnsi"/>
    </w:rPr>
  </w:style>
  <w:style w:type="paragraph" w:customStyle="1" w:styleId="488F43C2BCEA4FBDA963B64E9465A1271">
    <w:name w:val="488F43C2BCEA4FBDA963B64E9465A1271"/>
    <w:rsid w:val="00B31224"/>
    <w:rPr>
      <w:rFonts w:eastAsiaTheme="minorHAnsi"/>
    </w:rPr>
  </w:style>
  <w:style w:type="paragraph" w:customStyle="1" w:styleId="DCBFB797BA50426C99AD38660ADF86EF1">
    <w:name w:val="DCBFB797BA50426C99AD38660ADF86EF1"/>
    <w:rsid w:val="00B31224"/>
    <w:rPr>
      <w:rFonts w:eastAsiaTheme="minorHAnsi"/>
    </w:rPr>
  </w:style>
  <w:style w:type="paragraph" w:customStyle="1" w:styleId="0AD9B7B2B666464794D8D0B5EE5C02331">
    <w:name w:val="0AD9B7B2B666464794D8D0B5EE5C02331"/>
    <w:rsid w:val="00B31224"/>
    <w:rPr>
      <w:rFonts w:eastAsiaTheme="minorHAnsi"/>
    </w:rPr>
  </w:style>
  <w:style w:type="paragraph" w:customStyle="1" w:styleId="72095B26E9AE4294B759B7B6AAB21BC71">
    <w:name w:val="72095B26E9AE4294B759B7B6AAB21BC71"/>
    <w:rsid w:val="00B31224"/>
    <w:rPr>
      <w:rFonts w:eastAsiaTheme="minorHAnsi"/>
    </w:rPr>
  </w:style>
  <w:style w:type="paragraph" w:customStyle="1" w:styleId="21A974F27959484D904CF91574288FA51">
    <w:name w:val="21A974F27959484D904CF91574288FA51"/>
    <w:rsid w:val="00B31224"/>
    <w:rPr>
      <w:rFonts w:eastAsiaTheme="minorHAnsi"/>
    </w:rPr>
  </w:style>
  <w:style w:type="paragraph" w:customStyle="1" w:styleId="9CDF08D0B19B44BBB9EEAA69A0849E511">
    <w:name w:val="9CDF08D0B19B44BBB9EEAA69A0849E511"/>
    <w:rsid w:val="00B31224"/>
    <w:rPr>
      <w:rFonts w:eastAsiaTheme="minorHAnsi"/>
    </w:rPr>
  </w:style>
  <w:style w:type="paragraph" w:customStyle="1" w:styleId="A2848703D3EE46B28B1B88EB4580CE8F1">
    <w:name w:val="A2848703D3EE46B28B1B88EB4580CE8F1"/>
    <w:rsid w:val="00B31224"/>
    <w:rPr>
      <w:rFonts w:eastAsiaTheme="minorHAnsi"/>
    </w:rPr>
  </w:style>
  <w:style w:type="paragraph" w:customStyle="1" w:styleId="FAD07E8A5B384012B0646D0810F97F7D1">
    <w:name w:val="FAD07E8A5B384012B0646D0810F97F7D1"/>
    <w:rsid w:val="00B31224"/>
    <w:rPr>
      <w:rFonts w:eastAsiaTheme="minorHAnsi"/>
    </w:rPr>
  </w:style>
  <w:style w:type="paragraph" w:customStyle="1" w:styleId="F34FE998A894482DB611083343B583591">
    <w:name w:val="F34FE998A894482DB611083343B583591"/>
    <w:rsid w:val="00B31224"/>
    <w:rPr>
      <w:rFonts w:eastAsiaTheme="minorHAnsi"/>
    </w:rPr>
  </w:style>
  <w:style w:type="paragraph" w:customStyle="1" w:styleId="F7C91021D36341A093BC7C1707CC1E5A1">
    <w:name w:val="F7C91021D36341A093BC7C1707CC1E5A1"/>
    <w:rsid w:val="00B31224"/>
    <w:rPr>
      <w:rFonts w:eastAsiaTheme="minorHAnsi"/>
    </w:rPr>
  </w:style>
  <w:style w:type="paragraph" w:customStyle="1" w:styleId="59B2AFEEF1BE4E6B9DEC1928600CBB4F1">
    <w:name w:val="59B2AFEEF1BE4E6B9DEC1928600CBB4F1"/>
    <w:rsid w:val="00B31224"/>
    <w:rPr>
      <w:rFonts w:eastAsiaTheme="minorHAnsi"/>
    </w:rPr>
  </w:style>
  <w:style w:type="paragraph" w:customStyle="1" w:styleId="7917F21BCC324E3FA72270A34A3877341">
    <w:name w:val="7917F21BCC324E3FA72270A34A3877341"/>
    <w:rsid w:val="00B31224"/>
    <w:rPr>
      <w:rFonts w:eastAsiaTheme="minorHAnsi"/>
    </w:rPr>
  </w:style>
  <w:style w:type="paragraph" w:customStyle="1" w:styleId="50D3F39BBF38477D96F2CB26CF6DC0541">
    <w:name w:val="50D3F39BBF38477D96F2CB26CF6DC0541"/>
    <w:rsid w:val="00B31224"/>
    <w:rPr>
      <w:rFonts w:eastAsiaTheme="minorHAnsi"/>
    </w:rPr>
  </w:style>
  <w:style w:type="paragraph" w:customStyle="1" w:styleId="5383726D23A04DE8914643B842ADF9C41">
    <w:name w:val="5383726D23A04DE8914643B842ADF9C41"/>
    <w:rsid w:val="00B31224"/>
    <w:rPr>
      <w:rFonts w:eastAsiaTheme="minorHAnsi"/>
    </w:rPr>
  </w:style>
  <w:style w:type="paragraph" w:customStyle="1" w:styleId="6297E6CBCCBA4A5E85C7BE436089AC871">
    <w:name w:val="6297E6CBCCBA4A5E85C7BE436089AC871"/>
    <w:rsid w:val="00B31224"/>
    <w:rPr>
      <w:rFonts w:eastAsiaTheme="minorHAnsi"/>
    </w:rPr>
  </w:style>
  <w:style w:type="paragraph" w:customStyle="1" w:styleId="3C14833A09784B07B617E7DF7DF92E961">
    <w:name w:val="3C14833A09784B07B617E7DF7DF92E961"/>
    <w:rsid w:val="00B31224"/>
    <w:rPr>
      <w:rFonts w:eastAsiaTheme="minorHAnsi"/>
    </w:rPr>
  </w:style>
  <w:style w:type="paragraph" w:customStyle="1" w:styleId="3FFBEA79326945EE871CA8FE806932531">
    <w:name w:val="3FFBEA79326945EE871CA8FE806932531"/>
    <w:rsid w:val="00B31224"/>
    <w:rPr>
      <w:rFonts w:eastAsiaTheme="minorHAnsi"/>
    </w:rPr>
  </w:style>
  <w:style w:type="paragraph" w:customStyle="1" w:styleId="2939A9D0667F4597B1AC4CFAE5DF4E3B1">
    <w:name w:val="2939A9D0667F4597B1AC4CFAE5DF4E3B1"/>
    <w:rsid w:val="00B31224"/>
    <w:rPr>
      <w:rFonts w:eastAsiaTheme="minorHAnsi"/>
    </w:rPr>
  </w:style>
  <w:style w:type="paragraph" w:customStyle="1" w:styleId="7EED823F21BC41048BCD2BDFB2EF63251">
    <w:name w:val="7EED823F21BC41048BCD2BDFB2EF63251"/>
    <w:rsid w:val="00B31224"/>
    <w:rPr>
      <w:rFonts w:eastAsiaTheme="minorHAnsi"/>
    </w:rPr>
  </w:style>
  <w:style w:type="paragraph" w:customStyle="1" w:styleId="52385908D54F4E049CC3AD3DFD0C15D81">
    <w:name w:val="52385908D54F4E049CC3AD3DFD0C15D81"/>
    <w:rsid w:val="00B31224"/>
    <w:rPr>
      <w:rFonts w:eastAsiaTheme="minorHAnsi"/>
    </w:rPr>
  </w:style>
  <w:style w:type="paragraph" w:customStyle="1" w:styleId="E70B5E7B00DE46F4930ED4E3F0C179711">
    <w:name w:val="E70B5E7B00DE46F4930ED4E3F0C179711"/>
    <w:rsid w:val="00B31224"/>
    <w:rPr>
      <w:rFonts w:eastAsiaTheme="minorHAnsi"/>
    </w:rPr>
  </w:style>
  <w:style w:type="paragraph" w:customStyle="1" w:styleId="1672696347E848769330B78C9757D5F61">
    <w:name w:val="1672696347E848769330B78C9757D5F61"/>
    <w:rsid w:val="00B31224"/>
    <w:rPr>
      <w:rFonts w:eastAsiaTheme="minorHAnsi"/>
    </w:rPr>
  </w:style>
  <w:style w:type="paragraph" w:customStyle="1" w:styleId="B35249C863514875ADF0B579955295271">
    <w:name w:val="B35249C863514875ADF0B579955295271"/>
    <w:rsid w:val="00B31224"/>
    <w:rPr>
      <w:rFonts w:eastAsiaTheme="minorHAnsi"/>
    </w:rPr>
  </w:style>
  <w:style w:type="paragraph" w:customStyle="1" w:styleId="D1CB1AFCC1C241518B6AAC4E1DBBD0891">
    <w:name w:val="D1CB1AFCC1C241518B6AAC4E1DBBD0891"/>
    <w:rsid w:val="00B31224"/>
    <w:rPr>
      <w:rFonts w:eastAsiaTheme="minorHAnsi"/>
    </w:rPr>
  </w:style>
  <w:style w:type="paragraph" w:customStyle="1" w:styleId="3EBF038E610A4636B3BF55073DB15F261">
    <w:name w:val="3EBF038E610A4636B3BF55073DB15F261"/>
    <w:rsid w:val="00B31224"/>
    <w:rPr>
      <w:rFonts w:eastAsiaTheme="minorHAnsi"/>
    </w:rPr>
  </w:style>
  <w:style w:type="paragraph" w:customStyle="1" w:styleId="9FE692AF8B164E0AA9B44697452F8B3C1">
    <w:name w:val="9FE692AF8B164E0AA9B44697452F8B3C1"/>
    <w:rsid w:val="00B31224"/>
    <w:rPr>
      <w:rFonts w:eastAsiaTheme="minorHAnsi"/>
    </w:rPr>
  </w:style>
  <w:style w:type="paragraph" w:customStyle="1" w:styleId="96FFD82ABCF14F93B3B2F25B6731A1DF1">
    <w:name w:val="96FFD82ABCF14F93B3B2F25B6731A1DF1"/>
    <w:rsid w:val="00B31224"/>
    <w:rPr>
      <w:rFonts w:eastAsiaTheme="minorHAnsi"/>
    </w:rPr>
  </w:style>
  <w:style w:type="paragraph" w:customStyle="1" w:styleId="F12F9A851C684B1D9FFDFF13F1F4070B1">
    <w:name w:val="F12F9A851C684B1D9FFDFF13F1F4070B1"/>
    <w:rsid w:val="00B31224"/>
    <w:rPr>
      <w:rFonts w:eastAsiaTheme="minorHAnsi"/>
    </w:rPr>
  </w:style>
  <w:style w:type="paragraph" w:customStyle="1" w:styleId="FB81A8C98C89406587637DFB465354C61">
    <w:name w:val="FB81A8C98C89406587637DFB465354C61"/>
    <w:rsid w:val="00B31224"/>
    <w:rPr>
      <w:rFonts w:eastAsiaTheme="minorHAnsi"/>
    </w:rPr>
  </w:style>
  <w:style w:type="paragraph" w:customStyle="1" w:styleId="180C3158148A4BDEAFB3866ED291C14E1">
    <w:name w:val="180C3158148A4BDEAFB3866ED291C14E1"/>
    <w:rsid w:val="00B31224"/>
    <w:rPr>
      <w:rFonts w:eastAsiaTheme="minorHAnsi"/>
    </w:rPr>
  </w:style>
  <w:style w:type="paragraph" w:customStyle="1" w:styleId="8C81F866215B48078261E618638183B41">
    <w:name w:val="8C81F866215B48078261E618638183B41"/>
    <w:rsid w:val="00B31224"/>
    <w:rPr>
      <w:rFonts w:eastAsiaTheme="minorHAnsi"/>
    </w:rPr>
  </w:style>
  <w:style w:type="paragraph" w:customStyle="1" w:styleId="BD7378E55768474AA5805BAF5671F7D11">
    <w:name w:val="BD7378E55768474AA5805BAF5671F7D11"/>
    <w:rsid w:val="00B31224"/>
    <w:rPr>
      <w:rFonts w:eastAsiaTheme="minorHAnsi"/>
    </w:rPr>
  </w:style>
  <w:style w:type="paragraph" w:customStyle="1" w:styleId="F4FBFB5322814C86961FB719B4E7FE7D1">
    <w:name w:val="F4FBFB5322814C86961FB719B4E7FE7D1"/>
    <w:rsid w:val="00B31224"/>
    <w:rPr>
      <w:rFonts w:eastAsiaTheme="minorHAnsi"/>
    </w:rPr>
  </w:style>
  <w:style w:type="paragraph" w:customStyle="1" w:styleId="5AAAD472DA8A4A74AEA7F327CD84B5381">
    <w:name w:val="5AAAD472DA8A4A74AEA7F327CD84B5381"/>
    <w:rsid w:val="00B31224"/>
    <w:rPr>
      <w:rFonts w:eastAsiaTheme="minorHAnsi"/>
    </w:rPr>
  </w:style>
  <w:style w:type="paragraph" w:customStyle="1" w:styleId="0328E0AFBAA34043B77DF55E803C09211">
    <w:name w:val="0328E0AFBAA34043B77DF55E803C09211"/>
    <w:rsid w:val="00B31224"/>
    <w:rPr>
      <w:rFonts w:eastAsiaTheme="minorHAnsi"/>
    </w:rPr>
  </w:style>
  <w:style w:type="paragraph" w:customStyle="1" w:styleId="A566AF1CD0C14C12AF9DA525096BA50C1">
    <w:name w:val="A566AF1CD0C14C12AF9DA525096BA50C1"/>
    <w:rsid w:val="00B31224"/>
    <w:rPr>
      <w:rFonts w:eastAsiaTheme="minorHAnsi"/>
    </w:rPr>
  </w:style>
  <w:style w:type="paragraph" w:customStyle="1" w:styleId="426423D5323D4A32AA2DACE09694FBA51">
    <w:name w:val="426423D5323D4A32AA2DACE09694FBA51"/>
    <w:rsid w:val="00B31224"/>
    <w:rPr>
      <w:rFonts w:eastAsiaTheme="minorHAnsi"/>
    </w:rPr>
  </w:style>
  <w:style w:type="paragraph" w:customStyle="1" w:styleId="2EB89ACF089949E5A8C281170AA5BE121">
    <w:name w:val="2EB89ACF089949E5A8C281170AA5BE121"/>
    <w:rsid w:val="00B31224"/>
    <w:rPr>
      <w:rFonts w:eastAsiaTheme="minorHAnsi"/>
    </w:rPr>
  </w:style>
  <w:style w:type="paragraph" w:customStyle="1" w:styleId="26707838E6144E3EA188089BA1BFA9151">
    <w:name w:val="26707838E6144E3EA188089BA1BFA9151"/>
    <w:rsid w:val="00B31224"/>
    <w:rPr>
      <w:rFonts w:eastAsiaTheme="minorHAnsi"/>
    </w:rPr>
  </w:style>
  <w:style w:type="paragraph" w:customStyle="1" w:styleId="C9DBDD9CE2CD47619B2708C8B55605441">
    <w:name w:val="C9DBDD9CE2CD47619B2708C8B55605441"/>
    <w:rsid w:val="00B31224"/>
    <w:rPr>
      <w:rFonts w:eastAsiaTheme="minorHAnsi"/>
    </w:rPr>
  </w:style>
  <w:style w:type="paragraph" w:customStyle="1" w:styleId="3D7D8D310456428A8A2BF9B8E11945181">
    <w:name w:val="3D7D8D310456428A8A2BF9B8E11945181"/>
    <w:rsid w:val="00B31224"/>
    <w:rPr>
      <w:rFonts w:eastAsiaTheme="minorHAnsi"/>
    </w:rPr>
  </w:style>
  <w:style w:type="paragraph" w:customStyle="1" w:styleId="1EA34391436B430B957516184BA7525A1">
    <w:name w:val="1EA34391436B430B957516184BA7525A1"/>
    <w:rsid w:val="00B31224"/>
    <w:rPr>
      <w:rFonts w:eastAsiaTheme="minorHAnsi"/>
    </w:rPr>
  </w:style>
  <w:style w:type="paragraph" w:customStyle="1" w:styleId="8F83B893B9E54FEEADC2DCAD5D8166951">
    <w:name w:val="8F83B893B9E54FEEADC2DCAD5D8166951"/>
    <w:rsid w:val="00B31224"/>
    <w:rPr>
      <w:rFonts w:eastAsiaTheme="minorHAnsi"/>
    </w:rPr>
  </w:style>
  <w:style w:type="paragraph" w:customStyle="1" w:styleId="06B0423CE88D4CF7A2A7E0C120D4AFE81">
    <w:name w:val="06B0423CE88D4CF7A2A7E0C120D4AFE81"/>
    <w:rsid w:val="00B31224"/>
    <w:rPr>
      <w:rFonts w:eastAsiaTheme="minorHAnsi"/>
    </w:rPr>
  </w:style>
  <w:style w:type="paragraph" w:customStyle="1" w:styleId="B57FE9DA28B94B88BE32A87251F8D97A1">
    <w:name w:val="B57FE9DA28B94B88BE32A87251F8D97A1"/>
    <w:rsid w:val="00B31224"/>
    <w:rPr>
      <w:rFonts w:eastAsiaTheme="minorHAnsi"/>
    </w:rPr>
  </w:style>
  <w:style w:type="paragraph" w:customStyle="1" w:styleId="BD6B0912E36F425ABA856729CBA604081">
    <w:name w:val="BD6B0912E36F425ABA856729CBA604081"/>
    <w:rsid w:val="00B31224"/>
    <w:rPr>
      <w:rFonts w:eastAsiaTheme="minorHAnsi"/>
    </w:rPr>
  </w:style>
  <w:style w:type="paragraph" w:customStyle="1" w:styleId="F63F2A892B9542C5930ED0C2565E9B691">
    <w:name w:val="F63F2A892B9542C5930ED0C2565E9B691"/>
    <w:rsid w:val="00B31224"/>
    <w:rPr>
      <w:rFonts w:eastAsiaTheme="minorHAnsi"/>
    </w:rPr>
  </w:style>
  <w:style w:type="paragraph" w:customStyle="1" w:styleId="FA53699702864E2F9A2EE232682BD71C1">
    <w:name w:val="FA53699702864E2F9A2EE232682BD71C1"/>
    <w:rsid w:val="00B31224"/>
    <w:rPr>
      <w:rFonts w:eastAsiaTheme="minorHAnsi"/>
    </w:rPr>
  </w:style>
  <w:style w:type="paragraph" w:customStyle="1" w:styleId="6ACB0414870847E48B29A10864AB9B701">
    <w:name w:val="6ACB0414870847E48B29A10864AB9B701"/>
    <w:rsid w:val="00B31224"/>
    <w:rPr>
      <w:rFonts w:eastAsiaTheme="minorHAnsi"/>
    </w:rPr>
  </w:style>
  <w:style w:type="paragraph" w:customStyle="1" w:styleId="A5ACBECE34504D96B311BB167C8499A01">
    <w:name w:val="A5ACBECE34504D96B311BB167C8499A01"/>
    <w:rsid w:val="00B31224"/>
    <w:rPr>
      <w:rFonts w:eastAsiaTheme="minorHAnsi"/>
    </w:rPr>
  </w:style>
  <w:style w:type="paragraph" w:customStyle="1" w:styleId="437D3647C3554FA98BC7AFE7E170B39E1">
    <w:name w:val="437D3647C3554FA98BC7AFE7E170B39E1"/>
    <w:rsid w:val="00B31224"/>
    <w:rPr>
      <w:rFonts w:eastAsiaTheme="minorHAnsi"/>
    </w:rPr>
  </w:style>
  <w:style w:type="paragraph" w:customStyle="1" w:styleId="587D407611B042BBA7B93433D9CC73191">
    <w:name w:val="587D407611B042BBA7B93433D9CC73191"/>
    <w:rsid w:val="00B31224"/>
    <w:rPr>
      <w:rFonts w:eastAsiaTheme="minorHAnsi"/>
    </w:rPr>
  </w:style>
  <w:style w:type="paragraph" w:customStyle="1" w:styleId="0429502C7DCA4FF28C48E0F09DE188BD1">
    <w:name w:val="0429502C7DCA4FF28C48E0F09DE188BD1"/>
    <w:rsid w:val="00B31224"/>
    <w:rPr>
      <w:rFonts w:eastAsiaTheme="minorHAnsi"/>
    </w:rPr>
  </w:style>
  <w:style w:type="paragraph" w:customStyle="1" w:styleId="518FAD2341C04C18953F366FE30B36751">
    <w:name w:val="518FAD2341C04C18953F366FE30B36751"/>
    <w:rsid w:val="00B31224"/>
    <w:rPr>
      <w:rFonts w:eastAsiaTheme="minorHAnsi"/>
    </w:rPr>
  </w:style>
  <w:style w:type="paragraph" w:customStyle="1" w:styleId="68524C2DFDE14B4C97F8229A92F1CE451">
    <w:name w:val="68524C2DFDE14B4C97F8229A92F1CE451"/>
    <w:rsid w:val="00B31224"/>
    <w:rPr>
      <w:rFonts w:eastAsiaTheme="minorHAnsi"/>
    </w:rPr>
  </w:style>
  <w:style w:type="paragraph" w:customStyle="1" w:styleId="041AE54A48A840E9829016B734B400FB2">
    <w:name w:val="041AE54A48A840E9829016B734B400FB2"/>
    <w:rsid w:val="00B3122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4695-8360-4C6D-B32D-76B27AF4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9</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Eichler</dc:creator>
  <cp:keywords/>
  <dc:description/>
  <cp:lastModifiedBy>Veronique Eichler</cp:lastModifiedBy>
  <cp:revision>15</cp:revision>
  <dcterms:created xsi:type="dcterms:W3CDTF">2020-08-25T23:08:00Z</dcterms:created>
  <dcterms:modified xsi:type="dcterms:W3CDTF">2020-12-17T15:00:00Z</dcterms:modified>
</cp:coreProperties>
</file>